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62" w:rsidRDefault="009050A4">
      <w:r>
        <w:t xml:space="preserve"> </w:t>
      </w:r>
    </w:p>
    <w:tbl>
      <w:tblPr>
        <w:tblStyle w:val="a3"/>
        <w:tblW w:w="1545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35"/>
        <w:gridCol w:w="2400"/>
        <w:gridCol w:w="2977"/>
        <w:gridCol w:w="3119"/>
        <w:gridCol w:w="3118"/>
        <w:gridCol w:w="3402"/>
      </w:tblGrid>
      <w:tr w:rsidR="000A2C07" w:rsidRPr="00CB31F8" w:rsidTr="000A2C07">
        <w:tc>
          <w:tcPr>
            <w:tcW w:w="435" w:type="dxa"/>
            <w:vMerge w:val="restart"/>
          </w:tcPr>
          <w:p w:rsidR="000A2C07" w:rsidRPr="00CB31F8" w:rsidRDefault="000A2C07" w:rsidP="00CB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1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00" w:type="dxa"/>
            <w:vMerge w:val="restart"/>
          </w:tcPr>
          <w:p w:rsidR="000A2C07" w:rsidRPr="00CB31F8" w:rsidRDefault="000A2C07" w:rsidP="00CB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едагога, предмет, КК</w:t>
            </w:r>
          </w:p>
        </w:tc>
        <w:tc>
          <w:tcPr>
            <w:tcW w:w="12616" w:type="dxa"/>
            <w:gridSpan w:val="4"/>
          </w:tcPr>
          <w:p w:rsidR="000A2C07" w:rsidRPr="00CB31F8" w:rsidRDefault="000A2C07" w:rsidP="00CB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</w:t>
            </w:r>
          </w:p>
        </w:tc>
      </w:tr>
      <w:tr w:rsidR="000A2C07" w:rsidRPr="00CB31F8" w:rsidTr="000A2C07">
        <w:tc>
          <w:tcPr>
            <w:tcW w:w="435" w:type="dxa"/>
            <w:vMerge/>
          </w:tcPr>
          <w:p w:rsidR="000A2C07" w:rsidRPr="00CB31F8" w:rsidRDefault="000A2C07" w:rsidP="000A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:rsidR="000A2C07" w:rsidRPr="00CB31F8" w:rsidRDefault="000A2C07" w:rsidP="000A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A2C07" w:rsidRPr="00CB31F8" w:rsidRDefault="000A2C07" w:rsidP="000A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3119" w:type="dxa"/>
          </w:tcPr>
          <w:p w:rsidR="000A2C07" w:rsidRPr="00CB31F8" w:rsidRDefault="000A2C07" w:rsidP="000A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3118" w:type="dxa"/>
          </w:tcPr>
          <w:p w:rsidR="000A2C07" w:rsidRPr="00CB31F8" w:rsidRDefault="000A2C07" w:rsidP="000A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3402" w:type="dxa"/>
          </w:tcPr>
          <w:p w:rsidR="000A2C07" w:rsidRPr="00CB31F8" w:rsidRDefault="000A2C07" w:rsidP="000A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</w:tr>
      <w:tr w:rsidR="00F13BA0" w:rsidRPr="00CB31F8" w:rsidTr="000A2C07">
        <w:tc>
          <w:tcPr>
            <w:tcW w:w="435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опян </w:t>
            </w:r>
          </w:p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ир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я, обществознание</w:t>
            </w:r>
          </w:p>
        </w:tc>
        <w:tc>
          <w:tcPr>
            <w:tcW w:w="2977" w:type="dxa"/>
          </w:tcPr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Нижнетагильский филиал ИРО: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«Формирование функциональной грамотности обучающихся», обучение с использованием ДОТ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иативные модули: </w:t>
            </w: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1. Формирование читательской грамо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2.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е математической грамотности </w:t>
            </w: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3. Формирование естественнонаучной грамотности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4. Формирование финансовой грамотности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5. Формирование глобальных компетенций и развитие креативности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(72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01.03.2021-19.03.2021 Уд. № 6617537 0042081 рег.№237 от 19.03.2021</w:t>
            </w:r>
          </w:p>
          <w:p w:rsidR="00F13BA0" w:rsidRPr="009A2193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870E59">
              <w:rPr>
                <w:rFonts w:ascii="Times New Roman" w:hAnsi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12-20.12.2021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70E59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  <w:p w:rsidR="00F13BA0" w:rsidRPr="002E2604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t xml:space="preserve"> </w:t>
            </w:r>
            <w:r w:rsidRPr="002E2604">
              <w:rPr>
                <w:rFonts w:ascii="Times New Roman" w:hAnsi="Times New Roman"/>
                <w:sz w:val="20"/>
                <w:szCs w:val="20"/>
              </w:rPr>
              <w:t xml:space="preserve">Организация образовательного процесса в </w:t>
            </w:r>
            <w:r>
              <w:rPr>
                <w:rFonts w:ascii="Times New Roman" w:hAnsi="Times New Roman"/>
                <w:sz w:val="20"/>
                <w:szCs w:val="20"/>
              </w:rPr>
              <w:t>соответствии с обновлённым ФГОС ООО (72</w:t>
            </w:r>
            <w:r w:rsidRPr="002E2604">
              <w:rPr>
                <w:rFonts w:ascii="Times New Roman" w:hAnsi="Times New Roman"/>
                <w:sz w:val="20"/>
                <w:szCs w:val="20"/>
              </w:rPr>
              <w:t>ч.)17.05.2022-</w:t>
            </w:r>
          </w:p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 w:rsidRPr="002E2604">
              <w:rPr>
                <w:rFonts w:ascii="Times New Roman" w:hAnsi="Times New Roman"/>
                <w:sz w:val="20"/>
                <w:szCs w:val="20"/>
              </w:rPr>
              <w:t xml:space="preserve">15.06.202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д. № 593102556738, рег.№ 97097 от 15 .06.2022 г. </w:t>
            </w:r>
            <w:r w:rsidRPr="002E2604">
              <w:rPr>
                <w:rFonts w:ascii="Times New Roman" w:hAnsi="Times New Roman"/>
                <w:sz w:val="20"/>
                <w:szCs w:val="20"/>
              </w:rPr>
              <w:t>АНО ДПО «Образовательный центр для муниципальной сферы Каменный город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Пермь</w:t>
            </w:r>
          </w:p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«Шко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сии»: новые возможности для повышения качества образования, обучение с использованием ДОТ (48 ч.) с. 01.07.2022-26.08.2022 г. НТФ ИР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д.№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К-66 0070248 от 29.08.2022 г.</w:t>
            </w:r>
          </w:p>
          <w:p w:rsidR="00F13BA0" w:rsidRPr="009A2193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3C479F">
              <w:rPr>
                <w:rFonts w:ascii="Times New Roman" w:hAnsi="Times New Roman"/>
                <w:sz w:val="20"/>
                <w:szCs w:val="20"/>
              </w:rPr>
              <w:t>«Подготовка экспертов территориальных предметных комиссий». Вариативный модуль: учебный предмет «</w:t>
            </w:r>
            <w:proofErr w:type="gramStart"/>
            <w:r w:rsidRPr="003C479F">
              <w:rPr>
                <w:rFonts w:ascii="Times New Roman" w:hAnsi="Times New Roman"/>
                <w:sz w:val="20"/>
                <w:szCs w:val="20"/>
              </w:rPr>
              <w:t>обществознание»(</w:t>
            </w:r>
            <w:proofErr w:type="gramEnd"/>
            <w:r w:rsidRPr="003C479F">
              <w:rPr>
                <w:rFonts w:ascii="Times New Roman" w:hAnsi="Times New Roman"/>
                <w:sz w:val="20"/>
                <w:szCs w:val="20"/>
              </w:rPr>
              <w:t>24 ч.) 25.01-27.01.2023 г. ГАОУ ДПО СО «ИРО»</w:t>
            </w:r>
          </w:p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F1B7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F1B74">
              <w:rPr>
                <w:rFonts w:ascii="Times New Roman" w:hAnsi="Times New Roman"/>
                <w:sz w:val="20"/>
                <w:szCs w:val="20"/>
              </w:rPr>
              <w:t>«Актуальные направления методики обучения истории и обществознанию в условиях внедрения обновлённого ФГОС ООО» (40 час.)</w:t>
            </w:r>
            <w:r w:rsidRPr="004F1B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B74">
              <w:rPr>
                <w:rFonts w:ascii="Times New Roman" w:hAnsi="Times New Roman"/>
                <w:sz w:val="20"/>
                <w:szCs w:val="20"/>
              </w:rPr>
              <w:t>18.10.2022 - 25.10.2022</w:t>
            </w:r>
            <w:r w:rsidRPr="004F1B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B74">
              <w:rPr>
                <w:rFonts w:ascii="Times New Roman" w:hAnsi="Times New Roman"/>
                <w:sz w:val="20"/>
                <w:szCs w:val="20"/>
              </w:rPr>
              <w:t>ГАОУ ДПО СО «ИРО»</w:t>
            </w:r>
          </w:p>
          <w:p w:rsidR="00F13BA0" w:rsidRPr="007D5752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F13BA0">
              <w:rPr>
                <w:rFonts w:ascii="Times New Roman" w:hAnsi="Times New Roman"/>
                <w:sz w:val="20"/>
                <w:szCs w:val="20"/>
              </w:rPr>
              <w:t>«Подготовка экспертов территориальных предметных комиссий». Вариативный модуль: учебный предмет «обществознание»(24 ч.)</w:t>
            </w:r>
            <w:r w:rsidRPr="00F13B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BA0">
              <w:rPr>
                <w:rFonts w:ascii="Times New Roman" w:hAnsi="Times New Roman"/>
                <w:sz w:val="20"/>
                <w:szCs w:val="20"/>
              </w:rPr>
              <w:t>25.01-27.01.2023 г.</w:t>
            </w:r>
            <w:r w:rsidRPr="00F13B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BA0">
              <w:rPr>
                <w:rFonts w:ascii="Times New Roman" w:hAnsi="Times New Roman"/>
                <w:sz w:val="20"/>
                <w:szCs w:val="20"/>
              </w:rPr>
              <w:t>ГАОУ ДПО СО «ИРО»</w:t>
            </w:r>
          </w:p>
        </w:tc>
        <w:tc>
          <w:tcPr>
            <w:tcW w:w="3402" w:type="dxa"/>
          </w:tcPr>
          <w:p w:rsidR="00F13BA0" w:rsidRPr="007D5752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AD67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7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EFC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EFC">
              <w:rPr>
                <w:rFonts w:ascii="Times New Roman" w:hAnsi="Times New Roman" w:cs="Times New Roman"/>
                <w:sz w:val="20"/>
                <w:szCs w:val="20"/>
              </w:rPr>
              <w:t xml:space="preserve">Зо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геньевна, </w:t>
            </w:r>
          </w:p>
          <w:p w:rsidR="00F13BA0" w:rsidRPr="00C80EFC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</w:p>
        </w:tc>
        <w:tc>
          <w:tcPr>
            <w:tcW w:w="2977" w:type="dxa"/>
          </w:tcPr>
          <w:p w:rsidR="00F13BA0" w:rsidRPr="00C80EFC" w:rsidRDefault="00F13BA0" w:rsidP="00F13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13BA0" w:rsidRPr="00C80EFC" w:rsidRDefault="00F13BA0" w:rsidP="00F13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8" w:type="dxa"/>
          </w:tcPr>
          <w:p w:rsidR="00F13BA0" w:rsidRPr="00C80EFC" w:rsidRDefault="00F13BA0" w:rsidP="00F13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13BA0" w:rsidRPr="00A0609F" w:rsidRDefault="00F13BA0" w:rsidP="00F13B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09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0609F">
              <w:rPr>
                <w:rFonts w:ascii="Times New Roman" w:hAnsi="Times New Roman"/>
                <w:sz w:val="20"/>
                <w:szCs w:val="20"/>
              </w:rPr>
              <w:t xml:space="preserve">Тьютор в образовательной организации (520 ч.) 12.09.2023 г. -14.12.2023 г. АНО ДПО </w:t>
            </w:r>
          </w:p>
          <w:p w:rsidR="00F13BA0" w:rsidRPr="00A0609F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09F">
              <w:rPr>
                <w:rFonts w:ascii="Times New Roman" w:hAnsi="Times New Roman"/>
                <w:sz w:val="20"/>
                <w:szCs w:val="20"/>
              </w:rPr>
              <w:t>«Образовательный центр для муниципальной сферы Каменный город»</w:t>
            </w:r>
          </w:p>
        </w:tc>
      </w:tr>
      <w:tr w:rsidR="00F13BA0" w:rsidRPr="00CB31F8" w:rsidTr="000A2C07">
        <w:tc>
          <w:tcPr>
            <w:tcW w:w="435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0A9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0A9">
              <w:rPr>
                <w:rFonts w:ascii="Times New Roman" w:hAnsi="Times New Roman" w:cs="Times New Roman"/>
                <w:sz w:val="20"/>
                <w:szCs w:val="20"/>
              </w:rPr>
              <w:t>Любовь Вениами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,</w:t>
            </w:r>
          </w:p>
          <w:p w:rsidR="00F13BA0" w:rsidRPr="00920D07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977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70E59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0D735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</w:t>
            </w:r>
            <w:r w:rsidRPr="000D7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обучение с использованием ДОТ (48 ч.) с. 01.07.2022-26.08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г. НТФ ИР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.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66 0070249</w:t>
            </w:r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 от 29.08.2022 г.</w:t>
            </w:r>
          </w:p>
          <w:p w:rsidR="00F13BA0" w:rsidRPr="00421597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8" w:type="dxa"/>
          </w:tcPr>
          <w:p w:rsidR="00F13BA0" w:rsidRPr="00CB31F8" w:rsidRDefault="00445D98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445D98">
              <w:rPr>
                <w:rFonts w:ascii="Times New Roman" w:hAnsi="Times New Roman"/>
                <w:sz w:val="20"/>
                <w:szCs w:val="20"/>
              </w:rPr>
              <w:t>Организация образовательного процесса в соответствии с обновленными ФГОС НОО (72 ч.)</w:t>
            </w:r>
            <w:r w:rsidRPr="00445D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45D98">
              <w:rPr>
                <w:rFonts w:ascii="Times New Roman" w:hAnsi="Times New Roman"/>
                <w:sz w:val="20"/>
                <w:szCs w:val="20"/>
              </w:rPr>
              <w:t>23.05 -22.06.2023г.</w:t>
            </w:r>
            <w:r w:rsidRPr="00445D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45D98">
              <w:rPr>
                <w:rFonts w:ascii="Times New Roman" w:hAnsi="Times New Roman"/>
                <w:sz w:val="20"/>
                <w:szCs w:val="20"/>
              </w:rPr>
              <w:t>АНО ДПО «ОЦ Каменный город»</w:t>
            </w:r>
          </w:p>
        </w:tc>
        <w:tc>
          <w:tcPr>
            <w:tcW w:w="3402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4D79">
              <w:rPr>
                <w:rFonts w:ascii="Times New Roman" w:hAnsi="Times New Roman" w:cs="Times New Roman"/>
                <w:sz w:val="20"/>
                <w:szCs w:val="20"/>
              </w:rPr>
              <w:t>Аликина</w:t>
            </w:r>
            <w:proofErr w:type="spellEnd"/>
            <w:r w:rsidRPr="00A94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D79">
              <w:rPr>
                <w:rFonts w:ascii="Times New Roman" w:hAnsi="Times New Roman" w:cs="Times New Roman"/>
                <w:sz w:val="20"/>
                <w:szCs w:val="20"/>
              </w:rPr>
              <w:t>Елена Дмитриевна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D7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:rsidR="00F13BA0" w:rsidRPr="00A94D79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K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514F3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ой компетенции специалистов, привлекаемых к осуществлению всестороннего анализа результатов профессиональной деятельности педагогических работников, аттестующийся в целях установления квалификационной категории в условиях подготовки к введению национальной системы учительского роста» (16 ч.)</w:t>
            </w:r>
          </w:p>
          <w:p w:rsidR="00F13BA0" w:rsidRPr="00D514F3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603B1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  <w:p w:rsidR="00F13BA0" w:rsidRPr="00C013FE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013FE">
              <w:rPr>
                <w:rFonts w:ascii="Times New Roman" w:hAnsi="Times New Roman" w:cs="Times New Roman"/>
                <w:sz w:val="20"/>
                <w:szCs w:val="20"/>
              </w:rPr>
              <w:t>Нижнетагильский филиал ИРО:</w:t>
            </w:r>
          </w:p>
          <w:p w:rsidR="00F13BA0" w:rsidRPr="00C013FE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FE">
              <w:rPr>
                <w:rFonts w:ascii="Times New Roman" w:hAnsi="Times New Roman" w:cs="Times New Roman"/>
                <w:sz w:val="20"/>
                <w:szCs w:val="20"/>
              </w:rPr>
              <w:t>«Профессиональное развитие педагога на основе результатов самоанализа профессиональной деятельности», обучение с использованием ДОТ</w:t>
            </w:r>
          </w:p>
          <w:p w:rsidR="00F13BA0" w:rsidRPr="00C013FE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FE">
              <w:rPr>
                <w:rFonts w:ascii="Times New Roman" w:hAnsi="Times New Roman" w:cs="Times New Roman"/>
                <w:sz w:val="20"/>
                <w:szCs w:val="20"/>
              </w:rPr>
              <w:t>Вариативный модуль: «Предметно-методические аспекты профессиональной деятельности педагога» (выбор в соответствии с профилем преподаваемого предмета):</w:t>
            </w:r>
            <w:r>
              <w:t xml:space="preserve"> </w:t>
            </w:r>
            <w:r w:rsidRPr="00C013FE">
              <w:rPr>
                <w:rFonts w:ascii="Times New Roman" w:hAnsi="Times New Roman" w:cs="Times New Roman"/>
                <w:sz w:val="20"/>
                <w:szCs w:val="20"/>
              </w:rPr>
              <w:t>22.03.2022 - 12.04.2022 Удостоверение №6617537 0068789, рег. №1789 от 15.04.2022</w:t>
            </w: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 w:rsidRPr="00AB518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рганизация </w:t>
            </w:r>
            <w:r w:rsidRPr="00AB5181">
              <w:rPr>
                <w:rFonts w:ascii="Times New Roman" w:hAnsi="Times New Roman"/>
                <w:sz w:val="20"/>
                <w:szCs w:val="20"/>
              </w:rPr>
              <w:t>образовательного процесса в соответствии с обновленным ФГОС НОО/ООО» (72 ч.) 04.10-03.11.2022 АНО ДПО «ОЦ Каменный город»</w:t>
            </w:r>
          </w:p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 w:rsidRPr="003C479F">
              <w:rPr>
                <w:rFonts w:ascii="Times New Roman" w:hAnsi="Times New Roman"/>
                <w:sz w:val="20"/>
                <w:szCs w:val="20"/>
              </w:rPr>
              <w:t>2. «Актуальные вопросы содержания и реализации цикла внеурочных занятий «Разговоры о важном» (16 ч.) 31.</w:t>
            </w:r>
            <w:proofErr w:type="gramStart"/>
            <w:r w:rsidRPr="003C479F">
              <w:rPr>
                <w:rFonts w:ascii="Times New Roman" w:hAnsi="Times New Roman"/>
                <w:sz w:val="20"/>
                <w:szCs w:val="20"/>
              </w:rPr>
              <w:t>10.-</w:t>
            </w:r>
            <w:proofErr w:type="gramEnd"/>
            <w:r w:rsidRPr="003C479F">
              <w:rPr>
                <w:rFonts w:ascii="Times New Roman" w:hAnsi="Times New Roman"/>
                <w:sz w:val="20"/>
                <w:szCs w:val="20"/>
              </w:rPr>
              <w:t xml:space="preserve">09.11.2022 ФГБОУ ВО </w:t>
            </w:r>
            <w:proofErr w:type="spellStart"/>
            <w:r w:rsidRPr="003C479F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</w:p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31C">
              <w:rPr>
                <w:rFonts w:ascii="Times New Roman" w:hAnsi="Times New Roman"/>
                <w:sz w:val="20"/>
                <w:szCs w:val="20"/>
              </w:rPr>
              <w:t>«Организация образовательного процесса в соответствии с обновленным ФГОС НОО/ООО» (72 ч.) 04.10-03.11.2022 АНО ДПО «ОЦ Каменный город»</w:t>
            </w:r>
          </w:p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08053D">
              <w:rPr>
                <w:rFonts w:ascii="Times New Roman" w:hAnsi="Times New Roman"/>
                <w:sz w:val="20"/>
                <w:szCs w:val="20"/>
              </w:rPr>
              <w:t>«Актуальные вопросы содержания и реализации цикла внеурочных занятий «Разговоры о важном» (16 ч.)</w:t>
            </w:r>
            <w:r w:rsidRPr="00080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053D">
              <w:rPr>
                <w:rFonts w:ascii="Times New Roman" w:hAnsi="Times New Roman"/>
                <w:sz w:val="20"/>
                <w:szCs w:val="20"/>
              </w:rPr>
              <w:t>31.</w:t>
            </w:r>
            <w:proofErr w:type="gramStart"/>
            <w:r w:rsidRPr="0008053D">
              <w:rPr>
                <w:rFonts w:ascii="Times New Roman" w:hAnsi="Times New Roman"/>
                <w:sz w:val="20"/>
                <w:szCs w:val="20"/>
              </w:rPr>
              <w:t>10.-</w:t>
            </w:r>
            <w:proofErr w:type="gramEnd"/>
            <w:r w:rsidRPr="0008053D">
              <w:rPr>
                <w:rFonts w:ascii="Times New Roman" w:hAnsi="Times New Roman"/>
                <w:sz w:val="20"/>
                <w:szCs w:val="20"/>
              </w:rPr>
              <w:t>09.11.2022</w:t>
            </w:r>
            <w:r w:rsidRPr="00080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053D">
              <w:rPr>
                <w:rFonts w:ascii="Times New Roman" w:hAnsi="Times New Roman"/>
                <w:sz w:val="20"/>
                <w:szCs w:val="20"/>
              </w:rPr>
              <w:t xml:space="preserve">ФГБОУ ВО </w:t>
            </w:r>
            <w:proofErr w:type="spellStart"/>
            <w:r w:rsidRPr="0008053D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</w:p>
          <w:p w:rsidR="003F0C16" w:rsidRDefault="003F0C16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3F0C16">
              <w:rPr>
                <w:rFonts w:ascii="Times New Roman" w:hAnsi="Times New Roman"/>
                <w:sz w:val="20"/>
                <w:szCs w:val="20"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йся в целях установления квалификационных категорий</w:t>
            </w:r>
            <w:r w:rsidRPr="003F0C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F0C16">
              <w:rPr>
                <w:rFonts w:ascii="Times New Roman" w:hAnsi="Times New Roman"/>
                <w:sz w:val="20"/>
                <w:szCs w:val="20"/>
              </w:rPr>
              <w:t>12,15,18 мая 2023 г.</w:t>
            </w:r>
            <w:r w:rsidRPr="003F0C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F0C16">
              <w:rPr>
                <w:rFonts w:ascii="Times New Roman" w:hAnsi="Times New Roman"/>
                <w:sz w:val="20"/>
                <w:szCs w:val="20"/>
              </w:rPr>
              <w:t>ГАОУ ДПО СО «ИРО»</w:t>
            </w:r>
          </w:p>
          <w:p w:rsidR="000F507D" w:rsidRPr="003C479F" w:rsidRDefault="000F507D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0F507D">
              <w:rPr>
                <w:rFonts w:ascii="Times New Roman" w:hAnsi="Times New Roman"/>
                <w:sz w:val="20"/>
                <w:szCs w:val="20"/>
              </w:rPr>
              <w:t xml:space="preserve">Организация адаптивной физической культуры: теория и </w:t>
            </w:r>
            <w:r w:rsidRPr="000F507D">
              <w:rPr>
                <w:rFonts w:ascii="Times New Roman" w:hAnsi="Times New Roman"/>
                <w:sz w:val="20"/>
                <w:szCs w:val="20"/>
              </w:rPr>
              <w:lastRenderedPageBreak/>
              <w:t>практика (72 ч.)</w:t>
            </w:r>
            <w:r w:rsidRPr="000F50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F507D">
              <w:rPr>
                <w:rFonts w:ascii="Times New Roman" w:hAnsi="Times New Roman"/>
                <w:sz w:val="20"/>
                <w:szCs w:val="20"/>
              </w:rPr>
              <w:t>23.05 -22.06.2023г.</w:t>
            </w:r>
            <w:r w:rsidRPr="000F50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F507D">
              <w:rPr>
                <w:rFonts w:ascii="Times New Roman" w:hAnsi="Times New Roman"/>
                <w:sz w:val="20"/>
                <w:szCs w:val="20"/>
              </w:rPr>
              <w:t>АНО ДПО «ОЦ Каменный город»</w:t>
            </w:r>
          </w:p>
        </w:tc>
        <w:tc>
          <w:tcPr>
            <w:tcW w:w="3402" w:type="dxa"/>
          </w:tcPr>
          <w:p w:rsidR="00F13BA0" w:rsidRPr="00AB5181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67457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Николаевна,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</w:t>
            </w:r>
          </w:p>
          <w:p w:rsidR="00F13BA0" w:rsidRPr="00A94D79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2977" w:type="dxa"/>
          </w:tcPr>
          <w:p w:rsidR="00F13BA0" w:rsidRPr="008C1FAC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Pr="000217D3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217D3">
              <w:rPr>
                <w:rFonts w:ascii="Times New Roman" w:hAnsi="Times New Roman" w:cs="Times New Roman"/>
                <w:sz w:val="20"/>
                <w:szCs w:val="20"/>
              </w:rPr>
              <w:t>Нижнетагильский филиал ИРО:</w:t>
            </w:r>
          </w:p>
          <w:p w:rsidR="00F13BA0" w:rsidRPr="000217D3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D3">
              <w:rPr>
                <w:rFonts w:ascii="Times New Roman" w:hAnsi="Times New Roman" w:cs="Times New Roman"/>
                <w:sz w:val="20"/>
                <w:szCs w:val="20"/>
              </w:rPr>
              <w:t>«Профессиональное развитие педагога на основе результатов самоанализа профессиональной деятельности», обучение с использованием ДОТ</w:t>
            </w:r>
          </w:p>
          <w:p w:rsidR="00F13BA0" w:rsidRPr="000217D3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D3">
              <w:rPr>
                <w:rFonts w:ascii="Times New Roman" w:hAnsi="Times New Roman" w:cs="Times New Roman"/>
                <w:sz w:val="20"/>
                <w:szCs w:val="20"/>
              </w:rPr>
              <w:t>Вариативный модуль: «Предметно-методические аспекты профессиональной деятельности педагога» (выбор в соответствии с профилем преподаваемого предмета):</w:t>
            </w:r>
          </w:p>
          <w:p w:rsidR="00F13BA0" w:rsidRPr="000217D3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D3">
              <w:rPr>
                <w:rFonts w:ascii="Times New Roman" w:hAnsi="Times New Roman" w:cs="Times New Roman"/>
                <w:sz w:val="20"/>
                <w:szCs w:val="20"/>
              </w:rPr>
              <w:t>– Начальные классы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D3">
              <w:rPr>
                <w:rFonts w:ascii="Times New Roman" w:hAnsi="Times New Roman" w:cs="Times New Roman"/>
                <w:sz w:val="20"/>
                <w:szCs w:val="20"/>
              </w:rPr>
              <w:t>(56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7D3">
              <w:rPr>
                <w:rFonts w:ascii="Times New Roman" w:hAnsi="Times New Roman" w:cs="Times New Roman"/>
                <w:sz w:val="20"/>
                <w:szCs w:val="20"/>
              </w:rPr>
              <w:t>24.02.2022 - 18.03.2022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D3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0068123, рег. №1123 от 21.03.2022</w:t>
            </w:r>
          </w:p>
          <w:p w:rsidR="00F13BA0" w:rsidRPr="008C1FAC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едагогическое образование. Математика в условиях введения и реализации ФГОС ООО, СОО (520 ч.)  с присвоением квалификации «Учитель математики»</w:t>
            </w:r>
            <w:r w:rsidRPr="004022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оф. переподготовка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иплом № 593100428498, рег№17041 от 21.07.2022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01.03.- 20.07.2022 г. АНО ДПО «ОЦ </w:t>
            </w:r>
            <w:r w:rsidRPr="004022C0">
              <w:rPr>
                <w:rFonts w:ascii="Times New Roman" w:hAnsi="Times New Roman" w:cs="Times New Roman"/>
                <w:sz w:val="20"/>
                <w:szCs w:val="20"/>
              </w:rPr>
              <w:t xml:space="preserve"> Каменный гор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Пермь</w:t>
            </w: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8053D">
              <w:rPr>
                <w:rFonts w:ascii="Times New Roman" w:hAnsi="Times New Roman"/>
                <w:sz w:val="20"/>
                <w:szCs w:val="20"/>
              </w:rPr>
              <w:t>«Актуальные вопросы содержания и реализации цикла внеурочных занятий «Разговоры о важном» (16 ч.) 31.</w:t>
            </w:r>
            <w:proofErr w:type="gramStart"/>
            <w:r w:rsidRPr="0008053D">
              <w:rPr>
                <w:rFonts w:ascii="Times New Roman" w:hAnsi="Times New Roman"/>
                <w:sz w:val="20"/>
                <w:szCs w:val="20"/>
              </w:rPr>
              <w:t>10.-</w:t>
            </w:r>
            <w:proofErr w:type="gramEnd"/>
            <w:r w:rsidRPr="0008053D">
              <w:rPr>
                <w:rFonts w:ascii="Times New Roman" w:hAnsi="Times New Roman"/>
                <w:sz w:val="20"/>
                <w:szCs w:val="20"/>
              </w:rPr>
              <w:t xml:space="preserve">09.11.2022 ФГБОУ ВО </w:t>
            </w:r>
            <w:proofErr w:type="spellStart"/>
            <w:r w:rsidRPr="0008053D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</w:p>
          <w:p w:rsidR="00445D98" w:rsidRDefault="00445D98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445D98">
              <w:rPr>
                <w:rFonts w:ascii="Times New Roman" w:hAnsi="Times New Roman"/>
                <w:sz w:val="20"/>
                <w:szCs w:val="20"/>
              </w:rPr>
              <w:t>Организация образовательного процесса в соответствии с обновленными ФГОС НОО (72 ч.), 23.05 -22.06.2023г., АНО ДПО «ОЦ Каменный город»</w:t>
            </w:r>
          </w:p>
        </w:tc>
        <w:tc>
          <w:tcPr>
            <w:tcW w:w="3402" w:type="dxa"/>
          </w:tcPr>
          <w:p w:rsidR="00F13BA0" w:rsidRPr="00C013FE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2123">
              <w:rPr>
                <w:rFonts w:ascii="Times New Roman" w:hAnsi="Times New Roman" w:cs="Times New Roman"/>
                <w:sz w:val="20"/>
                <w:szCs w:val="20"/>
              </w:rPr>
              <w:t>Асе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ифович</w:t>
            </w:r>
            <w:proofErr w:type="spellEnd"/>
          </w:p>
          <w:p w:rsidR="00F13BA0" w:rsidRPr="00772123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977" w:type="dxa"/>
          </w:tcPr>
          <w:p w:rsidR="00F13BA0" w:rsidRPr="00D407EE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8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женова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 Юрьевна,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ов, </w:t>
            </w:r>
          </w:p>
          <w:p w:rsidR="00F13BA0" w:rsidRPr="00772123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977" w:type="dxa"/>
          </w:tcPr>
          <w:p w:rsidR="00F13BA0" w:rsidRPr="00D407EE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Pr="007D5752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CB31F8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584">
              <w:rPr>
                <w:rFonts w:ascii="Times New Roman" w:hAnsi="Times New Roman" w:cs="Times New Roman"/>
                <w:sz w:val="20"/>
                <w:szCs w:val="20"/>
              </w:rPr>
              <w:t xml:space="preserve">Банникова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584">
              <w:rPr>
                <w:rFonts w:ascii="Times New Roman" w:hAnsi="Times New Roman" w:cs="Times New Roman"/>
                <w:sz w:val="20"/>
                <w:szCs w:val="20"/>
              </w:rPr>
              <w:t>Елена Геннадьевна</w:t>
            </w:r>
          </w:p>
          <w:p w:rsidR="00F13BA0" w:rsidRPr="002A3584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584">
              <w:rPr>
                <w:rFonts w:ascii="Times New Roman" w:hAnsi="Times New Roman" w:cs="Times New Roman"/>
                <w:sz w:val="20"/>
                <w:szCs w:val="20"/>
              </w:rPr>
              <w:t>химия, биология, ВКК</w:t>
            </w:r>
          </w:p>
        </w:tc>
        <w:tc>
          <w:tcPr>
            <w:tcW w:w="2977" w:type="dxa"/>
          </w:tcPr>
          <w:p w:rsidR="00F13BA0" w:rsidRPr="004560A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0A4">
              <w:rPr>
                <w:rFonts w:ascii="Times New Roman" w:hAnsi="Times New Roman" w:cs="Times New Roman"/>
                <w:sz w:val="20"/>
                <w:szCs w:val="20"/>
              </w:rPr>
              <w:t xml:space="preserve">1. «Формирование естественнонаучной грамотности обучающихся» (с использованием ДОТ) (40 ч.) </w:t>
            </w:r>
            <w:r w:rsidRPr="004560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достоверение №6617537 </w:t>
            </w:r>
            <w:r w:rsidRPr="004560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№0032469 Рег.№32469 от 30.10.2020 </w:t>
            </w:r>
            <w:r w:rsidRPr="004560A4">
              <w:rPr>
                <w:rFonts w:ascii="Times New Roman" w:hAnsi="Times New Roman" w:cs="Times New Roman"/>
                <w:sz w:val="20"/>
                <w:szCs w:val="20"/>
              </w:rPr>
              <w:t>с.21.10.2020 г.- 30.10.2020г.  ЛОТ 2.2. ГАОУ ДПО СО «ИРО»</w:t>
            </w:r>
          </w:p>
          <w:p w:rsidR="00F13BA0" w:rsidRPr="004560A4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0A4">
              <w:rPr>
                <w:rFonts w:ascii="Times New Roman" w:hAnsi="Times New Roman" w:cs="Times New Roman"/>
                <w:sz w:val="20"/>
                <w:szCs w:val="20"/>
              </w:rPr>
              <w:t xml:space="preserve">2. Навыки оказания первой помощи в образовательных организациях. (36 ч.) </w:t>
            </w:r>
            <w:proofErr w:type="spellStart"/>
            <w:r w:rsidRPr="004560A4"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 w:rsidRPr="004560A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Pr="004560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F71284">
              <w:rPr>
                <w:rFonts w:ascii="Times New Roman" w:hAnsi="Times New Roman" w:cs="Times New Roman"/>
                <w:sz w:val="20"/>
                <w:szCs w:val="20"/>
              </w:rPr>
              <w:t>«Школа современного учителя химии» (100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.09-10.12.2021 г. </w:t>
            </w:r>
            <w:r w:rsidRPr="00F71284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«Академия реализации государственной политики и профессионального </w:t>
            </w:r>
            <w:r w:rsidRPr="00F71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работников образования Министерства просвещения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. №040000386564 рег.№ у-10008/б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603B1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0217D3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0217D3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и содержание методической работы учителей естественно-научного цикла как условие повышения качества образования" (для учителей химии) (4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7D3"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0217D3">
              <w:rPr>
                <w:rFonts w:ascii="Times New Roman" w:hAnsi="Times New Roman" w:cs="Times New Roman"/>
                <w:sz w:val="20"/>
                <w:szCs w:val="20"/>
              </w:rPr>
              <w:t>Развитие механизмов управления качеством образования на основе проектной деятельности (24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7D3">
              <w:rPr>
                <w:rFonts w:ascii="Times New Roman" w:hAnsi="Times New Roman" w:cs="Times New Roman"/>
                <w:sz w:val="20"/>
                <w:szCs w:val="20"/>
              </w:rPr>
              <w:t>24.02.2022 - 18.03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7D3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0071630 Рег.№71630 от 21.03.2022</w:t>
            </w:r>
          </w:p>
          <w:p w:rsidR="00F13BA0" w:rsidRPr="007D7093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0D735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, обучение с использованием ДОТ (48 ч.) с. 01.07.2022-26.08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г. НТФ ИРО уд.№ ПК-66 0070250</w:t>
            </w:r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 от 29.08.2022 г.</w:t>
            </w:r>
          </w:p>
        </w:tc>
        <w:tc>
          <w:tcPr>
            <w:tcW w:w="3118" w:type="dxa"/>
          </w:tcPr>
          <w:p w:rsidR="00F13BA0" w:rsidRDefault="0091193E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91193E">
              <w:rPr>
                <w:rFonts w:ascii="Times New Roman" w:hAnsi="Times New Roman"/>
                <w:sz w:val="20"/>
                <w:szCs w:val="20"/>
              </w:rPr>
              <w:t>«Подготовка экспертов территориальных предметных комиссий». Вариативный модуль: учебный предмет «химия» (24 ч.)</w:t>
            </w:r>
            <w:r w:rsidRPr="009119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1193E">
              <w:rPr>
                <w:rFonts w:ascii="Times New Roman" w:hAnsi="Times New Roman"/>
                <w:sz w:val="20"/>
                <w:szCs w:val="20"/>
              </w:rPr>
              <w:t>14.</w:t>
            </w:r>
            <w:proofErr w:type="gramStart"/>
            <w:r w:rsidRPr="0091193E">
              <w:rPr>
                <w:rFonts w:ascii="Times New Roman" w:hAnsi="Times New Roman"/>
                <w:sz w:val="20"/>
                <w:szCs w:val="20"/>
              </w:rPr>
              <w:t>02.-</w:t>
            </w:r>
            <w:proofErr w:type="gramEnd"/>
            <w:r w:rsidRPr="0091193E">
              <w:rPr>
                <w:rFonts w:ascii="Times New Roman" w:hAnsi="Times New Roman"/>
                <w:sz w:val="20"/>
                <w:szCs w:val="20"/>
              </w:rPr>
              <w:lastRenderedPageBreak/>
              <w:t>17.02.2023</w:t>
            </w:r>
            <w:r w:rsidRPr="009119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1193E">
              <w:rPr>
                <w:rFonts w:ascii="Times New Roman" w:hAnsi="Times New Roman"/>
                <w:sz w:val="20"/>
                <w:szCs w:val="20"/>
              </w:rPr>
              <w:t>ГАОУ ДПО СО «ИРО»</w:t>
            </w:r>
          </w:p>
          <w:p w:rsidR="008E1CC7" w:rsidRDefault="008E1CC7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8E1CC7">
              <w:rPr>
                <w:rFonts w:ascii="Times New Roman" w:hAnsi="Times New Roman"/>
                <w:sz w:val="20"/>
                <w:szCs w:val="20"/>
              </w:rPr>
              <w:t>Реализация требований обновленных ФГОС ООО и ФГОС СОО в работе учителя, обучение с ДОТ (36 ч.)</w:t>
            </w:r>
            <w:r w:rsidRPr="008E1C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1CC7">
              <w:rPr>
                <w:rFonts w:ascii="Times New Roman" w:hAnsi="Times New Roman"/>
                <w:sz w:val="20"/>
                <w:szCs w:val="20"/>
              </w:rPr>
              <w:t>17.04 -05.05.2023 г.</w:t>
            </w:r>
            <w:r w:rsidRPr="008E1C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1CC7">
              <w:rPr>
                <w:rFonts w:ascii="Times New Roman" w:hAnsi="Times New Roman"/>
                <w:sz w:val="20"/>
                <w:szCs w:val="20"/>
              </w:rPr>
              <w:t>НТФ ИРО</w:t>
            </w: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ро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гел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Валерьевна, </w:t>
            </w:r>
          </w:p>
          <w:p w:rsidR="00F13BA0" w:rsidRPr="002A3584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977" w:type="dxa"/>
          </w:tcPr>
          <w:p w:rsidR="00F13BA0" w:rsidRPr="0052732B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Pr="007D7093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Default="00445D98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45D98">
              <w:rPr>
                <w:rFonts w:ascii="Times New Roman" w:hAnsi="Times New Roman"/>
                <w:sz w:val="20"/>
                <w:szCs w:val="20"/>
              </w:rPr>
              <w:t>Организация образовательного процесса в соответствии с обновленными ФГОС НОО (72 ч.), 23.05 -22.06.2023г., АНО ДПО «ОЦ Каменный город»</w:t>
            </w: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ха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на Альбертовна,</w:t>
            </w:r>
          </w:p>
          <w:p w:rsidR="00F13BA0" w:rsidRPr="002A3584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977" w:type="dxa"/>
          </w:tcPr>
          <w:p w:rsidR="00F13BA0" w:rsidRPr="0052732B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Pr="007D7093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A431C">
              <w:rPr>
                <w:rFonts w:ascii="Times New Roman" w:hAnsi="Times New Roman"/>
                <w:sz w:val="20"/>
                <w:szCs w:val="20"/>
              </w:rPr>
              <w:t>«Организация образовательного процесса в соответствии с обновленным ФГОС НОО/ООО» (72 ч.) 04.10-03.11.2022 АНО ДПО «ОЦ Каменный город»</w:t>
            </w:r>
          </w:p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8053D">
              <w:rPr>
                <w:rFonts w:ascii="Times New Roman" w:hAnsi="Times New Roman"/>
                <w:sz w:val="20"/>
                <w:szCs w:val="20"/>
              </w:rPr>
              <w:t xml:space="preserve">«Актуальные вопросы содержания и реализации цикла </w:t>
            </w:r>
            <w:r w:rsidRPr="0008053D">
              <w:rPr>
                <w:rFonts w:ascii="Times New Roman" w:hAnsi="Times New Roman"/>
                <w:sz w:val="20"/>
                <w:szCs w:val="20"/>
              </w:rPr>
              <w:lastRenderedPageBreak/>
              <w:t>внеурочных занятий «Разговоры о важном» (16 ч.) 31.</w:t>
            </w:r>
            <w:proofErr w:type="gramStart"/>
            <w:r w:rsidRPr="0008053D">
              <w:rPr>
                <w:rFonts w:ascii="Times New Roman" w:hAnsi="Times New Roman"/>
                <w:sz w:val="20"/>
                <w:szCs w:val="20"/>
              </w:rPr>
              <w:t>10.-</w:t>
            </w:r>
            <w:proofErr w:type="gramEnd"/>
            <w:r w:rsidRPr="0008053D">
              <w:rPr>
                <w:rFonts w:ascii="Times New Roman" w:hAnsi="Times New Roman"/>
                <w:sz w:val="20"/>
                <w:szCs w:val="20"/>
              </w:rPr>
              <w:t xml:space="preserve">09.11.2022 ФГБОУ ВО </w:t>
            </w:r>
            <w:proofErr w:type="spellStart"/>
            <w:r w:rsidRPr="0008053D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</w:p>
          <w:p w:rsidR="00EC6B8A" w:rsidRDefault="00EC6B8A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54850">
              <w:rPr>
                <w:rFonts w:ascii="Times New Roman" w:hAnsi="Times New Roman"/>
                <w:sz w:val="20"/>
                <w:szCs w:val="20"/>
              </w:rPr>
              <w:t>Деятельность классного руководителя по реализации программы воспитания в образовательной организации (16 ч.), 27.02.-03.03.2023 г., ГАОУ СО КПК</w:t>
            </w: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620F19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чкарева </w:t>
            </w:r>
          </w:p>
          <w:p w:rsidR="00F13BA0" w:rsidRPr="00C80EFC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Павловна, учитель русского языка и литературы</w:t>
            </w:r>
          </w:p>
        </w:tc>
        <w:tc>
          <w:tcPr>
            <w:tcW w:w="2977" w:type="dxa"/>
          </w:tcPr>
          <w:p w:rsidR="00F13BA0" w:rsidRPr="00C80EFC" w:rsidRDefault="00F13BA0" w:rsidP="00F13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т«Подготовка экспертов и собеседников устного собеседования в 9 классе» ГАОУ ДПО СО «ИРО» (32 ч.) с 23.11-26.11.2021г. уд. №6617537 00612289 от 08.12.2021г</w:t>
            </w:r>
          </w:p>
          <w:p w:rsidR="00F13BA0" w:rsidRPr="00C80EFC" w:rsidRDefault="00F13BA0" w:rsidP="00F13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ррекционная</w:t>
            </w:r>
            <w:r w:rsidRPr="00F603B1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и особенности образования и воспитания детей с ОВЗ (73 ч.)13.12-20.12.2021 г. Единый урок. РФ</w:t>
            </w: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8053D">
              <w:rPr>
                <w:rFonts w:ascii="Times New Roman" w:hAnsi="Times New Roman"/>
                <w:sz w:val="20"/>
                <w:szCs w:val="20"/>
              </w:rPr>
              <w:t>«Актуальные вопросы содержания и реализации цикла внеурочных занятий «Разговоры о важном» (16 ч.) 31.</w:t>
            </w:r>
            <w:proofErr w:type="gramStart"/>
            <w:r w:rsidRPr="0008053D">
              <w:rPr>
                <w:rFonts w:ascii="Times New Roman" w:hAnsi="Times New Roman"/>
                <w:sz w:val="20"/>
                <w:szCs w:val="20"/>
              </w:rPr>
              <w:t>10.-</w:t>
            </w:r>
            <w:proofErr w:type="gramEnd"/>
            <w:r w:rsidRPr="0008053D">
              <w:rPr>
                <w:rFonts w:ascii="Times New Roman" w:hAnsi="Times New Roman"/>
                <w:sz w:val="20"/>
                <w:szCs w:val="20"/>
              </w:rPr>
              <w:t xml:space="preserve">09.11.2022 ФГБОУ ВО </w:t>
            </w:r>
            <w:proofErr w:type="spellStart"/>
            <w:r w:rsidRPr="0008053D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</w:p>
          <w:p w:rsidR="003E6BDF" w:rsidRDefault="003E6BDF" w:rsidP="00F13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.</w:t>
            </w:r>
            <w:r w:rsidRPr="00DD5967">
              <w:rPr>
                <w:rFonts w:ascii="Times New Roman" w:hAnsi="Times New Roman"/>
                <w:sz w:val="20"/>
                <w:szCs w:val="20"/>
              </w:rPr>
              <w:t>Организация образовательного процесса в соответствии с обновленными ФГОС ООО (72 ч.), 23.05 -22.06.2023г., АНО ДПО «ОЦ Каменный город»</w:t>
            </w:r>
          </w:p>
        </w:tc>
        <w:tc>
          <w:tcPr>
            <w:tcW w:w="3402" w:type="dxa"/>
          </w:tcPr>
          <w:p w:rsidR="00F13BA0" w:rsidRPr="00C80EFC" w:rsidRDefault="00F13BA0" w:rsidP="00F13BA0">
            <w:pPr>
              <w:rPr>
                <w:rFonts w:ascii="Times New Roman" w:hAnsi="Times New Roman" w:cs="Times New Roman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620F19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а Александровна, педагог-организатор</w:t>
            </w:r>
          </w:p>
        </w:tc>
        <w:tc>
          <w:tcPr>
            <w:tcW w:w="2977" w:type="dxa"/>
          </w:tcPr>
          <w:p w:rsidR="00F13BA0" w:rsidRPr="00C80EFC" w:rsidRDefault="00F13BA0" w:rsidP="00F13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13BA0" w:rsidRPr="00C80EFC" w:rsidRDefault="00F13BA0" w:rsidP="00F13BA0">
            <w:pPr>
              <w:rPr>
                <w:rFonts w:ascii="Times New Roman" w:hAnsi="Times New Roman" w:cs="Times New Roman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CB31F8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1DA">
              <w:rPr>
                <w:rFonts w:ascii="Times New Roman" w:hAnsi="Times New Roman" w:cs="Times New Roman"/>
                <w:sz w:val="20"/>
                <w:szCs w:val="20"/>
              </w:rPr>
              <w:t>Веденькова</w:t>
            </w:r>
            <w:proofErr w:type="spellEnd"/>
            <w:r w:rsidRPr="00F3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Pr="00920D07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1DA">
              <w:rPr>
                <w:rFonts w:ascii="Times New Roman" w:hAnsi="Times New Roman" w:cs="Times New Roman"/>
                <w:sz w:val="20"/>
                <w:szCs w:val="20"/>
              </w:rPr>
              <w:t xml:space="preserve">Лариса Анатольевна начальные класс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977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603B1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  <w:p w:rsidR="00F13BA0" w:rsidRPr="002E260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2E2604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соответствии с обновлённым ФГОС НОО/ООО (72 ч.)17.05.2022-</w:t>
            </w:r>
          </w:p>
          <w:p w:rsidR="00F13BA0" w:rsidRPr="005E0C1A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60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. №593102556790, рег.№97195 от 15.06.2022 г.</w:t>
            </w:r>
            <w:r w:rsidRPr="002E2604"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Образовательный центр для муниципальной сферы Каменный город»</w:t>
            </w:r>
          </w:p>
        </w:tc>
        <w:tc>
          <w:tcPr>
            <w:tcW w:w="3118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CB31F8" w:rsidRDefault="00F13BA0" w:rsidP="00E64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4E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04D">
              <w:rPr>
                <w:rFonts w:ascii="Times New Roman" w:hAnsi="Times New Roman" w:cs="Times New Roman"/>
                <w:sz w:val="20"/>
                <w:szCs w:val="20"/>
              </w:rPr>
              <w:t>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 </w:t>
            </w:r>
          </w:p>
          <w:p w:rsidR="00F13BA0" w:rsidRPr="0089304D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й Валентинович ОБЖ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9304D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</w:tc>
        <w:tc>
          <w:tcPr>
            <w:tcW w:w="2977" w:type="dxa"/>
          </w:tcPr>
          <w:p w:rsidR="00F13BA0" w:rsidRPr="0051110F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«Совершенствование профессиональных компетенций руководящих и педагогических кадров образовательной организации, реализующих кадетскую, в том числе казачью, составляющую образовате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» (48 ч.) Уд. № 040000181801 от 18.12.2020 г. </w:t>
            </w:r>
            <w:r w:rsidRPr="008C0323">
              <w:rPr>
                <w:rFonts w:ascii="Times New Roman" w:hAnsi="Times New Roman" w:cs="Times New Roman"/>
                <w:sz w:val="20"/>
                <w:szCs w:val="20"/>
              </w:rPr>
              <w:t>ФГАОУ ДПО «Академия реализации государственной и профессионального развития работников образования Министерства просвещения РФ»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323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  <w:proofErr w:type="gramEnd"/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тодических </w:t>
            </w:r>
            <w:proofErr w:type="spellStart"/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9A7D74">
              <w:rPr>
                <w:rFonts w:ascii="Times New Roman" w:hAnsi="Times New Roman" w:cs="Times New Roman"/>
                <w:sz w:val="20"/>
                <w:szCs w:val="20"/>
              </w:rPr>
              <w:t xml:space="preserve"> по 20 общеобразовательным предметам для педагогов по повышению эффективности школьного этапа Всероссийской олимпиады школьников (ОБЖ) (8 час.)</w:t>
            </w:r>
            <w:r>
              <w:t xml:space="preserve"> </w:t>
            </w: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25.02.2021 - 26.02.2021</w:t>
            </w:r>
          </w:p>
        </w:tc>
        <w:tc>
          <w:tcPr>
            <w:tcW w:w="3118" w:type="dxa"/>
          </w:tcPr>
          <w:p w:rsidR="00F13BA0" w:rsidRDefault="003E6BDF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DD5967">
              <w:rPr>
                <w:rFonts w:ascii="Times New Roman" w:hAnsi="Times New Roman"/>
                <w:sz w:val="20"/>
                <w:szCs w:val="20"/>
              </w:rPr>
              <w:t xml:space="preserve"> Организация образовательного процесса в соответствии с обновленными ФГОС ООО (72 ч.), 23.05 -22.06.2023г., АНО ДПО «ОЦ Каменный город»</w:t>
            </w: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E64EF0" w:rsidRDefault="00F13BA0" w:rsidP="00E64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E64E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(</w:t>
            </w:r>
            <w:proofErr w:type="spellStart"/>
            <w:r w:rsidRPr="00042D0B">
              <w:rPr>
                <w:rFonts w:ascii="Times New Roman" w:hAnsi="Times New Roman" w:cs="Times New Roman"/>
                <w:sz w:val="20"/>
                <w:szCs w:val="20"/>
              </w:rPr>
              <w:t>Зев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D0B">
              <w:rPr>
                <w:rFonts w:ascii="Times New Roman" w:hAnsi="Times New Roman" w:cs="Times New Roman"/>
                <w:sz w:val="20"/>
                <w:szCs w:val="20"/>
              </w:rPr>
              <w:t>Лариса Михайловна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</w:p>
          <w:p w:rsidR="00F13BA0" w:rsidRPr="00042D0B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D0B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узы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2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K</w:t>
            </w:r>
          </w:p>
        </w:tc>
        <w:tc>
          <w:tcPr>
            <w:tcW w:w="2977" w:type="dxa"/>
          </w:tcPr>
          <w:p w:rsidR="00F13BA0" w:rsidRPr="002D6DD2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D2">
              <w:rPr>
                <w:rFonts w:ascii="Times New Roman" w:hAnsi="Times New Roman" w:cs="Times New Roman"/>
                <w:sz w:val="20"/>
                <w:szCs w:val="20"/>
              </w:rPr>
              <w:t>1. «Организация и реализация проектной деятельности на уроках музыки в условиях реализации ФГОС ОО» (16 ч.)</w:t>
            </w:r>
            <w:r w:rsidRPr="002D6DD2">
              <w:rPr>
                <w:rFonts w:ascii="Times New Roman" w:hAnsi="Times New Roman"/>
                <w:sz w:val="20"/>
                <w:szCs w:val="20"/>
              </w:rPr>
              <w:t xml:space="preserve"> 16.11-23.11</w:t>
            </w:r>
            <w:r w:rsidRPr="002D6DD2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2D6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6DD2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2D6DD2"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Pr="002D6D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13BA0" w:rsidRPr="002D6DD2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D2">
              <w:rPr>
                <w:rFonts w:ascii="Times New Roman" w:hAnsi="Times New Roman" w:cs="Times New Roman"/>
                <w:sz w:val="20"/>
                <w:szCs w:val="20"/>
              </w:rPr>
              <w:t>Уд. № 663200010926</w:t>
            </w:r>
          </w:p>
          <w:p w:rsidR="00F13BA0" w:rsidRPr="002D6DD2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D2">
              <w:rPr>
                <w:rFonts w:ascii="Times New Roman" w:hAnsi="Times New Roman" w:cs="Times New Roman"/>
                <w:sz w:val="20"/>
                <w:szCs w:val="20"/>
              </w:rPr>
              <w:t>Рег.№7947/15В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D2">
              <w:rPr>
                <w:rFonts w:ascii="Times New Roman" w:hAnsi="Times New Roman" w:cs="Times New Roman"/>
                <w:sz w:val="20"/>
                <w:szCs w:val="20"/>
              </w:rPr>
              <w:t>2«Развитие профессиональной компетенции специалистов, привлекаемых</w:t>
            </w:r>
            <w:r w:rsidRPr="00D514F3">
              <w:rPr>
                <w:rFonts w:ascii="Times New Roman" w:hAnsi="Times New Roman" w:cs="Times New Roman"/>
                <w:sz w:val="20"/>
                <w:szCs w:val="20"/>
              </w:rPr>
              <w:t xml:space="preserve">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ой категории в условиях подготовки к введению национальной системы учительского роста» (16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2. -02.02.2021 №уд. 6617537 0044062 от 10.02.2021г.</w:t>
            </w:r>
          </w:p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Pr="0003785F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A431C">
              <w:rPr>
                <w:rFonts w:ascii="Times New Roman" w:hAnsi="Times New Roman"/>
                <w:sz w:val="20"/>
                <w:szCs w:val="20"/>
              </w:rPr>
              <w:t>«Организация образовательного процесса в соответствии с обновленным ФГОС НОО/ООО» (72 ч.)</w:t>
            </w:r>
            <w:r w:rsidRPr="008A43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31C">
              <w:rPr>
                <w:rFonts w:ascii="Times New Roman" w:hAnsi="Times New Roman"/>
                <w:sz w:val="20"/>
                <w:szCs w:val="20"/>
              </w:rPr>
              <w:t>04.10-03.11.2022</w:t>
            </w:r>
            <w:r w:rsidRPr="008A43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31C">
              <w:rPr>
                <w:rFonts w:ascii="Times New Roman" w:hAnsi="Times New Roman"/>
                <w:sz w:val="20"/>
                <w:szCs w:val="20"/>
              </w:rPr>
              <w:t>АНО ДПО «ОЦ Каменный город»</w:t>
            </w:r>
          </w:p>
          <w:p w:rsidR="007D7C49" w:rsidRDefault="007D7C49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F0C16">
              <w:rPr>
                <w:rFonts w:ascii="Times New Roman" w:hAnsi="Times New Roman"/>
                <w:sz w:val="20"/>
                <w:szCs w:val="20"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йся в целях установления квалификационных категорий, 12,15,18 мая 2023 г., ГАОУ ДПО СО «ИРО»</w:t>
            </w:r>
          </w:p>
          <w:p w:rsidR="006808DA" w:rsidRDefault="006808DA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15253E">
              <w:rPr>
                <w:rFonts w:ascii="Times New Roman" w:hAnsi="Times New Roman"/>
                <w:sz w:val="20"/>
                <w:szCs w:val="20"/>
              </w:rPr>
              <w:t>Школа в условиях перехода на федеральную образовательную программу (16 ч.), 25.05 -07.06.2023г., АНО ДПО «ОЦ Каменный город»</w:t>
            </w:r>
          </w:p>
          <w:p w:rsidR="000F507D" w:rsidRDefault="000F507D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0F507D">
              <w:rPr>
                <w:rFonts w:ascii="Times New Roman" w:hAnsi="Times New Roman"/>
                <w:sz w:val="20"/>
                <w:szCs w:val="20"/>
              </w:rPr>
              <w:t xml:space="preserve">«Антитеррористическая деятельность в образовательной </w:t>
            </w:r>
            <w:r w:rsidRPr="000F507D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» (16 ч.), 25.05-26.05.2023 г., ООО ОЦ «Наследие»</w:t>
            </w:r>
          </w:p>
          <w:p w:rsidR="007E13BD" w:rsidRPr="00CB31F8" w:rsidRDefault="007E13BD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7E13BD">
              <w:rPr>
                <w:rFonts w:ascii="Times New Roman" w:hAnsi="Times New Roman"/>
                <w:sz w:val="20"/>
                <w:szCs w:val="20"/>
              </w:rPr>
              <w:t>«Федеральная рабочая программа воспитания в общеобразовательных организациях: управленческий аспект» (36 ч.)</w:t>
            </w:r>
            <w:r w:rsidRPr="007E13B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E13BD">
              <w:rPr>
                <w:rFonts w:ascii="Times New Roman" w:hAnsi="Times New Roman"/>
                <w:sz w:val="20"/>
                <w:szCs w:val="20"/>
              </w:rPr>
              <w:t>13.06.-30.06.2023</w:t>
            </w:r>
            <w:r w:rsidRPr="007E13B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E13BD">
              <w:rPr>
                <w:rFonts w:ascii="Times New Roman" w:hAnsi="Times New Roman"/>
                <w:sz w:val="20"/>
                <w:szCs w:val="20"/>
              </w:rPr>
              <w:t>ФГБНУ «ИИДСВ»</w:t>
            </w: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F13BA0" w:rsidP="00E64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64E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C1A">
              <w:rPr>
                <w:rFonts w:ascii="Times New Roman" w:hAnsi="Times New Roman" w:cs="Times New Roman"/>
                <w:sz w:val="20"/>
                <w:szCs w:val="20"/>
              </w:rPr>
              <w:t xml:space="preserve">Вялых </w:t>
            </w:r>
          </w:p>
          <w:p w:rsidR="00F13BA0" w:rsidRPr="005E0C1A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C1A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Юрьевна </w:t>
            </w:r>
          </w:p>
          <w:p w:rsidR="00F13BA0" w:rsidRPr="0089304D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C1A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</w:p>
        </w:tc>
        <w:tc>
          <w:tcPr>
            <w:tcW w:w="2977" w:type="dxa"/>
          </w:tcPr>
          <w:p w:rsidR="00F13BA0" w:rsidRPr="0051110F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  <w:proofErr w:type="gramEnd"/>
          </w:p>
          <w:p w:rsidR="00F13BA0" w:rsidRPr="005E0C1A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603B1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</w:tc>
        <w:tc>
          <w:tcPr>
            <w:tcW w:w="3118" w:type="dxa"/>
          </w:tcPr>
          <w:p w:rsidR="00F13BA0" w:rsidRPr="00CB31F8" w:rsidRDefault="008B1AFA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8B1AFA">
              <w:rPr>
                <w:rFonts w:ascii="Times New Roman" w:hAnsi="Times New Roman"/>
                <w:sz w:val="20"/>
                <w:szCs w:val="20"/>
              </w:rPr>
              <w:t>Тьюторское</w:t>
            </w:r>
            <w:proofErr w:type="spellEnd"/>
            <w:r w:rsidRPr="008B1AFA">
              <w:rPr>
                <w:rFonts w:ascii="Times New Roman" w:hAnsi="Times New Roman"/>
                <w:sz w:val="20"/>
                <w:szCs w:val="20"/>
              </w:rPr>
              <w:t xml:space="preserve"> сопровождение детей с ограниченными возможностями здоровья и инвалидностью в процессе образовательной деятельности (24 ч.)</w:t>
            </w:r>
          </w:p>
        </w:tc>
        <w:tc>
          <w:tcPr>
            <w:tcW w:w="3402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F13BA0" w:rsidP="00E64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4E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0" w:type="dxa"/>
          </w:tcPr>
          <w:p w:rsidR="00F13BA0" w:rsidRPr="0089304D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кина Светлана Николаевна начальные классы, В</w:t>
            </w:r>
            <w:r w:rsidRPr="00F35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K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1597">
              <w:rPr>
                <w:rFonts w:ascii="Times New Roman" w:hAnsi="Times New Roman" w:cs="Times New Roman"/>
                <w:sz w:val="20"/>
                <w:szCs w:val="20"/>
              </w:rPr>
              <w:t>."Методики анализа образовательных результатов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учение с использованием ДОТ</w:t>
            </w:r>
            <w:r w:rsidRPr="00421597">
              <w:rPr>
                <w:rFonts w:ascii="Times New Roman" w:hAnsi="Times New Roman" w:cs="Times New Roman"/>
                <w:sz w:val="20"/>
                <w:szCs w:val="20"/>
              </w:rPr>
              <w:t>" (07.09-21.09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514F3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ой компетенции специалистов, привлекаемых к осуществлению всестороннего анализа результатов профессиональной деятельности педагог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х работников, аттестующихся </w:t>
            </w:r>
            <w:r w:rsidRPr="00D514F3">
              <w:rPr>
                <w:rFonts w:ascii="Times New Roman" w:hAnsi="Times New Roman" w:cs="Times New Roman"/>
                <w:sz w:val="20"/>
                <w:szCs w:val="20"/>
              </w:rPr>
              <w:t>в целях установления квалификационной категории в условиях подготовки к введению национальной системы учительского роста» (16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2.2021-02.02.2021</w:t>
            </w:r>
          </w:p>
          <w:p w:rsidR="00F13BA0" w:rsidRPr="00BE6F50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«Подготовка экспертов и собеседников устного собеседования в 9 классе» ГАОУ ДПО СО «ИРО» (32 ч.) с 23.11-26.11.2021г. уд. №6617537 0061293 от08.12.2021г.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603B1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  <w:p w:rsidR="00F13BA0" w:rsidRPr="00564E7E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0D735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, обучение с использованием ДОТ (48 ч.) с. 01.07.2022-26.08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г. НТФ ИРО уд.№ ПК-66 0070252</w:t>
            </w:r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 от 29.08.2022 г.</w:t>
            </w:r>
          </w:p>
        </w:tc>
        <w:tc>
          <w:tcPr>
            <w:tcW w:w="3118" w:type="dxa"/>
          </w:tcPr>
          <w:p w:rsidR="00F13BA0" w:rsidRDefault="007D7C49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F0C16">
              <w:rPr>
                <w:rFonts w:ascii="Times New Roman" w:hAnsi="Times New Roman"/>
                <w:sz w:val="20"/>
                <w:szCs w:val="20"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йся в целях установления квалификационных категорий, 12,15,18 мая 2023 г., ГАОУ ДПО СО «ИРО»</w:t>
            </w:r>
          </w:p>
          <w:p w:rsidR="00445D98" w:rsidRDefault="00445D98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445D98">
              <w:rPr>
                <w:rFonts w:ascii="Times New Roman" w:hAnsi="Times New Roman"/>
                <w:sz w:val="20"/>
                <w:szCs w:val="20"/>
              </w:rPr>
              <w:t>Организация образовательного процесса в соответствии с обновленными ФГОС НОО (72 ч.), 23.05 -22.06.2023г., АНО ДПО «ОЦ Каменный город»</w:t>
            </w: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CB31F8" w:rsidRDefault="00F13BA0" w:rsidP="00E64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4E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 xml:space="preserve">Голдырева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Наталья Ивановна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24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  <w:p w:rsidR="00F13BA0" w:rsidRPr="00142624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тература, </w:t>
            </w:r>
            <w:r w:rsidRPr="00142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K</w:t>
            </w:r>
          </w:p>
        </w:tc>
        <w:tc>
          <w:tcPr>
            <w:tcW w:w="2977" w:type="dxa"/>
          </w:tcPr>
          <w:p w:rsidR="00F13BA0" w:rsidRPr="00AF1996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AF1996">
              <w:rPr>
                <w:rFonts w:ascii="Times New Roman" w:hAnsi="Times New Roman" w:cs="Times New Roman"/>
                <w:sz w:val="20"/>
                <w:szCs w:val="20"/>
              </w:rPr>
              <w:t>Подготовка организаторов ОГЭ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иативный модуль: модуль № 1 для организаторов, для ассистентов участников ОГЭ с ОВЗ, обучение с использованием ДОТ (24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1996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№ 0019387, рег.№ 0019387 от 27.05.2020</w:t>
            </w:r>
          </w:p>
          <w:p w:rsidR="00F13BA0" w:rsidRPr="00642BA0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t xml:space="preserve"> </w:t>
            </w: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чебных предметов «русский родной язык», «литературное чтение на родном </w:t>
            </w:r>
            <w:r w:rsidRPr="009A7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сском) языке», «родная литература (русская)», обучение с использованием дистанционных образовательных технологий (72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1 сессия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05.10.2021 - 19.10.2021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2 сессия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27.10.2021 - 2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2021Удостоверение №6617537 </w:t>
            </w: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0056647 Рег.№56647 от 23.11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603B1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Нижнетагильский филиал ИРО: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«Профессиональное развитие педагога на основе результатов самоанализа профессиональной деятельности», обучение с использованием ДОТ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Вариативный модуль: «Предметно-методические аспекты профессиональной деятельности педагога» (выбор в соответствии с профилем преподаваемого предмета):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Нач.</w:t>
            </w: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– Русский язык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– Литература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– Математика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– Информатика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– Физика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– Биология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– Химия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– ОБЖ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– История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– География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Физ.</w:t>
            </w: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– Музыка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– ИЗО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– Технология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ДНКНР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гл.</w:t>
            </w: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F13BA0" w:rsidRPr="009A7D7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– Немецкий язык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– Французский язык (56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24.02.2022 - 18.03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0068179, рег. №1179 от 21.03.2022</w:t>
            </w:r>
          </w:p>
        </w:tc>
        <w:tc>
          <w:tcPr>
            <w:tcW w:w="3118" w:type="dxa"/>
          </w:tcPr>
          <w:p w:rsidR="004B4052" w:rsidRPr="004B4052" w:rsidRDefault="004B4052" w:rsidP="004B40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4B4052">
              <w:rPr>
                <w:rFonts w:ascii="Times New Roman" w:hAnsi="Times New Roman"/>
                <w:sz w:val="20"/>
                <w:szCs w:val="20"/>
              </w:rPr>
              <w:t xml:space="preserve">«Подготовка экспертов территориальных предметных комиссий». Вариативный </w:t>
            </w:r>
            <w:r w:rsidRPr="004B40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дуль: учебный предмет «русский язык» </w:t>
            </w:r>
          </w:p>
          <w:p w:rsidR="00F13BA0" w:rsidRDefault="004B4052" w:rsidP="004B4052">
            <w:pPr>
              <w:rPr>
                <w:rFonts w:ascii="Times New Roman" w:hAnsi="Times New Roman"/>
                <w:sz w:val="20"/>
                <w:szCs w:val="20"/>
              </w:rPr>
            </w:pPr>
            <w:r w:rsidRPr="004B4052">
              <w:rPr>
                <w:rFonts w:ascii="Times New Roman" w:hAnsi="Times New Roman"/>
                <w:sz w:val="20"/>
                <w:szCs w:val="20"/>
              </w:rPr>
              <w:t>(24 ч.)</w:t>
            </w:r>
            <w:r w:rsidRPr="004B40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B4052">
              <w:rPr>
                <w:rFonts w:ascii="Times New Roman" w:hAnsi="Times New Roman"/>
                <w:sz w:val="20"/>
                <w:szCs w:val="20"/>
              </w:rPr>
              <w:t>08.</w:t>
            </w:r>
            <w:proofErr w:type="gramStart"/>
            <w:r w:rsidRPr="004B4052">
              <w:rPr>
                <w:rFonts w:ascii="Times New Roman" w:hAnsi="Times New Roman"/>
                <w:sz w:val="20"/>
                <w:szCs w:val="20"/>
              </w:rPr>
              <w:t>02.-</w:t>
            </w:r>
            <w:proofErr w:type="gramEnd"/>
            <w:r w:rsidRPr="004B4052">
              <w:rPr>
                <w:rFonts w:ascii="Times New Roman" w:hAnsi="Times New Roman"/>
                <w:sz w:val="20"/>
                <w:szCs w:val="20"/>
              </w:rPr>
              <w:t>10.02.2023</w:t>
            </w:r>
            <w:r w:rsidRPr="004B40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B4052">
              <w:rPr>
                <w:rFonts w:ascii="Times New Roman" w:hAnsi="Times New Roman"/>
                <w:sz w:val="20"/>
                <w:szCs w:val="20"/>
              </w:rPr>
              <w:t>ГАОУ ДПО СО «ИРО»</w:t>
            </w:r>
          </w:p>
          <w:p w:rsidR="008E1CC7" w:rsidRDefault="008E1CC7" w:rsidP="004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8E1CC7">
              <w:rPr>
                <w:rFonts w:ascii="Times New Roman" w:hAnsi="Times New Roman"/>
                <w:sz w:val="20"/>
                <w:szCs w:val="20"/>
              </w:rPr>
              <w:t>Реализация требований обновленных ФГОС ООО и ФГОС СОО в работе учителя, обучение с ДОТ (36 ч.), 17.04 -05.05.2023 г., НТФ ИРО</w:t>
            </w: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F13BA0" w:rsidP="00E64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64E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еева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Павловна</w:t>
            </w:r>
          </w:p>
          <w:p w:rsidR="00F13BA0" w:rsidRPr="00142624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603B1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еминара «Профилактика девиантного поведения у подростков и молодежи в образовательной среде" (профилактика суицидов, </w:t>
            </w:r>
            <w:proofErr w:type="spellStart"/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буллинга</w:t>
            </w:r>
            <w:proofErr w:type="spellEnd"/>
            <w:r w:rsidRPr="009A7D74">
              <w:rPr>
                <w:rFonts w:ascii="Times New Roman" w:hAnsi="Times New Roman" w:cs="Times New Roman"/>
                <w:sz w:val="20"/>
                <w:szCs w:val="20"/>
              </w:rPr>
              <w:t xml:space="preserve">, деструктивного и </w:t>
            </w:r>
            <w:proofErr w:type="spellStart"/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аддиктивного</w:t>
            </w:r>
            <w:proofErr w:type="spellEnd"/>
            <w:r w:rsidRPr="009A7D74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обучающихся) (8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D74">
              <w:rPr>
                <w:rFonts w:ascii="Times New Roman" w:hAnsi="Times New Roman" w:cs="Times New Roman"/>
                <w:sz w:val="20"/>
                <w:szCs w:val="20"/>
              </w:rPr>
              <w:t>28.01.2022</w:t>
            </w:r>
          </w:p>
          <w:p w:rsidR="00F13BA0" w:rsidRPr="00436ED1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0D735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, обучение с использованием ДОТ (48 ч.) с. 01.07.2022-26.08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г. НТФ ИРО уд.№ ПК-66 0070254</w:t>
            </w:r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 от 29.08.2022 г.</w:t>
            </w: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513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5131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51313">
              <w:rPr>
                <w:rFonts w:ascii="Times New Roman" w:hAnsi="Times New Roman"/>
                <w:sz w:val="20"/>
                <w:szCs w:val="20"/>
              </w:rPr>
              <w:t>Психолого</w:t>
            </w:r>
            <w:proofErr w:type="spellEnd"/>
            <w:r w:rsidRPr="00E51313">
              <w:rPr>
                <w:rFonts w:ascii="Times New Roman" w:hAnsi="Times New Roman"/>
                <w:sz w:val="20"/>
                <w:szCs w:val="20"/>
              </w:rPr>
              <w:t xml:space="preserve"> –педагогическое сопровождение обучающихся образовательных организаций: вопросы межведомственного взаимодействия» (36 ч.)</w:t>
            </w:r>
            <w:r w:rsidRPr="00E513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313">
              <w:rPr>
                <w:rFonts w:ascii="Times New Roman" w:hAnsi="Times New Roman"/>
                <w:sz w:val="20"/>
                <w:szCs w:val="20"/>
              </w:rPr>
              <w:t>17.12.-25.12.2022</w:t>
            </w:r>
            <w:r w:rsidRPr="00E513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313">
              <w:rPr>
                <w:rFonts w:ascii="Times New Roman" w:hAnsi="Times New Roman"/>
                <w:sz w:val="20"/>
                <w:szCs w:val="20"/>
              </w:rPr>
              <w:t>ФГБНУ «ИИДСВ РАО»</w:t>
            </w: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6D0F51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EFC">
              <w:rPr>
                <w:rFonts w:ascii="Times New Roman" w:hAnsi="Times New Roman" w:cs="Times New Roman"/>
                <w:sz w:val="20"/>
                <w:szCs w:val="20"/>
              </w:rPr>
              <w:t>Домрачева</w:t>
            </w:r>
            <w:proofErr w:type="spellEnd"/>
            <w:r w:rsidRPr="00C80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EFC">
              <w:rPr>
                <w:rFonts w:ascii="Times New Roman" w:hAnsi="Times New Roman" w:cs="Times New Roman"/>
                <w:sz w:val="20"/>
                <w:szCs w:val="20"/>
              </w:rPr>
              <w:t>Светлана Сергеевна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EF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, </w:t>
            </w:r>
          </w:p>
          <w:p w:rsidR="00F13BA0" w:rsidRPr="00C80EFC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EF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0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K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07">
              <w:rPr>
                <w:rFonts w:ascii="Times New Roman" w:hAnsi="Times New Roman" w:cs="Times New Roman"/>
                <w:sz w:val="20"/>
                <w:szCs w:val="20"/>
              </w:rPr>
              <w:t xml:space="preserve">1. «Организация коллегиального управления и социального партнерства для повышения качества образования» (32 ч.) с.22.09.2020 по 25.09.2020 г. </w:t>
            </w:r>
            <w:r w:rsidRPr="00920D07">
              <w:rPr>
                <w:rFonts w:ascii="Times New Roman" w:hAnsi="Times New Roman" w:cs="Times New Roman"/>
                <w:b/>
                <w:sz w:val="20"/>
                <w:szCs w:val="20"/>
              </w:rPr>
              <w:t>ЛОТ 2.2.</w:t>
            </w:r>
            <w:r w:rsidRPr="00920D07">
              <w:rPr>
                <w:rFonts w:ascii="Times New Roman" w:hAnsi="Times New Roman" w:cs="Times New Roman"/>
                <w:sz w:val="20"/>
                <w:szCs w:val="20"/>
              </w:rPr>
              <w:t xml:space="preserve"> ГАОУ ДПО СО «ИР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г.№27367, уд. №6617537 0027367 от 09.10.2020 г.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60AFD">
              <w:rPr>
                <w:rFonts w:ascii="Times New Roman" w:hAnsi="Times New Roman" w:cs="Times New Roman"/>
                <w:sz w:val="20"/>
                <w:szCs w:val="20"/>
              </w:rPr>
              <w:t>"Управление качеством образования в образовательной организации на основе анализа и оценки результатов независимых национально-</w:t>
            </w:r>
            <w:r w:rsidRPr="00360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х оценочных процедур" (19.10-02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 г.) Уд. № 6617537 0034846 от 27.11.2020 г.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2C37">
              <w:rPr>
                <w:rFonts w:ascii="Times New Roman" w:hAnsi="Times New Roman" w:cs="Times New Roman"/>
                <w:sz w:val="20"/>
                <w:szCs w:val="20"/>
              </w:rPr>
              <w:t>.«Управленческий акселератор: современные техники управления образовательной организацией», (обучение с использованием ДОТ) с 02.11.2020-25.11.2020 г. (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) ГАОУ ДПО СО «ИРО» Рег.№35084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6617537 0035084</w:t>
            </w:r>
            <w:r w:rsidRPr="00AD2C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13BA0" w:rsidRPr="00633556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33556">
              <w:rPr>
                <w:rFonts w:ascii="Times New Roman" w:hAnsi="Times New Roman" w:cs="Times New Roman"/>
                <w:sz w:val="20"/>
                <w:szCs w:val="20"/>
              </w:rPr>
              <w:t>Нижнетагильский филиал ИРО:</w:t>
            </w:r>
          </w:p>
          <w:p w:rsidR="00F13BA0" w:rsidRPr="00633556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56">
              <w:rPr>
                <w:rFonts w:ascii="Times New Roman" w:hAnsi="Times New Roman" w:cs="Times New Roman"/>
                <w:sz w:val="20"/>
                <w:szCs w:val="20"/>
              </w:rPr>
              <w:t>«Формирование функциональной грамотности обучающихся», обучение с использованием ДОТ</w:t>
            </w:r>
          </w:p>
          <w:p w:rsidR="00F13BA0" w:rsidRPr="00633556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56">
              <w:rPr>
                <w:rFonts w:ascii="Times New Roman" w:hAnsi="Times New Roman" w:cs="Times New Roman"/>
                <w:sz w:val="20"/>
                <w:szCs w:val="20"/>
              </w:rPr>
              <w:t>Вариативные модули:</w:t>
            </w:r>
          </w:p>
          <w:p w:rsidR="00F13BA0" w:rsidRPr="00633556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56">
              <w:rPr>
                <w:rFonts w:ascii="Times New Roman" w:hAnsi="Times New Roman" w:cs="Times New Roman"/>
                <w:sz w:val="20"/>
                <w:szCs w:val="20"/>
              </w:rPr>
              <w:t>Модуль 1. Формирование читательской грамотности</w:t>
            </w:r>
          </w:p>
          <w:p w:rsidR="00F13BA0" w:rsidRPr="00633556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56">
              <w:rPr>
                <w:rFonts w:ascii="Times New Roman" w:hAnsi="Times New Roman" w:cs="Times New Roman"/>
                <w:sz w:val="20"/>
                <w:szCs w:val="20"/>
              </w:rPr>
              <w:t>Модуль 2. Формирование математической грамотности</w:t>
            </w:r>
          </w:p>
          <w:p w:rsidR="00F13BA0" w:rsidRPr="00633556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56">
              <w:rPr>
                <w:rFonts w:ascii="Times New Roman" w:hAnsi="Times New Roman" w:cs="Times New Roman"/>
                <w:sz w:val="20"/>
                <w:szCs w:val="20"/>
              </w:rPr>
              <w:t>Модуль 3. Формирование естественнонаучной грамотности</w:t>
            </w:r>
          </w:p>
          <w:p w:rsidR="00F13BA0" w:rsidRPr="00633556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56">
              <w:rPr>
                <w:rFonts w:ascii="Times New Roman" w:hAnsi="Times New Roman" w:cs="Times New Roman"/>
                <w:sz w:val="20"/>
                <w:szCs w:val="20"/>
              </w:rPr>
              <w:t>Модуль 4. Формирование финансовой грамотности</w:t>
            </w:r>
          </w:p>
          <w:p w:rsidR="00F13BA0" w:rsidRPr="00633556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556">
              <w:rPr>
                <w:rFonts w:ascii="Times New Roman" w:hAnsi="Times New Roman" w:cs="Times New Roman"/>
                <w:sz w:val="20"/>
                <w:szCs w:val="20"/>
              </w:rPr>
              <w:t>Модуль 5. Формирование глобальных компетенций и развитие креативности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.) с.15.03-31</w:t>
            </w:r>
            <w:r w:rsidRPr="00633556">
              <w:rPr>
                <w:rFonts w:ascii="Times New Roman" w:hAnsi="Times New Roman" w:cs="Times New Roman"/>
                <w:sz w:val="20"/>
                <w:szCs w:val="20"/>
              </w:rPr>
              <w:t>.03.2021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296, уд. №6617537 0042140, от 31.03.2021</w:t>
            </w:r>
          </w:p>
          <w:p w:rsidR="00F13BA0" w:rsidRPr="009D3A8F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  <w:proofErr w:type="gramEnd"/>
          </w:p>
          <w:p w:rsidR="00F13BA0" w:rsidRPr="009D3A8F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«Организация образовательного процесса в соответствии с ФГОС ООО третьего поколения» (72 ч.) АНО ДПО «ОЦ Каменный город» Пермь, Уд. № 593102097114 от 10.11.2021г.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«Технологии смешанного обучения в учебной и внеурочной деятельности по иностранному языку» (24 ч.) с. 26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12.2021 г. 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д.№663101805546, рег.№3467/15 от 30.12.2021 г.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Методические вопросы подготовки обучающихся к государственной итоговой аттестации по иностранному языку (ОГЭ, ЕГЭ) (16 ч.) с 06.12.2021-13.12.2021 </w:t>
            </w:r>
            <w:r w:rsidRPr="00CA5BFC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№ 0062132 Рег.№62132 от 15.12.2021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A5BFC">
              <w:rPr>
                <w:rFonts w:ascii="Times New Roman" w:hAnsi="Times New Roman" w:cs="Times New Roman"/>
                <w:sz w:val="20"/>
                <w:szCs w:val="20"/>
              </w:rPr>
              <w:t>Развитие механизмов управления качеством образования на основе проектной деятельности (24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BFC">
              <w:rPr>
                <w:rFonts w:ascii="Times New Roman" w:hAnsi="Times New Roman" w:cs="Times New Roman"/>
                <w:sz w:val="20"/>
                <w:szCs w:val="20"/>
              </w:rPr>
              <w:t>24.02.2022 - 18.03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BFC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0071638 Рег.№71638 от 21.03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ОУ</w:t>
            </w:r>
            <w:r w:rsidRPr="006D513C">
              <w:rPr>
                <w:rFonts w:ascii="Times New Roman" w:hAnsi="Times New Roman" w:cs="Times New Roman"/>
                <w:sz w:val="20"/>
                <w:szCs w:val="20"/>
              </w:rPr>
              <w:t xml:space="preserve"> ДПО СО «ИРО»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C6560">
              <w:rPr>
                <w:rFonts w:ascii="Times New Roman" w:hAnsi="Times New Roman" w:cs="Times New Roman"/>
                <w:sz w:val="20"/>
                <w:szCs w:val="20"/>
              </w:rPr>
              <w:t>Комплексный мониторинг качества подготовки обучающихся (40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560">
              <w:rPr>
                <w:rFonts w:ascii="Times New Roman" w:hAnsi="Times New Roman" w:cs="Times New Roman"/>
                <w:sz w:val="20"/>
                <w:szCs w:val="20"/>
              </w:rPr>
              <w:t>04.04.2022 - 15.04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№6617537 </w:t>
            </w:r>
            <w:r w:rsidRPr="004C6560">
              <w:rPr>
                <w:rFonts w:ascii="Times New Roman" w:hAnsi="Times New Roman" w:cs="Times New Roman"/>
                <w:sz w:val="20"/>
                <w:szCs w:val="20"/>
              </w:rPr>
              <w:t>0076492 Рег. 76492 от 06.05.2022</w:t>
            </w:r>
            <w:r>
              <w:t xml:space="preserve"> </w:t>
            </w:r>
            <w:r w:rsidRPr="006D513C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F13BA0" w:rsidRPr="00CA5BFC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A5BFC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образования: новые тренды, обучение с использованием ДОТ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BFC">
              <w:rPr>
                <w:rFonts w:ascii="Times New Roman" w:hAnsi="Times New Roman" w:cs="Times New Roman"/>
                <w:sz w:val="20"/>
                <w:szCs w:val="20"/>
              </w:rPr>
              <w:t>Вариативный модуль: «Разработка и принятие управленческих решений на основе анализа данных» (72 час.)</w:t>
            </w:r>
            <w:r>
              <w:t xml:space="preserve"> </w:t>
            </w:r>
            <w:r w:rsidRPr="00CA5BFC">
              <w:rPr>
                <w:rFonts w:ascii="Times New Roman" w:hAnsi="Times New Roman" w:cs="Times New Roman"/>
                <w:sz w:val="20"/>
                <w:szCs w:val="20"/>
              </w:rPr>
              <w:t>19.04.2022 - 29.04.2022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.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17537 0077392 рег.№ 77392 от 25.05.2022 г.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0D735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, обучение с использованием ДОТ (48 ч.) с. 01.07.2022-26.08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г. НТФ ИРО уд.№ ПК-66 0070425</w:t>
            </w:r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 от 29.08.2022 г.</w:t>
            </w:r>
          </w:p>
        </w:tc>
        <w:tc>
          <w:tcPr>
            <w:tcW w:w="3118" w:type="dxa"/>
          </w:tcPr>
          <w:p w:rsidR="00480FBF" w:rsidRPr="00480FBF" w:rsidRDefault="00480FBF" w:rsidP="00480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480FBF">
              <w:rPr>
                <w:rFonts w:ascii="Times New Roman" w:hAnsi="Times New Roman"/>
                <w:sz w:val="20"/>
                <w:szCs w:val="20"/>
              </w:rPr>
              <w:t xml:space="preserve">Введение обновленных ФГОС общего образования: управленческий аспект, обучение с использованием ДОТ </w:t>
            </w:r>
          </w:p>
          <w:p w:rsidR="00F13BA0" w:rsidRDefault="00480FBF" w:rsidP="00480FBF">
            <w:pPr>
              <w:rPr>
                <w:rFonts w:ascii="Times New Roman" w:hAnsi="Times New Roman"/>
                <w:sz w:val="20"/>
                <w:szCs w:val="20"/>
              </w:rPr>
            </w:pPr>
            <w:r w:rsidRPr="00480FBF">
              <w:rPr>
                <w:rFonts w:ascii="Times New Roman" w:hAnsi="Times New Roman"/>
                <w:sz w:val="20"/>
                <w:szCs w:val="20"/>
              </w:rPr>
              <w:t>(36 час.), Поток №1, 25.04.2023 - 04.05.2023, ГАОУ ДПО СО «ИРО»</w:t>
            </w:r>
          </w:p>
          <w:p w:rsidR="000F507D" w:rsidRDefault="000F507D" w:rsidP="0048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0F507D">
              <w:rPr>
                <w:rFonts w:ascii="Times New Roman" w:hAnsi="Times New Roman"/>
                <w:sz w:val="20"/>
                <w:szCs w:val="20"/>
              </w:rPr>
              <w:t>«Антитеррористическая деятельность в образовательной организации» (16 ч.), 25.05-26.05.2023 г., ООО ОЦ «Наследие»</w:t>
            </w: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CB31F8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исеева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 Николаевна</w:t>
            </w:r>
          </w:p>
          <w:p w:rsidR="00F13BA0" w:rsidRPr="00CB31F8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я, ВКК</w:t>
            </w:r>
          </w:p>
        </w:tc>
        <w:tc>
          <w:tcPr>
            <w:tcW w:w="2977" w:type="dxa"/>
          </w:tcPr>
          <w:p w:rsidR="00F13BA0" w:rsidRPr="00D74898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Pr="000E7CEC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7128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 современного учителя биологии</w:t>
            </w:r>
            <w:r w:rsidRPr="00F71284">
              <w:rPr>
                <w:rFonts w:ascii="Times New Roman" w:hAnsi="Times New Roman" w:cs="Times New Roman"/>
                <w:sz w:val="20"/>
                <w:szCs w:val="20"/>
              </w:rPr>
              <w:t>» (100 ч.) 20.09-</w:t>
            </w:r>
            <w:r w:rsidRPr="00F71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2.2021 г.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уд.№040000372829 рег.№у-86273/б</w:t>
            </w:r>
          </w:p>
        </w:tc>
        <w:tc>
          <w:tcPr>
            <w:tcW w:w="3118" w:type="dxa"/>
          </w:tcPr>
          <w:p w:rsidR="00F13BA0" w:rsidRDefault="00DB74B3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DB74B3">
              <w:rPr>
                <w:rFonts w:ascii="Times New Roman" w:hAnsi="Times New Roman"/>
                <w:sz w:val="20"/>
                <w:szCs w:val="20"/>
              </w:rPr>
              <w:t xml:space="preserve">«Подготовка экспертов территориальных предметных </w:t>
            </w:r>
            <w:r w:rsidRPr="00DB74B3">
              <w:rPr>
                <w:rFonts w:ascii="Times New Roman" w:hAnsi="Times New Roman"/>
                <w:sz w:val="20"/>
                <w:szCs w:val="20"/>
              </w:rPr>
              <w:lastRenderedPageBreak/>
              <w:t>комиссий». Вариативный модуль: учебный предмет «биология» (24 ч.)</w:t>
            </w:r>
            <w:r w:rsidRPr="00DB74B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B74B3">
              <w:rPr>
                <w:rFonts w:ascii="Times New Roman" w:hAnsi="Times New Roman"/>
                <w:sz w:val="20"/>
                <w:szCs w:val="20"/>
              </w:rPr>
              <w:t>07.</w:t>
            </w:r>
            <w:proofErr w:type="gramStart"/>
            <w:r w:rsidRPr="00DB74B3">
              <w:rPr>
                <w:rFonts w:ascii="Times New Roman" w:hAnsi="Times New Roman"/>
                <w:sz w:val="20"/>
                <w:szCs w:val="20"/>
              </w:rPr>
              <w:t>02.-</w:t>
            </w:r>
            <w:proofErr w:type="gramEnd"/>
            <w:r w:rsidRPr="00DB74B3">
              <w:rPr>
                <w:rFonts w:ascii="Times New Roman" w:hAnsi="Times New Roman"/>
                <w:sz w:val="20"/>
                <w:szCs w:val="20"/>
              </w:rPr>
              <w:t>10.02.2023</w:t>
            </w:r>
            <w:r w:rsidRPr="00DB74B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B74B3">
              <w:rPr>
                <w:rFonts w:ascii="Times New Roman" w:hAnsi="Times New Roman"/>
                <w:sz w:val="20"/>
                <w:szCs w:val="20"/>
              </w:rPr>
              <w:t>ГАОУ ДПО СО «ИРО»</w:t>
            </w:r>
          </w:p>
          <w:p w:rsidR="00781A53" w:rsidRDefault="00781A53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781A53">
              <w:rPr>
                <w:rFonts w:ascii="Times New Roman" w:hAnsi="Times New Roman"/>
                <w:sz w:val="20"/>
                <w:szCs w:val="20"/>
              </w:rPr>
              <w:t>Организация образовательного процесса в соответствии с обновленными ФГОС СОО (72 ч.)</w:t>
            </w:r>
            <w:r w:rsidRPr="00781A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1A53">
              <w:rPr>
                <w:rFonts w:ascii="Times New Roman" w:hAnsi="Times New Roman"/>
                <w:sz w:val="20"/>
                <w:szCs w:val="20"/>
              </w:rPr>
              <w:t>23.05 -22.06.2023г.</w:t>
            </w:r>
            <w:r w:rsidRPr="00781A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1A53">
              <w:rPr>
                <w:rFonts w:ascii="Times New Roman" w:hAnsi="Times New Roman"/>
                <w:sz w:val="20"/>
                <w:szCs w:val="20"/>
              </w:rPr>
              <w:t>АНО ДПО «ОЦ Каменный город»</w:t>
            </w:r>
          </w:p>
          <w:p w:rsidR="006808DA" w:rsidRPr="00CB31F8" w:rsidRDefault="006808DA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152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53E">
              <w:rPr>
                <w:rFonts w:ascii="Times New Roman" w:hAnsi="Times New Roman"/>
                <w:sz w:val="20"/>
                <w:szCs w:val="20"/>
              </w:rPr>
              <w:t>Школа в условиях перехода на федеральную образовательную программу (16 ч.), 25.05 -07.06.2023г., АНО ДПО «ОЦ Каменный город»</w:t>
            </w:r>
          </w:p>
        </w:tc>
        <w:tc>
          <w:tcPr>
            <w:tcW w:w="3402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CB31F8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9A9">
              <w:rPr>
                <w:rFonts w:ascii="Times New Roman" w:hAnsi="Times New Roman" w:cs="Times New Roman"/>
                <w:sz w:val="20"/>
                <w:szCs w:val="20"/>
              </w:rPr>
              <w:t xml:space="preserve">Ершов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9A9">
              <w:rPr>
                <w:rFonts w:ascii="Times New Roman" w:hAnsi="Times New Roman" w:cs="Times New Roman"/>
                <w:sz w:val="20"/>
                <w:szCs w:val="20"/>
              </w:rPr>
              <w:t>Александр Сергеевич</w:t>
            </w:r>
          </w:p>
          <w:p w:rsidR="00F13BA0" w:rsidRPr="007869A9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9A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, </w:t>
            </w:r>
            <w:r w:rsidRPr="00786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K</w:t>
            </w:r>
          </w:p>
        </w:tc>
        <w:tc>
          <w:tcPr>
            <w:tcW w:w="2977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603B1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  <w:p w:rsidR="00F13BA0" w:rsidRPr="00B04E2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B04E20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соответствии с обновлённым ФГОС НОО/ООО (72 ч.) 17.05.2022-</w:t>
            </w:r>
          </w:p>
          <w:p w:rsidR="00F13BA0" w:rsidRPr="00B04E2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E20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. № 593102556746, рег.№97105 от 15.06.2022 г.</w:t>
            </w:r>
            <w:r w:rsidRPr="00B04E20">
              <w:rPr>
                <w:rFonts w:ascii="Times New Roman" w:hAnsi="Times New Roman" w:cs="Times New Roman"/>
                <w:sz w:val="20"/>
                <w:szCs w:val="20"/>
              </w:rPr>
              <w:t xml:space="preserve"> АНО ДПО 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E20">
              <w:rPr>
                <w:rFonts w:ascii="Times New Roman" w:hAnsi="Times New Roman" w:cs="Times New Roman"/>
                <w:sz w:val="20"/>
                <w:szCs w:val="20"/>
              </w:rPr>
              <w:t>«Образовательный центр для муниципальной сферы Каменный город»</w:t>
            </w:r>
          </w:p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0D735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, обучение с использованием ДОТ (48 ч.) с. 01.07.2022-26.08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. НТФ ИРО уд.№ ПК-66 0070255 </w:t>
            </w:r>
            <w:r w:rsidRPr="000D7350">
              <w:rPr>
                <w:rFonts w:ascii="Times New Roman" w:hAnsi="Times New Roman" w:cs="Times New Roman"/>
                <w:sz w:val="20"/>
                <w:szCs w:val="20"/>
              </w:rPr>
              <w:t>от 29.08.2022 г.</w:t>
            </w:r>
          </w:p>
        </w:tc>
        <w:tc>
          <w:tcPr>
            <w:tcW w:w="3118" w:type="dxa"/>
          </w:tcPr>
          <w:p w:rsidR="00F13BA0" w:rsidRDefault="00ED1938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D1938">
              <w:rPr>
                <w:rFonts w:ascii="Times New Roman" w:hAnsi="Times New Roman"/>
                <w:sz w:val="20"/>
                <w:szCs w:val="20"/>
              </w:rPr>
              <w:t>Профилактика детского травматизма в образовательном процессе (24 ч.)</w:t>
            </w:r>
            <w:r w:rsidRPr="00ED193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D1938">
              <w:rPr>
                <w:rFonts w:ascii="Times New Roman" w:hAnsi="Times New Roman"/>
                <w:sz w:val="20"/>
                <w:szCs w:val="20"/>
              </w:rPr>
              <w:t>01.</w:t>
            </w:r>
            <w:proofErr w:type="gramStart"/>
            <w:r w:rsidRPr="00ED1938">
              <w:rPr>
                <w:rFonts w:ascii="Times New Roman" w:hAnsi="Times New Roman"/>
                <w:sz w:val="20"/>
                <w:szCs w:val="20"/>
              </w:rPr>
              <w:t>03.-</w:t>
            </w:r>
            <w:proofErr w:type="gramEnd"/>
            <w:r w:rsidRPr="00ED1938">
              <w:rPr>
                <w:rFonts w:ascii="Times New Roman" w:hAnsi="Times New Roman"/>
                <w:sz w:val="20"/>
                <w:szCs w:val="20"/>
              </w:rPr>
              <w:t>03.03.2023г.</w:t>
            </w:r>
            <w:r w:rsidRPr="00ED193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D1938">
              <w:rPr>
                <w:rFonts w:ascii="Times New Roman" w:hAnsi="Times New Roman"/>
                <w:sz w:val="20"/>
                <w:szCs w:val="20"/>
              </w:rPr>
              <w:t>ГАОУ ДПО СО «ИРО»</w:t>
            </w:r>
          </w:p>
          <w:p w:rsidR="006808DA" w:rsidRDefault="006808DA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15253E">
              <w:rPr>
                <w:rFonts w:ascii="Times New Roman" w:hAnsi="Times New Roman"/>
                <w:sz w:val="20"/>
                <w:szCs w:val="20"/>
              </w:rPr>
              <w:t>Школа в условиях перехода на федеральную образовательную программу (16 ч.), 25.05 -07.06.2023г., АНО ДПО «ОЦ Каменный город»</w:t>
            </w:r>
          </w:p>
          <w:p w:rsidR="00B369ED" w:rsidRPr="00CB31F8" w:rsidRDefault="00B369ED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0F507D">
              <w:rPr>
                <w:rFonts w:ascii="Times New Roman" w:hAnsi="Times New Roman"/>
                <w:sz w:val="20"/>
                <w:szCs w:val="20"/>
              </w:rPr>
              <w:t>Организация адаптивной физической культуры: теория и практика (72 ч.), 23.05 -22.06.2023г., АНО ДПО «ОЦ Каменный город»</w:t>
            </w:r>
          </w:p>
        </w:tc>
        <w:tc>
          <w:tcPr>
            <w:tcW w:w="3402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йцева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 Михайловна,</w:t>
            </w:r>
          </w:p>
          <w:p w:rsidR="00F13BA0" w:rsidRPr="007869A9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2977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ехнологии создания языковой среды для формирования у обучающихся навыков работы с информацией», обучение с использованием ДОТ (40 ч.)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8-27.08.2021 г. ГБОУ ДПО СО уд. №6617537 0057927 рег.№ 4045 от 30.08.2021 г.</w:t>
            </w: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BB17FE" w:rsidRDefault="00F13BA0" w:rsidP="00E64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64E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Леонидовна, русский язык и</w:t>
            </w:r>
          </w:p>
          <w:p w:rsidR="00F13BA0" w:rsidRPr="002F7B74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, 1КК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«Методика обучения русскому языку в образовательных организациях в условиях реализации ФГОС» (72 ч.) с 01.01.2021-20.01.2021 г. рег.№ 176866 ПК 00178511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. Смоленск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Нижнетагильский филиал ИРО: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«Формирование функциональной грамотности обучающихся», обучение с использованием ДОТ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Вариативные модули: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1. Формирование читательской грамотности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2. Формирование математической грамотности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3. Формирование естественнонаучной грамотности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4. Формирование финансовой грамотности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5. Формирование глобальных компетенций и развитие креативности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(72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03-31.03.2021 г. рег.№298 уд. № 6617537 0042142 от 31.03.2021г.</w:t>
            </w:r>
          </w:p>
          <w:p w:rsidR="00F13BA0" w:rsidRPr="002324A5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«Подготовка экспертов и собеседников устного собеседования в 9 классе» ГАОУ ДПО СО «ИРО» (32 ч.) с 23.11-26.11.2021г. уд. №6617537 0061298 от 08.12.2021г.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рганизация работы с обучающимися с ограниченными возможностями здоровья в соответствии с ФГОС» (72ч.)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2-26.01.2022 рег№286726 ПК 00288516</w:t>
            </w:r>
          </w:p>
          <w:p w:rsidR="00F13BA0" w:rsidRPr="00C013FE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  <w:r w:rsidRPr="00C013FE">
              <w:rPr>
                <w:rFonts w:ascii="Times New Roman" w:hAnsi="Times New Roman" w:cs="Times New Roman"/>
                <w:sz w:val="20"/>
                <w:szCs w:val="20"/>
              </w:rPr>
              <w:t>Нижнетагильский филиал ИРО:</w:t>
            </w:r>
          </w:p>
          <w:p w:rsidR="00F13BA0" w:rsidRPr="00C013FE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FE">
              <w:rPr>
                <w:rFonts w:ascii="Times New Roman" w:hAnsi="Times New Roman" w:cs="Times New Roman"/>
                <w:sz w:val="20"/>
                <w:szCs w:val="20"/>
              </w:rPr>
              <w:t>«Профессиональное развитие педагога на основе результатов самоанализа профессиональной деятельности», обучение с использованием ДОТ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FE">
              <w:rPr>
                <w:rFonts w:ascii="Times New Roman" w:hAnsi="Times New Roman" w:cs="Times New Roman"/>
                <w:sz w:val="20"/>
                <w:szCs w:val="20"/>
              </w:rPr>
              <w:t xml:space="preserve">Вариативный модуль: «Предметно-методические аспекты профессиональной деятельности педагога» (выбор в соответствии с профилем преподаваемого предмета): 22.03.2022 - 12.04.2022 Удостоверение №6617537 0068824, рег. </w:t>
            </w:r>
            <w:r w:rsidRPr="0047575A">
              <w:rPr>
                <w:rFonts w:ascii="Times New Roman" w:hAnsi="Times New Roman" w:cs="Times New Roman"/>
                <w:sz w:val="20"/>
                <w:szCs w:val="20"/>
              </w:rPr>
              <w:t>№1824 от 15.04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Pr="0009020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t xml:space="preserve"> </w:t>
            </w:r>
            <w:r w:rsidRPr="00090201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и с обновлённым ФГОС </w:t>
            </w:r>
            <w:r w:rsidRPr="00090201">
              <w:rPr>
                <w:rFonts w:ascii="Times New Roman" w:hAnsi="Times New Roman" w:cs="Times New Roman"/>
                <w:sz w:val="20"/>
                <w:szCs w:val="20"/>
              </w:rPr>
              <w:t>ООО (72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201">
              <w:rPr>
                <w:rFonts w:ascii="Times New Roman" w:hAnsi="Times New Roman" w:cs="Times New Roman"/>
                <w:sz w:val="20"/>
                <w:szCs w:val="20"/>
              </w:rPr>
              <w:t>17.05.2022-</w:t>
            </w:r>
          </w:p>
          <w:p w:rsidR="00F13BA0" w:rsidRPr="0009020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201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. №593102556740, рег. №97099 от 15.06.2022 г.</w:t>
            </w:r>
            <w:r>
              <w:t xml:space="preserve"> </w:t>
            </w:r>
            <w:r w:rsidRPr="00090201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F13BA0" w:rsidRPr="0009020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201">
              <w:rPr>
                <w:rFonts w:ascii="Times New Roman" w:hAnsi="Times New Roman" w:cs="Times New Roman"/>
                <w:sz w:val="20"/>
                <w:szCs w:val="20"/>
              </w:rPr>
              <w:t>«Образовательный центр для муниципальной сферы Каменный гор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F13BA0" w:rsidRPr="00A132D4" w:rsidRDefault="00F13BA0" w:rsidP="00F13BA0">
            <w:pPr>
              <w:pStyle w:val="a4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6F4F">
              <w:rPr>
                <w:rFonts w:ascii="Times New Roman" w:hAnsi="Times New Roman"/>
                <w:sz w:val="20"/>
                <w:szCs w:val="20"/>
              </w:rPr>
              <w:t>«Деятельность классного руководителя по формированию межличностных отношений подростков», обучение с использованием ДОТ (72 ч.)</w:t>
            </w:r>
            <w:r w:rsidRPr="00996F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6F4F">
              <w:rPr>
                <w:rFonts w:ascii="Times New Roman" w:hAnsi="Times New Roman"/>
                <w:sz w:val="20"/>
                <w:szCs w:val="20"/>
              </w:rPr>
              <w:t>19.09 -14.10.2022 г.</w:t>
            </w:r>
            <w:r w:rsidRPr="00996F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6F4F">
              <w:rPr>
                <w:rFonts w:ascii="Times New Roman" w:hAnsi="Times New Roman"/>
                <w:sz w:val="20"/>
                <w:szCs w:val="20"/>
              </w:rPr>
              <w:t>ГБОУ ДПО СО «ИРО»</w:t>
            </w:r>
          </w:p>
          <w:p w:rsidR="00F13BA0" w:rsidRPr="00A132D4" w:rsidRDefault="00F13BA0" w:rsidP="00F13BA0">
            <w:pPr>
              <w:pStyle w:val="a4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2D4">
              <w:rPr>
                <w:rFonts w:ascii="Times New Roman" w:hAnsi="Times New Roman"/>
                <w:sz w:val="20"/>
                <w:szCs w:val="20"/>
              </w:rPr>
              <w:t>«Организация взаимодействия в разновозрастном детском коллективе» (24 ч.)</w:t>
            </w:r>
            <w:r w:rsidRPr="00A132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32D4">
              <w:rPr>
                <w:rFonts w:ascii="Times New Roman" w:hAnsi="Times New Roman"/>
                <w:sz w:val="20"/>
                <w:szCs w:val="20"/>
              </w:rPr>
              <w:t>12.12.-22.12.2022</w:t>
            </w:r>
            <w:r w:rsidRPr="00A132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32D4">
              <w:rPr>
                <w:rFonts w:ascii="Times New Roman" w:hAnsi="Times New Roman"/>
                <w:sz w:val="20"/>
                <w:szCs w:val="20"/>
              </w:rPr>
              <w:t>ФГБОУ ВО «</w:t>
            </w:r>
            <w:proofErr w:type="spellStart"/>
            <w:r w:rsidRPr="00A132D4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  <w:r w:rsidRPr="00A132D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F13BA0" w:rsidRPr="0009020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47575A" w:rsidRDefault="00F13BA0" w:rsidP="00E64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64E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 Андреевна,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2977" w:type="dxa"/>
          </w:tcPr>
          <w:p w:rsidR="00F13BA0" w:rsidRPr="002324A5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Pr="0098452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84524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. Биология в условиях реализации ФГОС ООО, СО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исвоена квалификация «Учитель биологии»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роф.</w:t>
            </w:r>
            <w:r w:rsidRPr="009845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еподготовка)</w:t>
            </w:r>
            <w:r>
              <w:t xml:space="preserve"> </w:t>
            </w:r>
            <w:r w:rsidRPr="00984524"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Перм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3.09.2021 Уд. №593100341988, рег.№13738</w:t>
            </w:r>
            <w:r w:rsidRPr="00984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«Организация образовательного процесса в соответствии с ФГОС ООО третьего поколения» (72 ч.) АНО ДПО «ОЦ Каменный город» Пермь, Уд. № 593102097115 от 10.11.2021г.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603B1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t xml:space="preserve"> </w:t>
            </w:r>
            <w:proofErr w:type="spellStart"/>
            <w:r w:rsidRPr="00F24445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24445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и содержание методической работы учителей естественно-научного цикла как условие повышения качества образования" (для учителей химии) (4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01.2022 г. 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45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F13BA0" w:rsidRPr="00450E7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50E78">
              <w:rPr>
                <w:rFonts w:ascii="Times New Roman" w:hAnsi="Times New Roman" w:cs="Times New Roman"/>
                <w:sz w:val="20"/>
                <w:szCs w:val="20"/>
              </w:rPr>
              <w:t>Нижнетагильский филиал ИРО: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E78">
              <w:rPr>
                <w:rFonts w:ascii="Times New Roman" w:hAnsi="Times New Roman" w:cs="Times New Roman"/>
                <w:sz w:val="20"/>
                <w:szCs w:val="20"/>
              </w:rPr>
              <w:t>«Конструирование образовательного процесса в центрах образования естественно-научной и технологической направленностей «Точка роста», обучение с использованием ДОТ (56 час.)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E78">
              <w:rPr>
                <w:rFonts w:ascii="Times New Roman" w:hAnsi="Times New Roman" w:cs="Times New Roman"/>
                <w:sz w:val="20"/>
                <w:szCs w:val="20"/>
              </w:rPr>
              <w:t>24.01.2022 - 11.02.2022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E78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0067300, рег. №300 от 11.02.2022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450E7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</w:p>
          <w:p w:rsidR="00F13BA0" w:rsidRPr="00450E7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торов ОГЭ, обучение с использованием ДОТ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E78">
              <w:rPr>
                <w:rFonts w:ascii="Times New Roman" w:hAnsi="Times New Roman" w:cs="Times New Roman"/>
                <w:sz w:val="20"/>
                <w:szCs w:val="20"/>
              </w:rPr>
              <w:t>Вариативный модуль: модуль № 1 для организаторов, для ассистентов участников ОГЭ с ОВЗ (24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0E78">
              <w:rPr>
                <w:rFonts w:ascii="Times New Roman" w:hAnsi="Times New Roman" w:cs="Times New Roman"/>
                <w:sz w:val="20"/>
                <w:szCs w:val="20"/>
              </w:rPr>
              <w:t>04.04.2022 - 17.04.2022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E78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№0076085, рег.№ 76085 от 29.04.2022</w:t>
            </w:r>
            <w:r>
              <w:t xml:space="preserve"> </w:t>
            </w:r>
            <w:r w:rsidRPr="00F24445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F24445">
              <w:rPr>
                <w:rFonts w:ascii="Times New Roman" w:hAnsi="Times New Roman" w:cs="Times New Roman"/>
                <w:sz w:val="20"/>
                <w:szCs w:val="20"/>
              </w:rPr>
              <w:t>«Использование современного учебного оборудования в ЦО естественно-научной и технической направленностей «Точка роста» (36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445">
              <w:rPr>
                <w:rFonts w:ascii="Times New Roman" w:hAnsi="Times New Roman" w:cs="Times New Roman"/>
                <w:sz w:val="20"/>
                <w:szCs w:val="20"/>
              </w:rPr>
              <w:t>12.05.-06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445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Pr="00F24445">
              <w:rPr>
                <w:rFonts w:ascii="Times New Roman" w:hAnsi="Times New Roman" w:cs="Times New Roman"/>
                <w:sz w:val="20"/>
                <w:szCs w:val="20"/>
              </w:rPr>
              <w:t>просвещения</w:t>
            </w:r>
            <w:proofErr w:type="spellEnd"/>
            <w:r w:rsidRPr="00F24445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  <w:r w:rsidRPr="00450E7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18" w:type="dxa"/>
          </w:tcPr>
          <w:p w:rsidR="008E1CC7" w:rsidRPr="008E1CC7" w:rsidRDefault="008E1CC7" w:rsidP="008E1C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8E1CC7">
              <w:rPr>
                <w:rFonts w:ascii="Times New Roman" w:hAnsi="Times New Roman"/>
                <w:sz w:val="20"/>
                <w:szCs w:val="20"/>
              </w:rPr>
              <w:t>Подготовка организаторов ОГЭ, обучение с использованием ДОТ</w:t>
            </w:r>
          </w:p>
          <w:p w:rsidR="00F13BA0" w:rsidRDefault="008E1CC7" w:rsidP="008E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CC7">
              <w:rPr>
                <w:rFonts w:ascii="Times New Roman" w:hAnsi="Times New Roman"/>
                <w:sz w:val="20"/>
                <w:szCs w:val="20"/>
              </w:rPr>
              <w:t>Вариативный модуль: модуль № 1 для организаторов, для ассистентов участников ОГЭ с ОВЗ (24 час.)</w:t>
            </w:r>
            <w:r w:rsidRPr="008E1C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1CC7">
              <w:rPr>
                <w:rFonts w:ascii="Times New Roman" w:hAnsi="Times New Roman"/>
                <w:sz w:val="20"/>
                <w:szCs w:val="20"/>
              </w:rPr>
              <w:t>29.03.2023 - 05.04.2023</w:t>
            </w:r>
            <w:r w:rsidRPr="008E1C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1CC7">
              <w:rPr>
                <w:rFonts w:ascii="Times New Roman" w:hAnsi="Times New Roman"/>
                <w:sz w:val="20"/>
                <w:szCs w:val="20"/>
              </w:rPr>
              <w:t>ГАОУ ДПО СО «ИРО»</w:t>
            </w: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CB31F8" w:rsidRDefault="00F13BA0" w:rsidP="00E64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64E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28A1">
              <w:rPr>
                <w:rFonts w:ascii="Times New Roman" w:hAnsi="Times New Roman" w:cs="Times New Roman"/>
                <w:sz w:val="20"/>
                <w:szCs w:val="20"/>
              </w:rPr>
              <w:t>Ирдыбаева</w:t>
            </w:r>
            <w:proofErr w:type="spellEnd"/>
            <w:r w:rsidRPr="00F72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Pr="00F728A1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8A1">
              <w:rPr>
                <w:rFonts w:ascii="Times New Roman" w:hAnsi="Times New Roman" w:cs="Times New Roman"/>
                <w:sz w:val="20"/>
                <w:szCs w:val="20"/>
              </w:rPr>
              <w:t>Елена Александровна немецкий язык, ВКК</w:t>
            </w:r>
          </w:p>
        </w:tc>
        <w:tc>
          <w:tcPr>
            <w:tcW w:w="2977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Pr="001912C1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E64EF0" w:rsidRDefault="00F13BA0" w:rsidP="00E64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64E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м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а Денисовна,</w:t>
            </w:r>
          </w:p>
          <w:p w:rsidR="00F13BA0" w:rsidRPr="00F728A1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, 1КК</w:t>
            </w:r>
          </w:p>
        </w:tc>
        <w:tc>
          <w:tcPr>
            <w:tcW w:w="2977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обенности реализации ФГОС начального общего образования нового поколения» (72 ч.) АНО ДПО «ОЦ Каменный город» рег.№ 43200 Удост.№59040046263</w:t>
            </w: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 w:rsidRPr="00F25E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«</w:t>
            </w:r>
            <w:r w:rsidRPr="008E0ADD">
              <w:rPr>
                <w:rFonts w:ascii="Times New Roman" w:hAnsi="Times New Roman"/>
                <w:sz w:val="20"/>
                <w:szCs w:val="20"/>
              </w:rPr>
              <w:t>Методика преподавания природоведческих экскурсий в начальной школе» (16 ч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11.11-18.11.2021</w:t>
            </w:r>
          </w:p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д. № 080000061866, рег.№ 1554/15 от 02.12.20221г.</w:t>
            </w:r>
          </w:p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F603B1">
              <w:rPr>
                <w:rFonts w:ascii="Times New Roman" w:hAnsi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  <w:p w:rsidR="00F13BA0" w:rsidRPr="00450E7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50E78">
              <w:rPr>
                <w:rFonts w:ascii="Times New Roman" w:hAnsi="Times New Roman" w:cs="Times New Roman"/>
                <w:sz w:val="20"/>
                <w:szCs w:val="20"/>
              </w:rPr>
              <w:t>Подготовка организаторов ОГЭ, обучение с использованием ДОТ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E78">
              <w:rPr>
                <w:rFonts w:ascii="Times New Roman" w:hAnsi="Times New Roman" w:cs="Times New Roman"/>
                <w:sz w:val="20"/>
                <w:szCs w:val="20"/>
              </w:rPr>
              <w:t>Вариативный модуль: модуль № 1 для организаторов, для ассистентов участников ОГЭ с ОВЗ (24 час.)</w:t>
            </w:r>
            <w:r>
              <w:t xml:space="preserve"> </w:t>
            </w:r>
            <w:r w:rsidRPr="00450E78">
              <w:rPr>
                <w:rFonts w:ascii="Times New Roman" w:hAnsi="Times New Roman" w:cs="Times New Roman"/>
                <w:sz w:val="20"/>
                <w:szCs w:val="20"/>
              </w:rPr>
              <w:t>04.04.2022 - 17.04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0E78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№0076088, рег.№ 76088 от 29.04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0D735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, обучение с использованием ДОТ (48 ч.) с. 01.07.2022-26.08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г. НТФ ИРО уд.№ ПК-66 0070256</w:t>
            </w:r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 от 29.08.2022 г.</w:t>
            </w: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08053D">
              <w:rPr>
                <w:rFonts w:ascii="Times New Roman" w:hAnsi="Times New Roman"/>
                <w:sz w:val="20"/>
                <w:szCs w:val="20"/>
              </w:rPr>
              <w:t>«Актуальные вопросы содержания и реализации цикла внеурочных занятий «Разговоры о важном» (16 ч.) 31.</w:t>
            </w:r>
            <w:proofErr w:type="gramStart"/>
            <w:r w:rsidRPr="0008053D">
              <w:rPr>
                <w:rFonts w:ascii="Times New Roman" w:hAnsi="Times New Roman"/>
                <w:sz w:val="20"/>
                <w:szCs w:val="20"/>
              </w:rPr>
              <w:t>10.-</w:t>
            </w:r>
            <w:proofErr w:type="gramEnd"/>
            <w:r w:rsidRPr="0008053D">
              <w:rPr>
                <w:rFonts w:ascii="Times New Roman" w:hAnsi="Times New Roman"/>
                <w:sz w:val="20"/>
                <w:szCs w:val="20"/>
              </w:rPr>
              <w:t xml:space="preserve">09.11.2022 ФГБОУ ВО </w:t>
            </w:r>
            <w:proofErr w:type="spellStart"/>
            <w:r w:rsidRPr="0008053D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</w:p>
          <w:p w:rsidR="00445D98" w:rsidRPr="00CB31F8" w:rsidRDefault="00445D98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445D98">
              <w:rPr>
                <w:rFonts w:ascii="Times New Roman" w:hAnsi="Times New Roman"/>
                <w:sz w:val="20"/>
                <w:szCs w:val="20"/>
              </w:rPr>
              <w:t>Организация образовательного процесса в соответствии с обновленными ФГОС НОО (72 ч.), 23.05 -22.06.2023г., АНО ДПО «ОЦ Каменный город»</w:t>
            </w:r>
          </w:p>
        </w:tc>
        <w:tc>
          <w:tcPr>
            <w:tcW w:w="3402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381472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ь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Александровна,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ГПД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Pr="00F25E5B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BB17FE" w:rsidRDefault="00F13BA0" w:rsidP="00E64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7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4E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Pr="00BD056F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 Евгеньевна, учитель английского языка, 1КК</w:t>
            </w:r>
          </w:p>
        </w:tc>
        <w:tc>
          <w:tcPr>
            <w:tcW w:w="2977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6F">
              <w:rPr>
                <w:rFonts w:ascii="Times New Roman" w:hAnsi="Times New Roman" w:cs="Times New Roman"/>
                <w:sz w:val="20"/>
                <w:szCs w:val="20"/>
              </w:rPr>
              <w:t>«Цифровая образовательная среда: новые компетенции педагога» (72 час.)</w:t>
            </w:r>
            <w:r>
              <w:t xml:space="preserve"> </w:t>
            </w:r>
            <w:r w:rsidRPr="00BD056F">
              <w:rPr>
                <w:rFonts w:ascii="Times New Roman" w:hAnsi="Times New Roman" w:cs="Times New Roman"/>
                <w:sz w:val="20"/>
                <w:szCs w:val="20"/>
              </w:rPr>
              <w:t>26.01.2021 - 05.02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56F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0038876, рег. №125 от 05.02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жнетагильский филиал ИРО. Рег.№ 125 уд.№ 6617537 00388876 от 05.02.2021 г.</w:t>
            </w:r>
          </w:p>
        </w:tc>
        <w:tc>
          <w:tcPr>
            <w:tcW w:w="3119" w:type="dxa"/>
          </w:tcPr>
          <w:p w:rsidR="00F13BA0" w:rsidRPr="00F300FC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300FC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го процесса в соответствии с ФГОС НОО третьего поколения» (72 ч.) АНО ДПО «ОЦ Каменный город» Пермь, Уд. № 593102097186 от 10.11.2021г.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етодические вопросы подготовки обучающихся к государственной итоговой аттестации по иностранному языку (ОГЭ, ЕГЭ) (16 ч.) с 06.12.2021-13.12.2021 Уд. № 6617537 0062136 от 15.12.2021</w:t>
            </w:r>
          </w:p>
          <w:p w:rsidR="00F13BA0" w:rsidRPr="001912C1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603B1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FA8">
              <w:rPr>
                <w:rFonts w:ascii="Times New Roman" w:hAnsi="Times New Roman" w:cs="Times New Roman"/>
                <w:sz w:val="20"/>
                <w:szCs w:val="20"/>
              </w:rPr>
              <w:t>Кармышева</w:t>
            </w:r>
            <w:proofErr w:type="spellEnd"/>
            <w:r w:rsidRPr="00957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Pr="00957FA8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FA8">
              <w:rPr>
                <w:rFonts w:ascii="Times New Roman" w:hAnsi="Times New Roman" w:cs="Times New Roman"/>
                <w:sz w:val="20"/>
                <w:szCs w:val="20"/>
              </w:rPr>
              <w:t>Екатерина Васильевна 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 КК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«Математическая логика на уроках математики и информатики» с 10.11.2020-13.11. 2020 г. (32 ч.) уд. № 6617537 0052671 от 31.08.2021г. </w:t>
            </w:r>
            <w:r w:rsidRPr="00AD2C37">
              <w:rPr>
                <w:rFonts w:ascii="Times New Roman" w:hAnsi="Times New Roman" w:cs="Times New Roman"/>
                <w:b/>
                <w:sz w:val="20"/>
                <w:szCs w:val="20"/>
              </w:rPr>
              <w:t>ЛОТ 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AD2C37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C53D6">
              <w:rPr>
                <w:rFonts w:ascii="Times New Roman" w:hAnsi="Times New Roman" w:cs="Times New Roman"/>
                <w:sz w:val="20"/>
                <w:szCs w:val="20"/>
              </w:rPr>
              <w:t xml:space="preserve">«Учитель математики. Теория и методика преподавания учебного предмета «Математика» в условиях реализации ФГОС ООО, ФГОС СОО» с14.01.2021-04.03.2021 г. (профессиональная </w:t>
            </w:r>
            <w:r w:rsidRPr="00FC5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а) Диплом ПП №066051, рег.№63329/2021</w:t>
            </w:r>
          </w:p>
          <w:p w:rsidR="00F13BA0" w:rsidRPr="00FC53D6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3D6">
              <w:rPr>
                <w:rFonts w:ascii="Times New Roman" w:hAnsi="Times New Roman" w:cs="Times New Roman"/>
                <w:sz w:val="20"/>
                <w:szCs w:val="20"/>
              </w:rPr>
              <w:t>ЧОУ ДПО «Институт повышения квалификации и профессиональной переподготовки»</w:t>
            </w:r>
          </w:p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3D6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F603B1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  <w:p w:rsidR="00F13BA0" w:rsidRPr="00F80643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0D735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, обучение с использованием ДОТ (48 ч.) с. 01.07.2022-26.08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г. НТФ ИРО уд.№ ПК-66 0070257</w:t>
            </w:r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 от 29.08.2022 г.</w:t>
            </w:r>
          </w:p>
        </w:tc>
        <w:tc>
          <w:tcPr>
            <w:tcW w:w="3118" w:type="dxa"/>
          </w:tcPr>
          <w:p w:rsidR="00F13BA0" w:rsidRDefault="008F3062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F3062">
              <w:rPr>
                <w:rFonts w:ascii="Times New Roman" w:hAnsi="Times New Roman"/>
                <w:sz w:val="20"/>
                <w:szCs w:val="20"/>
              </w:rPr>
              <w:t>«Подготовка экспертов территориальных предметных комиссий». Вариативный модуль: учебный предмет «информатика» (24 ч.)</w:t>
            </w:r>
            <w:r w:rsidRPr="008F3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062">
              <w:rPr>
                <w:rFonts w:ascii="Times New Roman" w:hAnsi="Times New Roman"/>
                <w:sz w:val="20"/>
                <w:szCs w:val="20"/>
              </w:rPr>
              <w:t>06.</w:t>
            </w:r>
            <w:proofErr w:type="gramStart"/>
            <w:r w:rsidRPr="008F3062">
              <w:rPr>
                <w:rFonts w:ascii="Times New Roman" w:hAnsi="Times New Roman"/>
                <w:sz w:val="20"/>
                <w:szCs w:val="20"/>
              </w:rPr>
              <w:t>02.-</w:t>
            </w:r>
            <w:proofErr w:type="gramEnd"/>
            <w:r w:rsidRPr="008F3062">
              <w:rPr>
                <w:rFonts w:ascii="Times New Roman" w:hAnsi="Times New Roman"/>
                <w:sz w:val="20"/>
                <w:szCs w:val="20"/>
              </w:rPr>
              <w:t>22.02.2023</w:t>
            </w:r>
            <w:r w:rsidRPr="008F306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F3062">
              <w:rPr>
                <w:rFonts w:ascii="Times New Roman" w:hAnsi="Times New Roman"/>
                <w:sz w:val="20"/>
                <w:szCs w:val="20"/>
              </w:rPr>
              <w:t>ГАОУ ДПО СО «ИРО»</w:t>
            </w:r>
          </w:p>
          <w:p w:rsidR="00B0747F" w:rsidRDefault="00B0747F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781A53">
              <w:rPr>
                <w:rFonts w:ascii="Times New Roman" w:hAnsi="Times New Roman"/>
                <w:sz w:val="20"/>
                <w:szCs w:val="20"/>
              </w:rPr>
              <w:t>Организация образовательного процесса в соответствии с обновленными ФГОС СОО (72 ч.), 23.05 -22.06.2023г., АНО ДПО «ОЦ Каменный город»</w:t>
            </w: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BF5FB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льс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, учитель английского языка ,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етодические вопросы подготовки обучающихся к государственной итоговой аттестации по иностранному языку (ОГЭ, ЕГЭ) (16 ч.) ГАОУ ДПО СО «ИРО» с 06.12.2021-13.12.2021 Уд. № 6617537 0062138 от 15.12.2021г.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603B1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  <w:p w:rsidR="00F13BA0" w:rsidRPr="00B04E2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  <w:r w:rsidRPr="00B04E2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в соответствии с обновлё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r w:rsidRPr="00B04E20">
              <w:rPr>
                <w:rFonts w:ascii="Times New Roman" w:hAnsi="Times New Roman" w:cs="Times New Roman"/>
                <w:sz w:val="20"/>
                <w:szCs w:val="20"/>
              </w:rPr>
              <w:t>ООО (72 ч.) 17.05.2022-</w:t>
            </w:r>
          </w:p>
          <w:p w:rsidR="00F13BA0" w:rsidRPr="00B04E2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E20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д. №593102556745, рег. №97104 от 15.06.2022 г. </w:t>
            </w:r>
            <w:r w:rsidRPr="00B04E20">
              <w:rPr>
                <w:rFonts w:ascii="Times New Roman" w:hAnsi="Times New Roman" w:cs="Times New Roman"/>
                <w:sz w:val="20"/>
                <w:szCs w:val="20"/>
              </w:rPr>
              <w:t xml:space="preserve"> АНО ДПО </w:t>
            </w:r>
          </w:p>
          <w:p w:rsidR="00F13BA0" w:rsidRPr="001912C1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E20">
              <w:rPr>
                <w:rFonts w:ascii="Times New Roman" w:hAnsi="Times New Roman" w:cs="Times New Roman"/>
                <w:sz w:val="20"/>
                <w:szCs w:val="20"/>
              </w:rPr>
              <w:t>«Образовательный центр для муниципальной сферы Каменный город»</w:t>
            </w:r>
          </w:p>
        </w:tc>
        <w:tc>
          <w:tcPr>
            <w:tcW w:w="3118" w:type="dxa"/>
          </w:tcPr>
          <w:p w:rsidR="00F13BA0" w:rsidRPr="00BD056F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BF5FB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вцова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Андреевна,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молодой специалист</w:t>
            </w:r>
          </w:p>
        </w:tc>
        <w:tc>
          <w:tcPr>
            <w:tcW w:w="2977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Pr="00BD056F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00" w:type="dxa"/>
          </w:tcPr>
          <w:p w:rsidR="00F13BA0" w:rsidRPr="0007148D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стантинова Екатерина Александровна английский язык, </w:t>
            </w:r>
            <w:r w:rsidRPr="00071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K</w:t>
            </w:r>
          </w:p>
        </w:tc>
        <w:tc>
          <w:tcPr>
            <w:tcW w:w="2977" w:type="dxa"/>
          </w:tcPr>
          <w:p w:rsidR="00F13BA0" w:rsidRPr="0040237D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«Организация образовательного процесса в соответствии с ФГОС ООО третьего поколения» (72 ч.) АНО ДПО «ОЦ Каменный город» Пермь, Уд. № 593102097117 от 10.11.2021г.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«Подготовка экспертов и собеседников у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еседования в 9 классе» ГАОУ ДПО СО «ИРО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3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) с 23.11-26.11.2021г. уд.№6617537 0061300 от08.12.2021г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603B1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Методические вопросы подготовки обучающихся к государственной итоговой аттестации по иностранному языку (ОГЭ, ЕГЭ) (16 ч.) с 06.12.2021-13.12.2021 Уд. № 6617537 0062140 от 15.12.2021 </w:t>
            </w:r>
            <w:r w:rsidRPr="000B5F1D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F13BA0" w:rsidRPr="00F947E1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t xml:space="preserve"> </w:t>
            </w:r>
            <w:r w:rsidRPr="002F7A88">
              <w:rPr>
                <w:rFonts w:ascii="Times New Roman" w:hAnsi="Times New Roman" w:cs="Times New Roman"/>
                <w:sz w:val="20"/>
                <w:szCs w:val="20"/>
              </w:rPr>
              <w:t>Развитие механизмов управления качеством образования на основе проектной деятельности (24 час.)</w:t>
            </w:r>
            <w:r>
              <w:t xml:space="preserve"> </w:t>
            </w:r>
            <w:r w:rsidRPr="002F7A88">
              <w:rPr>
                <w:rFonts w:ascii="Times New Roman" w:hAnsi="Times New Roman" w:cs="Times New Roman"/>
                <w:sz w:val="20"/>
                <w:szCs w:val="20"/>
              </w:rPr>
              <w:t>24.02.2022 - 18.03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F7A88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0071649 Рег.№71649 от 21.03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0B5F1D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</w:tc>
        <w:tc>
          <w:tcPr>
            <w:tcW w:w="3118" w:type="dxa"/>
          </w:tcPr>
          <w:p w:rsidR="00F13BA0" w:rsidRPr="00CB31F8" w:rsidRDefault="006808DA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15253E">
              <w:rPr>
                <w:rFonts w:ascii="Times New Roman" w:hAnsi="Times New Roman"/>
                <w:sz w:val="20"/>
                <w:szCs w:val="20"/>
              </w:rPr>
              <w:t>Школа в условиях перехода на федеральную образовательную программу (16 ч.), 25.05 -07.06.2023г., АНО ДПО «ОЦ Каменный город»</w:t>
            </w:r>
          </w:p>
        </w:tc>
        <w:tc>
          <w:tcPr>
            <w:tcW w:w="3402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ылов </w:t>
            </w:r>
          </w:p>
          <w:p w:rsidR="00F13BA0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вгений Владимирович, учитель технологии, </w:t>
            </w:r>
          </w:p>
          <w:p w:rsidR="00F13BA0" w:rsidRPr="0007148D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КК</w:t>
            </w:r>
          </w:p>
        </w:tc>
        <w:tc>
          <w:tcPr>
            <w:tcW w:w="2977" w:type="dxa"/>
          </w:tcPr>
          <w:p w:rsidR="00F13BA0" w:rsidRPr="0040237D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Pr="00F947E1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Pr="00CB31F8" w:rsidRDefault="003E6BDF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967">
              <w:rPr>
                <w:rFonts w:ascii="Times New Roman" w:hAnsi="Times New Roman"/>
                <w:sz w:val="20"/>
                <w:szCs w:val="20"/>
              </w:rPr>
              <w:t xml:space="preserve"> Организация образовательного процесса в соответствии с обновленными ФГОС ООО (72 ч.), 23.05 -22.06.2023г., АНО ДПО «ОЦ Каменный город»</w:t>
            </w: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C96B34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00" w:type="dxa"/>
          </w:tcPr>
          <w:p w:rsidR="00F13BA0" w:rsidRPr="002A358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о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ин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инат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ИЗО и МХК, 1 КК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подавание изобразительного искусства в условиях реализации ФГОС» (72 ч.) 29.12.2020-25.01.2021 рег.№52271 Уд. 593101567953 АНО ДПО «ОЦ Каменный город»</w:t>
            </w:r>
          </w:p>
        </w:tc>
        <w:tc>
          <w:tcPr>
            <w:tcW w:w="3119" w:type="dxa"/>
          </w:tcPr>
          <w:p w:rsidR="00F13BA0" w:rsidRPr="00C013FE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FE">
              <w:rPr>
                <w:rFonts w:ascii="Times New Roman" w:hAnsi="Times New Roman" w:cs="Times New Roman"/>
                <w:sz w:val="20"/>
                <w:szCs w:val="20"/>
              </w:rPr>
              <w:t>Нижнетагильский филиал ИРО:</w:t>
            </w:r>
          </w:p>
          <w:p w:rsidR="00F13BA0" w:rsidRPr="00C013FE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FE">
              <w:rPr>
                <w:rFonts w:ascii="Times New Roman" w:hAnsi="Times New Roman" w:cs="Times New Roman"/>
                <w:sz w:val="20"/>
                <w:szCs w:val="20"/>
              </w:rPr>
              <w:t>«Профессиональное развитие педагога на основе результатов самоанализа профессиональной деятельности», обучение с использованием ДОТ</w:t>
            </w:r>
          </w:p>
          <w:p w:rsidR="00F13BA0" w:rsidRPr="00C013FE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FE">
              <w:rPr>
                <w:rFonts w:ascii="Times New Roman" w:hAnsi="Times New Roman" w:cs="Times New Roman"/>
                <w:sz w:val="20"/>
                <w:szCs w:val="20"/>
              </w:rPr>
              <w:t>Вариативный модуль: «Предметно-методические аспекты профессиональной деятельности педагога» (выбор в соответствии с профилем преподаваемого предмета):</w:t>
            </w:r>
          </w:p>
          <w:p w:rsidR="00F13BA0" w:rsidRPr="007D7093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3.2022 - 12.04.2022</w:t>
            </w:r>
            <w:r w:rsidRPr="0047575A">
              <w:rPr>
                <w:rFonts w:ascii="Times New Roman" w:hAnsi="Times New Roman" w:cs="Times New Roman"/>
                <w:sz w:val="20"/>
                <w:szCs w:val="20"/>
              </w:rPr>
              <w:t xml:space="preserve"> 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75A">
              <w:rPr>
                <w:rFonts w:ascii="Times New Roman" w:hAnsi="Times New Roman" w:cs="Times New Roman"/>
                <w:sz w:val="20"/>
                <w:szCs w:val="20"/>
              </w:rPr>
              <w:t>№6617537 0068799, рег. №1799 от 15.04.2022</w:t>
            </w: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8A431C">
              <w:rPr>
                <w:rFonts w:ascii="Times New Roman" w:hAnsi="Times New Roman"/>
                <w:sz w:val="20"/>
                <w:szCs w:val="20"/>
              </w:rPr>
              <w:t>«Организация образовательного процесса в соответствии с обновленным ФГОС НОО/ООО» (72 ч.) 04.10-03.11.2022 АНО ДПО «ОЦ Каменный город»</w:t>
            </w:r>
          </w:p>
          <w:p w:rsidR="00EC6B8A" w:rsidRDefault="00EC6B8A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54850">
              <w:rPr>
                <w:rFonts w:ascii="Times New Roman" w:hAnsi="Times New Roman"/>
                <w:sz w:val="20"/>
                <w:szCs w:val="20"/>
              </w:rPr>
              <w:t>Деятельность классного руководителя по реализации программы воспитания в образовательной организации (16 ч.), 27.02.-03.03.2023 г., ГАОУ СО КПК</w:t>
            </w:r>
          </w:p>
        </w:tc>
        <w:tc>
          <w:tcPr>
            <w:tcW w:w="3402" w:type="dxa"/>
          </w:tcPr>
          <w:p w:rsidR="00F13BA0" w:rsidRPr="0047575A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47575A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400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EFC">
              <w:rPr>
                <w:rFonts w:ascii="Times New Roman" w:hAnsi="Times New Roman" w:cs="Times New Roman"/>
                <w:sz w:val="20"/>
                <w:szCs w:val="20"/>
              </w:rPr>
              <w:t>Коробейникова</w:t>
            </w:r>
            <w:proofErr w:type="spellEnd"/>
            <w:r w:rsidRPr="00C80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Pr="00C80EFC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FC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Леонидовна математи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0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K</w:t>
            </w:r>
          </w:p>
        </w:tc>
        <w:tc>
          <w:tcPr>
            <w:tcW w:w="2977" w:type="dxa"/>
          </w:tcPr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Нижнетагильский филиал ИРО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«Формирование функциональной грамотности обучающихся», обучение с использованием ДОТ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Вариативные модули: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1. Формирование читательской грамотности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2. Формирование математической грамотности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3. Формирование естественнонаучной грамотности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4. Формирование финансовой грамотности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5. Формирование глобальных компетенций и развитие креативности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(72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15.03-31.03.2021 рег.№302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.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17537 0042146, от 31.03.2021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proofErr w:type="spellStart"/>
            <w:r w:rsidRPr="000B5F1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0B5F1D">
              <w:rPr>
                <w:rFonts w:ascii="Times New Roman" w:hAnsi="Times New Roman" w:cs="Times New Roman"/>
                <w:sz w:val="20"/>
                <w:szCs w:val="20"/>
              </w:rPr>
              <w:t xml:space="preserve"> «Развивающая линия в учебниках алгебры для 7-9 классов и алгебры и начал математического анализа для 10-11 классов А.Г. Мордковича» (2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F1D">
              <w:rPr>
                <w:rFonts w:ascii="Times New Roman" w:hAnsi="Times New Roman" w:cs="Times New Roman"/>
                <w:sz w:val="20"/>
                <w:szCs w:val="20"/>
              </w:rPr>
              <w:t>12.10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F1D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F13BA0" w:rsidRPr="00C013FE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268D3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ая педагогика и особенности образова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я детей с ОВЗ (73 ч.)</w:t>
            </w:r>
            <w:r w:rsidRPr="00C268D3">
              <w:rPr>
                <w:rFonts w:ascii="Times New Roman" w:hAnsi="Times New Roman" w:cs="Times New Roman"/>
                <w:sz w:val="20"/>
                <w:szCs w:val="20"/>
              </w:rPr>
              <w:t>13.12-20.12.202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. </w:t>
            </w:r>
            <w:r w:rsidRPr="00C268D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F13BA0">
              <w:rPr>
                <w:rFonts w:ascii="Times New Roman" w:hAnsi="Times New Roman"/>
                <w:sz w:val="20"/>
                <w:szCs w:val="20"/>
              </w:rPr>
              <w:t>«Подготовка экспертов территориальных предметных комиссий». Вариативный модуль: учебный предмет «математика» (24 ч.) 24.01-27.01.2023 ГАОУ ДПО СО «ИРО»</w:t>
            </w:r>
          </w:p>
          <w:p w:rsidR="006808DA" w:rsidRDefault="006808DA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1525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52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53E">
              <w:rPr>
                <w:rFonts w:ascii="Times New Roman" w:hAnsi="Times New Roman"/>
                <w:sz w:val="20"/>
                <w:szCs w:val="20"/>
              </w:rPr>
              <w:t>Школа в условиях перехода на федеральную образовательную программу (16 ч.), 25.05 -07.06.2023г., АНО ДПО «ОЦ Каменный город»</w:t>
            </w:r>
          </w:p>
        </w:tc>
        <w:tc>
          <w:tcPr>
            <w:tcW w:w="3402" w:type="dxa"/>
          </w:tcPr>
          <w:p w:rsidR="00F13BA0" w:rsidRPr="00C013FE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F45B73" w:rsidRDefault="00F13BA0" w:rsidP="00E64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B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4E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прин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Владимирович,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культуры 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«Особенности преподавания физической культуры в условиях реализации ФГОС ООО» (72 ч.) 29.12.2020-25.01.2021 рег.№52242, Уд. 593101567931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дготовка организаторов ОГЭ </w:t>
            </w:r>
            <w:r w:rsidRPr="00EB4F34">
              <w:rPr>
                <w:rFonts w:ascii="Times New Roman" w:hAnsi="Times New Roman" w:cs="Times New Roman"/>
                <w:sz w:val="20"/>
                <w:szCs w:val="20"/>
              </w:rPr>
              <w:t>Вариативный модуль: № 1 для организаторов, для ассистентов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иков ОГЭ с ОВЗ, обучение с </w:t>
            </w:r>
            <w:r w:rsidRPr="00EB4F3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м дистанционных образовательных технологий </w:t>
            </w:r>
            <w:r w:rsidRPr="00EB4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4 час.)</w:t>
            </w:r>
            <w:r>
              <w:t xml:space="preserve"> </w:t>
            </w:r>
            <w:r w:rsidRPr="00EB4F34">
              <w:rPr>
                <w:rFonts w:ascii="Times New Roman" w:hAnsi="Times New Roman" w:cs="Times New Roman"/>
                <w:sz w:val="20"/>
                <w:szCs w:val="20"/>
              </w:rPr>
              <w:t>08.02.2021 - 22.03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4F34">
              <w:rPr>
                <w:rFonts w:ascii="Times New Roman" w:hAnsi="Times New Roman" w:cs="Times New Roman"/>
                <w:sz w:val="20"/>
                <w:szCs w:val="20"/>
              </w:rPr>
              <w:t>Удостоверение № 6617537 0048005 рег.№48005 от 02.04.2021</w:t>
            </w: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</w:t>
            </w:r>
            <w:r w:rsidRPr="00EB4F34">
              <w:rPr>
                <w:rFonts w:ascii="Times New Roman" w:hAnsi="Times New Roman" w:cs="Times New Roman"/>
                <w:sz w:val="20"/>
                <w:szCs w:val="20"/>
              </w:rPr>
              <w:t>рофилактика детского травматизма в образовательной организации (16 час.)</w:t>
            </w:r>
            <w:r>
              <w:t xml:space="preserve"> </w:t>
            </w:r>
            <w:r w:rsidRPr="00EB4F34">
              <w:rPr>
                <w:rFonts w:ascii="Times New Roman" w:hAnsi="Times New Roman" w:cs="Times New Roman"/>
                <w:sz w:val="20"/>
                <w:szCs w:val="20"/>
              </w:rPr>
              <w:t>16.11.2021 - 17.11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№6617537 </w:t>
            </w:r>
            <w:r w:rsidRPr="00EB4F34">
              <w:rPr>
                <w:rFonts w:ascii="Times New Roman" w:hAnsi="Times New Roman" w:cs="Times New Roman"/>
                <w:sz w:val="20"/>
                <w:szCs w:val="20"/>
              </w:rPr>
              <w:t>0062603 Рег. № 62603 от 20.12.2021</w:t>
            </w:r>
            <w:r>
              <w:t xml:space="preserve"> </w:t>
            </w:r>
            <w:r w:rsidRPr="00E5243E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0D735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, обучение с использованием ДОТ (48 ч.) с. 01.07.2022-26.08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г. НТФ ИРО уд.№ ПК-66 0070259</w:t>
            </w:r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 от 29.08.2022 г.</w:t>
            </w:r>
          </w:p>
        </w:tc>
        <w:tc>
          <w:tcPr>
            <w:tcW w:w="3118" w:type="dxa"/>
          </w:tcPr>
          <w:p w:rsidR="008E1CC7" w:rsidRPr="008E1CC7" w:rsidRDefault="008E1CC7" w:rsidP="008E1C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E1CC7">
              <w:rPr>
                <w:rFonts w:ascii="Times New Roman" w:hAnsi="Times New Roman"/>
                <w:sz w:val="20"/>
                <w:szCs w:val="20"/>
              </w:rPr>
              <w:t>Подготовка организаторов ОГЭ, обучение с использованием ДОТ</w:t>
            </w:r>
          </w:p>
          <w:p w:rsidR="00F13BA0" w:rsidRDefault="008E1CC7" w:rsidP="008E1CC7">
            <w:pPr>
              <w:rPr>
                <w:rFonts w:ascii="Times New Roman" w:hAnsi="Times New Roman"/>
                <w:sz w:val="20"/>
                <w:szCs w:val="20"/>
              </w:rPr>
            </w:pPr>
            <w:r w:rsidRPr="008E1CC7">
              <w:rPr>
                <w:rFonts w:ascii="Times New Roman" w:hAnsi="Times New Roman"/>
                <w:sz w:val="20"/>
                <w:szCs w:val="20"/>
              </w:rPr>
              <w:t>Вариативный модуль: модуль № 1 для организаторов, для ассистентов участников ОГЭ с ОВЗ (24 час.), 29.03.2023 - 05.04.2023, ГАОУ ДПО СО «ИРО»</w:t>
            </w:r>
          </w:p>
          <w:p w:rsidR="00B369ED" w:rsidRDefault="00B369ED" w:rsidP="008E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0F507D">
              <w:rPr>
                <w:rFonts w:ascii="Times New Roman" w:hAnsi="Times New Roman"/>
                <w:sz w:val="20"/>
                <w:szCs w:val="20"/>
              </w:rPr>
              <w:t>Организация адаптивной физической культуры: теория и практика (72 ч.), 23.05 -22.06.2023г., АНО ДПО «ОЦ Каменный город»</w:t>
            </w: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8E1CC7" w:rsidRDefault="00F13BA0" w:rsidP="00E64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64E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BBC">
              <w:rPr>
                <w:rFonts w:ascii="Times New Roman" w:hAnsi="Times New Roman" w:cs="Times New Roman"/>
                <w:sz w:val="20"/>
                <w:szCs w:val="20"/>
              </w:rPr>
              <w:t xml:space="preserve">Куприна </w:t>
            </w:r>
          </w:p>
          <w:p w:rsidR="00F13BA0" w:rsidRPr="00752BBC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BBC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Анатольевна физическая культу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2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K</w:t>
            </w:r>
          </w:p>
        </w:tc>
        <w:tc>
          <w:tcPr>
            <w:tcW w:w="2977" w:type="dxa"/>
          </w:tcPr>
          <w:p w:rsidR="00F13BA0" w:rsidRPr="00C80EFC" w:rsidRDefault="00F13BA0" w:rsidP="00F13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Pr="00B04E20" w:rsidRDefault="00F13BA0" w:rsidP="00F13B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04E20">
              <w:rPr>
                <w:rFonts w:ascii="Times New Roman" w:hAnsi="Times New Roman" w:cs="Times New Roman"/>
                <w:sz w:val="20"/>
              </w:rPr>
              <w:t>Организация образовательного процесса в соот</w:t>
            </w:r>
            <w:r>
              <w:rPr>
                <w:rFonts w:ascii="Times New Roman" w:hAnsi="Times New Roman" w:cs="Times New Roman"/>
                <w:sz w:val="20"/>
              </w:rPr>
              <w:t xml:space="preserve">ветствии с обновлённым ФГОС </w:t>
            </w:r>
            <w:r w:rsidRPr="00B04E20">
              <w:rPr>
                <w:rFonts w:ascii="Times New Roman" w:hAnsi="Times New Roman" w:cs="Times New Roman"/>
                <w:sz w:val="20"/>
              </w:rPr>
              <w:t>ООО (72 ч.) 17.05.2022-</w:t>
            </w:r>
          </w:p>
          <w:p w:rsidR="00F13BA0" w:rsidRPr="00B04E20" w:rsidRDefault="00F13BA0" w:rsidP="00F13BA0">
            <w:pPr>
              <w:rPr>
                <w:rFonts w:ascii="Times New Roman" w:hAnsi="Times New Roman" w:cs="Times New Roman"/>
                <w:sz w:val="20"/>
              </w:rPr>
            </w:pPr>
            <w:r w:rsidRPr="00B04E20">
              <w:rPr>
                <w:rFonts w:ascii="Times New Roman" w:hAnsi="Times New Roman" w:cs="Times New Roman"/>
                <w:sz w:val="20"/>
              </w:rPr>
              <w:t>15.06.2022</w:t>
            </w:r>
            <w:r>
              <w:rPr>
                <w:rFonts w:ascii="Times New Roman" w:hAnsi="Times New Roman" w:cs="Times New Roman"/>
                <w:sz w:val="20"/>
              </w:rPr>
              <w:t>, уд. №593102556747, рег. №97106 от 15.06.2022 г.</w:t>
            </w:r>
            <w:r w:rsidRPr="00B04E20">
              <w:rPr>
                <w:rFonts w:ascii="Times New Roman" w:hAnsi="Times New Roman" w:cs="Times New Roman"/>
                <w:sz w:val="20"/>
              </w:rPr>
              <w:t xml:space="preserve"> АНО ДПО </w:t>
            </w:r>
          </w:p>
          <w:p w:rsidR="00F13BA0" w:rsidRPr="00C80EFC" w:rsidRDefault="00F13BA0" w:rsidP="00F13BA0">
            <w:pPr>
              <w:rPr>
                <w:rFonts w:ascii="Times New Roman" w:hAnsi="Times New Roman" w:cs="Times New Roman"/>
              </w:rPr>
            </w:pPr>
            <w:r w:rsidRPr="00B04E20">
              <w:rPr>
                <w:rFonts w:ascii="Times New Roman" w:hAnsi="Times New Roman" w:cs="Times New Roman"/>
                <w:sz w:val="20"/>
              </w:rPr>
              <w:t>«Образовательный центр для муниципальной сферы Каменный город»</w:t>
            </w:r>
          </w:p>
        </w:tc>
        <w:tc>
          <w:tcPr>
            <w:tcW w:w="3118" w:type="dxa"/>
          </w:tcPr>
          <w:p w:rsidR="00F13BA0" w:rsidRPr="00C80EFC" w:rsidRDefault="00B369ED" w:rsidP="00F13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F507D">
              <w:rPr>
                <w:rFonts w:ascii="Times New Roman" w:hAnsi="Times New Roman"/>
                <w:sz w:val="20"/>
                <w:szCs w:val="20"/>
              </w:rPr>
              <w:t>Организация адаптивной физической культуры: теория и практика (72 ч.), 23.05 -22.06.2023г., АНО ДПО «ОЦ Каменный город»</w:t>
            </w:r>
          </w:p>
        </w:tc>
        <w:tc>
          <w:tcPr>
            <w:tcW w:w="3402" w:type="dxa"/>
          </w:tcPr>
          <w:p w:rsidR="00F13BA0" w:rsidRPr="00C80EFC" w:rsidRDefault="00F13BA0" w:rsidP="00F13BA0">
            <w:pPr>
              <w:rPr>
                <w:rFonts w:ascii="Times New Roman" w:hAnsi="Times New Roman" w:cs="Times New Roman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F13BA0" w:rsidP="00E64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4E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0" w:type="dxa"/>
          </w:tcPr>
          <w:p w:rsidR="00F13BA0" w:rsidRDefault="00F13BA0" w:rsidP="00F13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уговых </w:t>
            </w:r>
          </w:p>
          <w:p w:rsidR="00F13BA0" w:rsidRDefault="00F13BA0" w:rsidP="00F13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ьга Николаевна заместитель директора по УВР, </w:t>
            </w:r>
          </w:p>
          <w:p w:rsidR="00F13BA0" w:rsidRPr="0007148D" w:rsidRDefault="00F13BA0" w:rsidP="00F13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истории/обществознания1ЗД</w:t>
            </w:r>
          </w:p>
        </w:tc>
        <w:tc>
          <w:tcPr>
            <w:tcW w:w="2977" w:type="dxa"/>
          </w:tcPr>
          <w:p w:rsidR="00F13BA0" w:rsidRDefault="00F13BA0" w:rsidP="00F13B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D07">
              <w:rPr>
                <w:rFonts w:ascii="Times New Roman" w:hAnsi="Times New Roman" w:cs="Times New Roman"/>
                <w:sz w:val="20"/>
                <w:szCs w:val="20"/>
              </w:rPr>
              <w:t xml:space="preserve">1. «Организация коллегиального управления и социального партнерства для повышения качества образования» (32 ч.) с.22.09.2020 по 25.09.2020 г. </w:t>
            </w:r>
            <w:r w:rsidRPr="00920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2.2. </w:t>
            </w:r>
            <w:r w:rsidRPr="00920D07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.№ 27375, уд. №6617537 0027375 от 09.10.2020г.</w:t>
            </w:r>
          </w:p>
          <w:p w:rsidR="00F13BA0" w:rsidRDefault="00F13BA0" w:rsidP="00F13B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60AFD">
              <w:rPr>
                <w:rFonts w:ascii="Times New Roman" w:hAnsi="Times New Roman" w:cs="Times New Roman"/>
                <w:sz w:val="20"/>
                <w:szCs w:val="20"/>
              </w:rPr>
              <w:t>"Управление качеством образования в образовательной организации на основе анализа и оценки результатов независимых национально-региональных оценочных процедур" (19.10-02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 г.) Уд. № 6617537 0034851</w:t>
            </w:r>
          </w:p>
          <w:p w:rsidR="00F13BA0" w:rsidRDefault="00F13BA0" w:rsidP="00F13B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D2C37">
              <w:rPr>
                <w:rFonts w:ascii="Times New Roman" w:hAnsi="Times New Roman" w:cs="Times New Roman"/>
                <w:sz w:val="20"/>
                <w:szCs w:val="20"/>
              </w:rPr>
              <w:t>«Управленческий акселератор: современные техники управления образовательной организацией», (обучение с использованием ДОТ) с 02.11.2020-25.11.2020 г. (32 ч)</w:t>
            </w:r>
            <w:r>
              <w:t xml:space="preserve"> </w:t>
            </w:r>
            <w:r w:rsidRPr="00AD2C37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.№35086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6617537 0035086)</w:t>
            </w:r>
          </w:p>
          <w:p w:rsidR="00F13BA0" w:rsidRDefault="00F13BA0" w:rsidP="00F13B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«Менеджмент в сфере образования» (проф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а с присвоением квалификации «Руководитель ОУ») АНО ДПО «Образовательный центр для муниципальной сферы Каменный город» г. Пермь с.02.09.2020. -21.01.2021. (520 ч.) Рег.№11114, Диплом №590400014091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Нижнетагильский филиал ИРО: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«Формирование функциональной грамотности обучающихся», обучение с использованием ДОТ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Вариативные модули: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1. Формирование читательской грамотности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2. Формирование математической грамотности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3. Формирование естественнонаучной грамотности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4. Формирование финансовой грамотности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5. Формирование глобальных компетенций и развитие креативности</w:t>
            </w:r>
          </w:p>
          <w:p w:rsidR="00F13BA0" w:rsidRPr="00AD2C37" w:rsidRDefault="00F13BA0" w:rsidP="00F13B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(72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15.03-31.03.2021 рег.№ 304, уд.№6617537 0042148 от 31.03.2021 г.</w:t>
            </w: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«Организация образовательного процесса в соответствии с ФГОС ООО третьего поколения» (72 ч.) АНО ДПО «ОЦ Каменный город» Пермь, Уд. № 593102097118 от 10.11.2021г.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D6E6A">
              <w:rPr>
                <w:rFonts w:ascii="Times New Roman" w:hAnsi="Times New Roman" w:cs="Times New Roman"/>
                <w:sz w:val="20"/>
                <w:szCs w:val="20"/>
              </w:rPr>
              <w:t>Комплексный мониторинг качества подготовки обучающихся (40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E6A">
              <w:rPr>
                <w:rFonts w:ascii="Times New Roman" w:hAnsi="Times New Roman" w:cs="Times New Roman"/>
                <w:sz w:val="20"/>
                <w:szCs w:val="20"/>
              </w:rPr>
              <w:t>31.01.2022 - 11.02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E6A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№ 0063602 Рег. № 63602 от 17.02.2022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D6E6A">
              <w:rPr>
                <w:rFonts w:ascii="Times New Roman" w:hAnsi="Times New Roman" w:cs="Times New Roman"/>
                <w:sz w:val="20"/>
                <w:szCs w:val="20"/>
              </w:rPr>
              <w:t>Развитие механизмов управления качеством образования на основе проектной деятельности (24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E6A">
              <w:rPr>
                <w:rFonts w:ascii="Times New Roman" w:hAnsi="Times New Roman" w:cs="Times New Roman"/>
                <w:sz w:val="20"/>
                <w:szCs w:val="20"/>
              </w:rPr>
              <w:t>24.02.2022 - 18.03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E6A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0071661 Рег.№71661 от 21.03.2022</w:t>
            </w:r>
          </w:p>
        </w:tc>
        <w:tc>
          <w:tcPr>
            <w:tcW w:w="3118" w:type="dxa"/>
          </w:tcPr>
          <w:p w:rsidR="00480FBF" w:rsidRPr="00480FBF" w:rsidRDefault="00480FBF" w:rsidP="00480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80FBF">
              <w:rPr>
                <w:rFonts w:ascii="Times New Roman" w:hAnsi="Times New Roman"/>
                <w:sz w:val="20"/>
                <w:szCs w:val="20"/>
              </w:rPr>
              <w:t xml:space="preserve">Введение обновленных ФГОС общего образования: управленческий аспект, обучение с использованием ДОТ </w:t>
            </w:r>
          </w:p>
          <w:p w:rsidR="00F13BA0" w:rsidRDefault="00480FBF" w:rsidP="00480FB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80FBF">
              <w:rPr>
                <w:rFonts w:ascii="Times New Roman" w:hAnsi="Times New Roman"/>
                <w:sz w:val="20"/>
                <w:szCs w:val="20"/>
              </w:rPr>
              <w:t>(36 час.), Поток №1, 25.04.2023 - 04.05.2023, ГАОУ ДПО СО «ИРО»</w:t>
            </w:r>
          </w:p>
          <w:p w:rsidR="000F507D" w:rsidRPr="00AD2C37" w:rsidRDefault="000F507D" w:rsidP="00480FB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0F507D">
              <w:rPr>
                <w:rFonts w:ascii="Times New Roman" w:hAnsi="Times New Roman"/>
                <w:sz w:val="20"/>
                <w:szCs w:val="20"/>
              </w:rPr>
              <w:t>«Антитеррористическая деятельность в образовательной организации» (16 ч.), 25.05-26.05.2023 г., ООО ОЦ «Наследие»</w:t>
            </w:r>
          </w:p>
        </w:tc>
        <w:tc>
          <w:tcPr>
            <w:tcW w:w="3402" w:type="dxa"/>
          </w:tcPr>
          <w:p w:rsidR="00F13BA0" w:rsidRPr="009177A2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7A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177A2">
              <w:rPr>
                <w:rFonts w:ascii="Times New Roman" w:hAnsi="Times New Roman"/>
                <w:sz w:val="20"/>
                <w:szCs w:val="20"/>
              </w:rPr>
              <w:t>Организация деятельности педагогического коллектива по формированию и оцениванию функциональной грамотности обучающихся (40 час.), Поток №1</w:t>
            </w:r>
            <w:r w:rsidRPr="009177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77A2">
              <w:rPr>
                <w:rFonts w:ascii="Times New Roman" w:hAnsi="Times New Roman"/>
                <w:sz w:val="20"/>
                <w:szCs w:val="20"/>
              </w:rPr>
              <w:t>18.09.2023 - 22.09.2023</w:t>
            </w:r>
            <w:r w:rsidRPr="009177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77A2">
              <w:rPr>
                <w:rFonts w:ascii="Times New Roman" w:hAnsi="Times New Roman"/>
                <w:sz w:val="20"/>
                <w:szCs w:val="20"/>
              </w:rPr>
              <w:t>ГАОУ ДПО СО «ИРО»</w:t>
            </w:r>
            <w:r w:rsidRPr="009177A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177A2">
              <w:rPr>
                <w:rFonts w:ascii="Times New Roman" w:hAnsi="Times New Roman"/>
                <w:sz w:val="20"/>
                <w:szCs w:val="20"/>
              </w:rPr>
              <w:t>ГАОУ ДПО СО «ИРО»</w:t>
            </w: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льцева </w:t>
            </w:r>
          </w:p>
          <w:p w:rsidR="00F13BA0" w:rsidRPr="00FF0194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га 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мировна начальные классы, 1</w:t>
            </w:r>
            <w:r w:rsidRPr="00FF0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К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2ADA">
              <w:rPr>
                <w:rFonts w:ascii="Times New Roman" w:hAnsi="Times New Roman" w:cs="Times New Roman"/>
                <w:sz w:val="20"/>
                <w:szCs w:val="20"/>
              </w:rPr>
              <w:t>.«Проектирование и реализация электронных курсов дистанционного обучения» (40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09-25.09.2020 г. (рег.№2756</w:t>
            </w:r>
            <w:r w:rsidRPr="00002ADA">
              <w:rPr>
                <w:rFonts w:ascii="Times New Roman" w:hAnsi="Times New Roman" w:cs="Times New Roman"/>
                <w:sz w:val="20"/>
                <w:szCs w:val="20"/>
              </w:rPr>
              <w:t xml:space="preserve">, уд. №661753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7567</w:t>
            </w:r>
            <w:r w:rsidRPr="00002ADA">
              <w:rPr>
                <w:rFonts w:ascii="Times New Roman" w:hAnsi="Times New Roman" w:cs="Times New Roman"/>
                <w:sz w:val="20"/>
                <w:szCs w:val="20"/>
              </w:rPr>
              <w:t>). ГАОУ ДПО СО «ИРО»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«Подготовка экспертов и собеседников устного собеседования в 9 классе» ГАОУ ДПО СО «ИРО» (32 ч.) с 23.11-26.11.2021г. уд. №6617537 0061305 от08.12.2021г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A2AAD">
              <w:rPr>
                <w:rFonts w:ascii="Times New Roman" w:hAnsi="Times New Roman" w:cs="Times New Roman"/>
                <w:sz w:val="20"/>
                <w:szCs w:val="20"/>
              </w:rPr>
              <w:t xml:space="preserve">«Преемственность в реализации предметных областей «ОРКСЭ» и «ОДНКНР» в соответствии с обновленными ФГОС НОО и ООО (на примере изучения основ религиозных культур народов России и основ </w:t>
            </w:r>
            <w:r w:rsidRPr="008A2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славной культуры), обучение с использованием ДОТ (120 час.)</w:t>
            </w:r>
            <w:r>
              <w:t xml:space="preserve"> </w:t>
            </w:r>
            <w:r w:rsidRPr="008A2AAD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РО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5- 15.06.2022</w:t>
            </w:r>
            <w:r w:rsidRPr="008A2AAD">
              <w:rPr>
                <w:rFonts w:ascii="Times New Roman" w:hAnsi="Times New Roman" w:cs="Times New Roman"/>
                <w:sz w:val="20"/>
                <w:szCs w:val="20"/>
              </w:rPr>
              <w:t xml:space="preserve"> - 15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. № 661737 0080550 рег.№ 80550 от20.06.2022 г.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0D735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, обучение с использованием ДОТ (48 ч.) с. 01.07.2022-26.08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г. НТФ ИРО уд.№ ПК-66 0070261</w:t>
            </w:r>
            <w:r w:rsidRPr="000D7350">
              <w:rPr>
                <w:rFonts w:ascii="Times New Roman" w:hAnsi="Times New Roman" w:cs="Times New Roman"/>
                <w:sz w:val="20"/>
                <w:szCs w:val="20"/>
              </w:rPr>
              <w:t xml:space="preserve"> от 29.08.2022 г.</w:t>
            </w: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08053D">
              <w:rPr>
                <w:rFonts w:ascii="Times New Roman" w:hAnsi="Times New Roman"/>
                <w:sz w:val="20"/>
                <w:szCs w:val="20"/>
              </w:rPr>
              <w:t>«Актуальные вопросы содержания и реализации цикла внеурочных занятий «Разговоры о важном» (16 ч.) 31.</w:t>
            </w:r>
            <w:proofErr w:type="gramStart"/>
            <w:r w:rsidRPr="0008053D">
              <w:rPr>
                <w:rFonts w:ascii="Times New Roman" w:hAnsi="Times New Roman"/>
                <w:sz w:val="20"/>
                <w:szCs w:val="20"/>
              </w:rPr>
              <w:t>10.-</w:t>
            </w:r>
            <w:proofErr w:type="gramEnd"/>
            <w:r w:rsidRPr="0008053D">
              <w:rPr>
                <w:rFonts w:ascii="Times New Roman" w:hAnsi="Times New Roman"/>
                <w:sz w:val="20"/>
                <w:szCs w:val="20"/>
              </w:rPr>
              <w:t xml:space="preserve">09.11.2022 ФГБОУ ВО </w:t>
            </w:r>
            <w:proofErr w:type="spellStart"/>
            <w:r w:rsidRPr="0008053D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</w:p>
          <w:p w:rsidR="00445D98" w:rsidRDefault="00445D98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445D98">
              <w:rPr>
                <w:rFonts w:ascii="Times New Roman" w:hAnsi="Times New Roman"/>
                <w:sz w:val="20"/>
                <w:szCs w:val="20"/>
              </w:rPr>
              <w:t>Организация образовательного процесса в соответствии с обновленными ФГОС НОО (72 ч.), 23.05 -22.06.2023г., АНО ДПО «ОЦ Каменный город»</w:t>
            </w: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озова</w:t>
            </w:r>
          </w:p>
          <w:p w:rsidR="00F13BA0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на Викторовна,</w:t>
            </w:r>
          </w:p>
          <w:p w:rsidR="00F13BA0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 ГПД,</w:t>
            </w:r>
          </w:p>
          <w:p w:rsidR="00F13BA0" w:rsidRPr="00FF0194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ой специалист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ова (</w:t>
            </w:r>
            <w:r w:rsidRPr="00E27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ьник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E27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13BA0" w:rsidRPr="00E27BB6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на Александров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-дефектолог, 1КК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268D3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ая педагогика и особенности образова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я детей с ОВЗ (73 ч.)</w:t>
            </w:r>
            <w:r w:rsidRPr="00C268D3">
              <w:rPr>
                <w:rFonts w:ascii="Times New Roman" w:hAnsi="Times New Roman" w:cs="Times New Roman"/>
                <w:sz w:val="20"/>
                <w:szCs w:val="20"/>
              </w:rPr>
              <w:t>13.12-20.12.202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. </w:t>
            </w:r>
            <w:r w:rsidRPr="00C268D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13BA0" w:rsidRPr="00506906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06906">
              <w:rPr>
                <w:rFonts w:ascii="Times New Roman" w:hAnsi="Times New Roman" w:cs="Times New Roman"/>
                <w:sz w:val="20"/>
                <w:szCs w:val="20"/>
              </w:rPr>
              <w:t>Скоростное чтение» (108 часов,)</w:t>
            </w:r>
          </w:p>
          <w:p w:rsidR="00F13BA0" w:rsidRPr="00506906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906">
              <w:rPr>
                <w:rFonts w:ascii="Times New Roman" w:hAnsi="Times New Roman" w:cs="Times New Roman"/>
                <w:sz w:val="20"/>
                <w:szCs w:val="20"/>
              </w:rPr>
              <w:t xml:space="preserve">«Мнемоника» (108 часов,), </w:t>
            </w:r>
          </w:p>
          <w:p w:rsidR="00F13BA0" w:rsidRPr="00506906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906">
              <w:rPr>
                <w:rFonts w:ascii="Times New Roman" w:hAnsi="Times New Roman" w:cs="Times New Roman"/>
                <w:sz w:val="20"/>
                <w:szCs w:val="20"/>
              </w:rPr>
              <w:t xml:space="preserve">«Ментальная арифметика. </w:t>
            </w:r>
          </w:p>
          <w:p w:rsidR="00F13BA0" w:rsidRPr="00506906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906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» 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72 часа) </w:t>
            </w:r>
            <w:r w:rsidRPr="00506906">
              <w:rPr>
                <w:rFonts w:ascii="Times New Roman" w:hAnsi="Times New Roman" w:cs="Times New Roman"/>
                <w:sz w:val="20"/>
                <w:szCs w:val="20"/>
              </w:rPr>
              <w:t>08.11.21 – 01.12.21</w:t>
            </w:r>
            <w:r>
              <w:t xml:space="preserve"> </w:t>
            </w:r>
            <w:r w:rsidRPr="0050690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06906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069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432CE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, обучение с использованием ДОТ (48 ч.) с. 01.07.2022-26.08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г. НТФ ИРО уд.№ ПК-66 0070263</w:t>
            </w:r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 от 29.08.2022 г.</w:t>
            </w: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3DA">
              <w:rPr>
                <w:rFonts w:ascii="Times New Roman" w:hAnsi="Times New Roman" w:cs="Times New Roman"/>
                <w:sz w:val="20"/>
                <w:szCs w:val="20"/>
              </w:rPr>
              <w:t xml:space="preserve">Мерзлякова </w:t>
            </w:r>
          </w:p>
          <w:p w:rsidR="00F13BA0" w:rsidRPr="005133DA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3DA">
              <w:rPr>
                <w:rFonts w:ascii="Times New Roman" w:hAnsi="Times New Roman" w:cs="Times New Roman"/>
                <w:sz w:val="20"/>
                <w:szCs w:val="20"/>
              </w:rPr>
              <w:t xml:space="preserve">Наталья Ивановна начальные класс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13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K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02ADA">
              <w:rPr>
                <w:rFonts w:ascii="Times New Roman" w:hAnsi="Times New Roman" w:cs="Times New Roman"/>
                <w:sz w:val="20"/>
                <w:szCs w:val="20"/>
              </w:rPr>
              <w:t>«Проектирование и реализация электронных курсов дистанционного обучения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ч.) 21.09-25.09.2020 г. (рег.№27568, уд. №661753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27568)</w:t>
            </w:r>
            <w:r>
              <w:t>.</w:t>
            </w:r>
            <w:r w:rsidRPr="00002ADA">
              <w:rPr>
                <w:rFonts w:ascii="Times New Roman" w:hAnsi="Times New Roman" w:cs="Times New Roman"/>
                <w:sz w:val="20"/>
                <w:szCs w:val="20"/>
              </w:rPr>
              <w:t xml:space="preserve"> ГАОУ ДПО СО «ИРО»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«Обеспечение преемственности между начальной и с основной школой в работе над разными видами сочинений (32 ч.) </w:t>
            </w:r>
            <w:r w:rsidRPr="00896933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№ 0033239 Рег. № 33239 от 13.11.2020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11.2020 -13.11.2020 г.</w:t>
            </w:r>
            <w:r>
              <w:t xml:space="preserve"> </w:t>
            </w:r>
            <w:r w:rsidRPr="00002ADA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«Организация образовательного процесса в соответствии с ФГОС НОО третьего поколения» (72 ч.) АНО ДПО «ОЦ Каменный город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ь, Уд. № 593102097187 от 10.11.2021г.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268D3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ая педагогика и особенности образова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я детей с ОВЗ (73 ч.)</w:t>
            </w:r>
            <w:r w:rsidRPr="00C268D3">
              <w:rPr>
                <w:rFonts w:ascii="Times New Roman" w:hAnsi="Times New Roman" w:cs="Times New Roman"/>
                <w:sz w:val="20"/>
                <w:szCs w:val="20"/>
              </w:rPr>
              <w:t>13.12-20.12.202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. </w:t>
            </w:r>
            <w:r w:rsidRPr="00C268D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432CE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, обучение с использованием ДОТ (48 ч.) с. 01.07.2022-26.08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г. НТФ ИРО уд.№ ПК-66 0070262</w:t>
            </w:r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 от 29.08.2022 г.</w:t>
            </w: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08053D">
              <w:rPr>
                <w:rFonts w:ascii="Times New Roman" w:hAnsi="Times New Roman"/>
                <w:sz w:val="20"/>
                <w:szCs w:val="20"/>
              </w:rPr>
              <w:t>«Актуальные вопросы содержания и реализации цикла внеурочных занятий «Разговоры о важном» (16 ч.) 31.</w:t>
            </w:r>
            <w:proofErr w:type="gramStart"/>
            <w:r w:rsidRPr="0008053D">
              <w:rPr>
                <w:rFonts w:ascii="Times New Roman" w:hAnsi="Times New Roman"/>
                <w:sz w:val="20"/>
                <w:szCs w:val="20"/>
              </w:rPr>
              <w:t>10.-</w:t>
            </w:r>
            <w:proofErr w:type="gramEnd"/>
            <w:r w:rsidRPr="0008053D">
              <w:rPr>
                <w:rFonts w:ascii="Times New Roman" w:hAnsi="Times New Roman"/>
                <w:sz w:val="20"/>
                <w:szCs w:val="20"/>
              </w:rPr>
              <w:t xml:space="preserve">09.11.2022 ФГБОУ ВО </w:t>
            </w:r>
            <w:proofErr w:type="spellStart"/>
            <w:r w:rsidRPr="0008053D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</w:p>
          <w:p w:rsidR="006808DA" w:rsidRDefault="006808DA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r w:rsidRPr="0015253E">
              <w:rPr>
                <w:rFonts w:ascii="Times New Roman" w:hAnsi="Times New Roman"/>
                <w:sz w:val="20"/>
                <w:szCs w:val="20"/>
              </w:rPr>
              <w:t>Школа в условиях перехода на федеральную образовательную программу (16 ч.), 25.05 -07.06.2023г., АНО ДПО «ОЦ Каменный город»</w:t>
            </w:r>
          </w:p>
        </w:tc>
        <w:tc>
          <w:tcPr>
            <w:tcW w:w="3402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E65">
              <w:rPr>
                <w:rFonts w:ascii="Times New Roman" w:hAnsi="Times New Roman" w:cs="Times New Roman"/>
                <w:sz w:val="20"/>
                <w:szCs w:val="20"/>
              </w:rPr>
              <w:t>Мигранова</w:t>
            </w:r>
            <w:proofErr w:type="spellEnd"/>
            <w:r w:rsidRPr="00AA2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Pr="00920D07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E65">
              <w:rPr>
                <w:rFonts w:ascii="Times New Roman" w:hAnsi="Times New Roman" w:cs="Times New Roman"/>
                <w:sz w:val="20"/>
                <w:szCs w:val="20"/>
              </w:rPr>
              <w:t>Аль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ир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-логопед</w:t>
            </w:r>
            <w:r w:rsidRPr="00920D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КК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Pr="00A82139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3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82139">
              <w:rPr>
                <w:sz w:val="20"/>
                <w:szCs w:val="20"/>
              </w:rPr>
              <w:t xml:space="preserve"> «</w:t>
            </w:r>
            <w:r w:rsidRPr="00A82139">
              <w:rPr>
                <w:rFonts w:ascii="Times New Roman" w:hAnsi="Times New Roman" w:cs="Times New Roman"/>
                <w:sz w:val="20"/>
                <w:szCs w:val="20"/>
              </w:rPr>
              <w:t>Скоростное чтение» (108 часов,)</w:t>
            </w:r>
          </w:p>
          <w:p w:rsidR="00F13BA0" w:rsidRPr="00A82139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39">
              <w:rPr>
                <w:rFonts w:ascii="Times New Roman" w:hAnsi="Times New Roman" w:cs="Times New Roman"/>
                <w:sz w:val="20"/>
                <w:szCs w:val="20"/>
              </w:rPr>
              <w:t xml:space="preserve">«Мнемоника» (108 часов,), </w:t>
            </w:r>
          </w:p>
          <w:p w:rsidR="00F13BA0" w:rsidRPr="00A82139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39">
              <w:rPr>
                <w:rFonts w:ascii="Times New Roman" w:hAnsi="Times New Roman" w:cs="Times New Roman"/>
                <w:sz w:val="20"/>
                <w:szCs w:val="20"/>
              </w:rPr>
              <w:t xml:space="preserve">«Ментальная арифметика. </w:t>
            </w:r>
          </w:p>
          <w:p w:rsidR="00F13BA0" w:rsidRPr="00A82139" w:rsidRDefault="00F13BA0" w:rsidP="00F13BA0">
            <w:pPr>
              <w:rPr>
                <w:sz w:val="20"/>
                <w:szCs w:val="20"/>
              </w:rPr>
            </w:pPr>
            <w:r w:rsidRPr="00A82139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»</w:t>
            </w:r>
            <w:r w:rsidRPr="00A82139">
              <w:rPr>
                <w:sz w:val="20"/>
                <w:szCs w:val="20"/>
              </w:rPr>
              <w:t xml:space="preserve"> </w:t>
            </w:r>
          </w:p>
          <w:p w:rsidR="00F13BA0" w:rsidRPr="00A82139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39">
              <w:rPr>
                <w:sz w:val="20"/>
                <w:szCs w:val="20"/>
              </w:rPr>
              <w:t>(</w:t>
            </w:r>
            <w:r w:rsidRPr="00A82139">
              <w:rPr>
                <w:rFonts w:ascii="Times New Roman" w:hAnsi="Times New Roman" w:cs="Times New Roman"/>
                <w:sz w:val="20"/>
                <w:szCs w:val="20"/>
              </w:rPr>
              <w:t>72 часа)</w:t>
            </w:r>
            <w:r w:rsidRPr="00A82139">
              <w:rPr>
                <w:sz w:val="20"/>
                <w:szCs w:val="20"/>
              </w:rPr>
              <w:t xml:space="preserve"> </w:t>
            </w:r>
            <w:r w:rsidRPr="00A8213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82139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A821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506906">
              <w:rPr>
                <w:rFonts w:ascii="Times New Roman" w:hAnsi="Times New Roman" w:cs="Times New Roman"/>
                <w:sz w:val="20"/>
                <w:szCs w:val="20"/>
              </w:rPr>
              <w:t>Диагностика и коррекция речевых нарушений (72 ч.)</w:t>
            </w:r>
            <w:r>
              <w:t xml:space="preserve"> с </w:t>
            </w:r>
            <w:r w:rsidRPr="00506906">
              <w:rPr>
                <w:rFonts w:ascii="Times New Roman" w:hAnsi="Times New Roman" w:cs="Times New Roman"/>
                <w:sz w:val="20"/>
                <w:szCs w:val="20"/>
              </w:rPr>
              <w:t>18.11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906">
              <w:rPr>
                <w:rFonts w:ascii="Times New Roman" w:hAnsi="Times New Roman" w:cs="Times New Roman"/>
                <w:sz w:val="20"/>
                <w:szCs w:val="20"/>
              </w:rPr>
              <w:t>ГБПОУ СО «КПК» «Центр дополнительного образования и проф. квалификаций»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06906">
              <w:rPr>
                <w:rFonts w:ascii="Times New Roman" w:hAnsi="Times New Roman" w:cs="Times New Roman"/>
                <w:sz w:val="20"/>
                <w:szCs w:val="20"/>
              </w:rPr>
              <w:t>.Коррекционная педагогика и особенности образования и воспитания детей с ОВЗ (73 ч.)13.12-20.12.2021 г. Единый урок. РФ</w:t>
            </w: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Pr="00E64EF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00" w:type="dxa"/>
          </w:tcPr>
          <w:p w:rsidR="00F13BA0" w:rsidRPr="00674578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(</w:t>
            </w:r>
            <w:proofErr w:type="spellStart"/>
            <w:r w:rsidRPr="008F6772">
              <w:rPr>
                <w:rFonts w:ascii="Times New Roman" w:hAnsi="Times New Roman" w:cs="Times New Roman"/>
                <w:sz w:val="20"/>
                <w:szCs w:val="20"/>
              </w:rPr>
              <w:t>Мирсая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F6772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8F6772">
              <w:rPr>
                <w:rFonts w:ascii="Times New Roman" w:hAnsi="Times New Roman" w:cs="Times New Roman"/>
                <w:sz w:val="20"/>
                <w:szCs w:val="20"/>
              </w:rPr>
              <w:t>Ралиф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ий язык, учитель-логопед, СЗД</w:t>
            </w:r>
          </w:p>
        </w:tc>
        <w:tc>
          <w:tcPr>
            <w:tcW w:w="2977" w:type="dxa"/>
          </w:tcPr>
          <w:p w:rsidR="00F13BA0" w:rsidRPr="00C80EFC" w:rsidRDefault="00F13BA0" w:rsidP="00F13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Pr="00C80EFC" w:rsidRDefault="00F13BA0" w:rsidP="00F13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92778">
              <w:rPr>
                <w:rFonts w:ascii="Times New Roman" w:hAnsi="Times New Roman" w:cs="Times New Roman"/>
                <w:sz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</w:tc>
        <w:tc>
          <w:tcPr>
            <w:tcW w:w="3118" w:type="dxa"/>
          </w:tcPr>
          <w:p w:rsidR="00F13BA0" w:rsidRPr="00C80EFC" w:rsidRDefault="00F13BA0" w:rsidP="00F13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13BA0" w:rsidRPr="00C80EFC" w:rsidRDefault="00F13BA0" w:rsidP="00F13BA0">
            <w:pPr>
              <w:rPr>
                <w:rFonts w:ascii="Times New Roman" w:hAnsi="Times New Roman" w:cs="Times New Roman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BBC">
              <w:rPr>
                <w:rFonts w:ascii="Times New Roman" w:hAnsi="Times New Roman" w:cs="Times New Roman"/>
                <w:sz w:val="20"/>
                <w:szCs w:val="20"/>
              </w:rPr>
              <w:t>Мрясова</w:t>
            </w:r>
            <w:proofErr w:type="spellEnd"/>
            <w:r w:rsidRPr="00752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Pr="00752BBC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BBC">
              <w:rPr>
                <w:rFonts w:ascii="Times New Roman" w:hAnsi="Times New Roman" w:cs="Times New Roman"/>
                <w:sz w:val="20"/>
                <w:szCs w:val="20"/>
              </w:rPr>
              <w:t>Ольга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вна математика, информатика, В</w:t>
            </w:r>
            <w:r w:rsidRPr="00752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K</w:t>
            </w:r>
          </w:p>
        </w:tc>
        <w:tc>
          <w:tcPr>
            <w:tcW w:w="2977" w:type="dxa"/>
          </w:tcPr>
          <w:p w:rsidR="00F13BA0" w:rsidRPr="006803BA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proofErr w:type="spellStart"/>
            <w:r w:rsidRPr="00B04E20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B04E20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и содержание методической работы учителей естественно-научного цикла как условие повышения качества </w:t>
            </w:r>
            <w:r w:rsidRPr="00B04E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" (для учителей физики) (4 час.)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E20">
              <w:rPr>
                <w:rFonts w:ascii="Times New Roman" w:hAnsi="Times New Roman" w:cs="Times New Roman"/>
                <w:sz w:val="20"/>
                <w:szCs w:val="20"/>
              </w:rPr>
              <w:t>20.01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E20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F13BA0" w:rsidRDefault="00F13BA0" w:rsidP="00F13BA0"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83040">
              <w:rPr>
                <w:rFonts w:ascii="Times New Roman" w:hAnsi="Times New Roman" w:cs="Times New Roman"/>
                <w:sz w:val="20"/>
                <w:szCs w:val="20"/>
              </w:rPr>
              <w:t>Развитие механизмов управления качеством образования на основе проектной деятельности (24 час.)</w:t>
            </w:r>
            <w:r>
              <w:t xml:space="preserve"> </w:t>
            </w:r>
            <w:r w:rsidRPr="00C83040">
              <w:rPr>
                <w:rFonts w:ascii="Times New Roman" w:hAnsi="Times New Roman" w:cs="Times New Roman"/>
                <w:sz w:val="20"/>
                <w:szCs w:val="20"/>
              </w:rPr>
              <w:t>24.02.2022 - 18.03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040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0071672 Рег.№71672 от 21.03.2022</w:t>
            </w:r>
            <w:r>
              <w:t xml:space="preserve"> </w:t>
            </w:r>
          </w:p>
          <w:p w:rsidR="00F13BA0" w:rsidRPr="00C8304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.</w:t>
            </w:r>
            <w:r w:rsidRPr="00C83040">
              <w:rPr>
                <w:rFonts w:ascii="Times New Roman" w:hAnsi="Times New Roman" w:cs="Times New Roman"/>
                <w:sz w:val="20"/>
                <w:szCs w:val="20"/>
              </w:rPr>
              <w:t>Нижнетагильский филиал ИРО: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040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, обновленных ФГОС НОО, ФГОС ООО в работе учителя», обучение с использованием ДОТ (36 час.)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040">
              <w:rPr>
                <w:rFonts w:ascii="Times New Roman" w:hAnsi="Times New Roman" w:cs="Times New Roman"/>
                <w:sz w:val="20"/>
                <w:szCs w:val="20"/>
              </w:rPr>
              <w:t>04.04.2022 - 15.04.2022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040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0068728, рег. №1728 от 15.04.2022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83040">
              <w:rPr>
                <w:rFonts w:ascii="Times New Roman" w:hAnsi="Times New Roman" w:cs="Times New Roman"/>
                <w:sz w:val="20"/>
                <w:szCs w:val="20"/>
              </w:rPr>
              <w:t>«Конструирование образовательного процесса в центрах образования естественно-научной и технологической направленностей «Точка роста», обучение с использованием ДОТ (56 час.)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040">
              <w:rPr>
                <w:rFonts w:ascii="Times New Roman" w:hAnsi="Times New Roman" w:cs="Times New Roman"/>
                <w:sz w:val="20"/>
                <w:szCs w:val="20"/>
              </w:rPr>
              <w:t>28.03.2022 - 15.04.2022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040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0068654, рег. №1654 от 15.04.2022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F49F4">
              <w:rPr>
                <w:rFonts w:ascii="Times New Roman" w:hAnsi="Times New Roman" w:cs="Times New Roman"/>
                <w:sz w:val="20"/>
                <w:szCs w:val="20"/>
              </w:rPr>
              <w:t>«Использование современного учебного оборудования в ЦО естественно-научной и технической направленностей «Точка роста» (36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9F4">
              <w:rPr>
                <w:rFonts w:ascii="Times New Roman" w:hAnsi="Times New Roman" w:cs="Times New Roman"/>
                <w:sz w:val="20"/>
                <w:szCs w:val="20"/>
              </w:rPr>
              <w:t>12.05. -06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9F4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«Академия </w:t>
            </w:r>
            <w:proofErr w:type="spellStart"/>
            <w:r w:rsidRPr="00DF49F4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DF49F4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</w:p>
          <w:p w:rsidR="00F13BA0" w:rsidRPr="006803BA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«Реализация требований обновленных ФГОС НОО, ФГОС ООО в работе учителя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с использованием ДОТ (36 ч.) ГБОУ ДПО СО с 04.04.-15.04.2022 г. уд.№ 6617537 0068728 рег.№ 1728 от 15.04.2022 г.</w:t>
            </w: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F13BA0">
              <w:rPr>
                <w:rFonts w:ascii="Times New Roman" w:hAnsi="Times New Roman"/>
                <w:sz w:val="20"/>
                <w:szCs w:val="20"/>
              </w:rPr>
              <w:t>«Подготовка экспертов территориальных предметных комиссий». Вариативный модуль: учебный предмет «математика» (24 ч.) 24.01-</w:t>
            </w:r>
            <w:r w:rsidRPr="00F13BA0">
              <w:rPr>
                <w:rFonts w:ascii="Times New Roman" w:hAnsi="Times New Roman"/>
                <w:sz w:val="20"/>
                <w:szCs w:val="20"/>
              </w:rPr>
              <w:lastRenderedPageBreak/>
              <w:t>27.01.2023 ГАОУ ДПО СО «ИРО»</w:t>
            </w:r>
          </w:p>
          <w:p w:rsidR="001A0024" w:rsidRPr="006803BA" w:rsidRDefault="001A0024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8F3062">
              <w:rPr>
                <w:rFonts w:ascii="Times New Roman" w:hAnsi="Times New Roman"/>
                <w:sz w:val="20"/>
                <w:szCs w:val="20"/>
              </w:rPr>
              <w:t>«Подготовка экспертов территориальных предметных комиссий». Вариативный модуль: учебный предмет «информатика» (24 ч.) 06.02.-22.02.2023, ГАОУ ДПО СО «ИРО»</w:t>
            </w:r>
          </w:p>
        </w:tc>
        <w:tc>
          <w:tcPr>
            <w:tcW w:w="3402" w:type="dxa"/>
          </w:tcPr>
          <w:p w:rsidR="00F13BA0" w:rsidRPr="006803BA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F13BA0" w:rsidP="00E64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E64E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еровская</w:t>
            </w:r>
            <w:proofErr w:type="spellEnd"/>
            <w:r w:rsidRPr="00B3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13BA0" w:rsidRPr="00B363E5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гарита Альберто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читель  технологии, 1</w:t>
            </w:r>
            <w:r w:rsidRPr="00B3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К</w:t>
            </w:r>
          </w:p>
        </w:tc>
        <w:tc>
          <w:tcPr>
            <w:tcW w:w="2977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2778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F7A88">
              <w:rPr>
                <w:rFonts w:ascii="Times New Roman" w:hAnsi="Times New Roman" w:cs="Times New Roman"/>
                <w:sz w:val="20"/>
                <w:szCs w:val="20"/>
              </w:rPr>
              <w:t>Образовательная робототехника в учебном предмете «Технология», обучение с использованием ДОТ (40 ча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28.02.2022 - 11.03.2022 Уд. №6617537 </w:t>
            </w:r>
            <w:r w:rsidRPr="002F7A88">
              <w:rPr>
                <w:rFonts w:ascii="Times New Roman" w:hAnsi="Times New Roman" w:cs="Times New Roman"/>
                <w:sz w:val="20"/>
                <w:szCs w:val="20"/>
              </w:rPr>
              <w:t>0072720 Рег.№72720 от 24.03.2022</w:t>
            </w:r>
          </w:p>
          <w:p w:rsidR="00F13BA0" w:rsidRPr="002E260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  <w:r w:rsidRPr="002E260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овлённым ФГОС </w:t>
            </w:r>
            <w:r w:rsidRPr="002E2604">
              <w:rPr>
                <w:rFonts w:ascii="Times New Roman" w:hAnsi="Times New Roman" w:cs="Times New Roman"/>
                <w:sz w:val="20"/>
                <w:szCs w:val="20"/>
              </w:rPr>
              <w:t>ООО (72 ч.) 17.05.2022-</w:t>
            </w:r>
          </w:p>
          <w:p w:rsidR="00F13BA0" w:rsidRPr="002E260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60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. №593102556743, рег. № 97102 от 15.06.2022 г.</w:t>
            </w:r>
            <w:r w:rsidRPr="002E2604">
              <w:rPr>
                <w:rFonts w:ascii="Times New Roman" w:hAnsi="Times New Roman" w:cs="Times New Roman"/>
                <w:sz w:val="20"/>
                <w:szCs w:val="20"/>
              </w:rPr>
              <w:t xml:space="preserve"> АНО ДПО </w:t>
            </w:r>
          </w:p>
          <w:p w:rsidR="00F13BA0" w:rsidRPr="002F7A8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604">
              <w:rPr>
                <w:rFonts w:ascii="Times New Roman" w:hAnsi="Times New Roman" w:cs="Times New Roman"/>
                <w:sz w:val="20"/>
                <w:szCs w:val="20"/>
              </w:rPr>
              <w:t>«Образовательный центр для муниципальной сферы Каменный гор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Пермь</w:t>
            </w:r>
          </w:p>
        </w:tc>
        <w:tc>
          <w:tcPr>
            <w:tcW w:w="3118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Pr="002F7A8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F13BA0" w:rsidP="00E64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4E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гамат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13BA0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ена Сергеевна, </w:t>
            </w:r>
          </w:p>
          <w:p w:rsidR="00F13BA0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математики, СЗД</w:t>
            </w:r>
          </w:p>
        </w:tc>
        <w:tc>
          <w:tcPr>
            <w:tcW w:w="2977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4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90201">
              <w:rPr>
                <w:rFonts w:ascii="Times New Roman" w:hAnsi="Times New Roman" w:cs="Times New Roman"/>
                <w:sz w:val="20"/>
                <w:szCs w:val="20"/>
              </w:rPr>
              <w:t>«Школа современного учителя. Развитие математической грамот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201">
              <w:rPr>
                <w:rFonts w:ascii="Times New Roman" w:hAnsi="Times New Roman" w:cs="Times New Roman"/>
                <w:sz w:val="20"/>
                <w:szCs w:val="20"/>
              </w:rPr>
              <w:t>01.03.2022-14.04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201">
              <w:rPr>
                <w:rFonts w:ascii="Times New Roman" w:hAnsi="Times New Roman" w:cs="Times New Roman"/>
                <w:sz w:val="20"/>
                <w:szCs w:val="20"/>
              </w:rPr>
              <w:t>ФГАОУ ДПО «Академия Мин просвещения России»</w:t>
            </w:r>
          </w:p>
          <w:p w:rsidR="00F13BA0" w:rsidRPr="00DC53DC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432CE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, обучение с использованием ДОТ (48 ч.) с. 01.07.2022-26.08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г. НТФ ИРО уд.№ ПК-66 0070264</w:t>
            </w:r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 от 29.08.2022 г.</w:t>
            </w:r>
          </w:p>
        </w:tc>
        <w:tc>
          <w:tcPr>
            <w:tcW w:w="3118" w:type="dxa"/>
          </w:tcPr>
          <w:p w:rsidR="00F13BA0" w:rsidRDefault="0055410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54100">
              <w:rPr>
                <w:rFonts w:ascii="Times New Roman" w:hAnsi="Times New Roman"/>
                <w:sz w:val="20"/>
                <w:szCs w:val="20"/>
              </w:rPr>
              <w:t>«Современный урок математики в соответствии с ФГОС ООО/СОО»</w:t>
            </w:r>
            <w:r w:rsidRPr="005541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4100">
              <w:rPr>
                <w:rFonts w:ascii="Times New Roman" w:hAnsi="Times New Roman"/>
                <w:sz w:val="20"/>
                <w:szCs w:val="20"/>
              </w:rPr>
              <w:t>14.02-03.03.2023</w:t>
            </w:r>
            <w:r w:rsidRPr="005541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4100">
              <w:rPr>
                <w:rFonts w:ascii="Times New Roman" w:hAnsi="Times New Roman"/>
                <w:sz w:val="20"/>
                <w:szCs w:val="20"/>
              </w:rPr>
              <w:t>ГАОУ ДПО СО «ИРО»</w:t>
            </w:r>
          </w:p>
          <w:p w:rsidR="00DD5967" w:rsidRPr="00CB31F8" w:rsidRDefault="00DD5967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D59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D5967">
              <w:rPr>
                <w:rFonts w:ascii="Times New Roman" w:hAnsi="Times New Roman"/>
                <w:sz w:val="20"/>
                <w:szCs w:val="20"/>
              </w:rPr>
              <w:t>Организация образовательного процесса в соответствии с обновленными ФГОС ООО (72 ч.)</w:t>
            </w:r>
            <w:r w:rsidRPr="00DD59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5967">
              <w:rPr>
                <w:rFonts w:ascii="Times New Roman" w:hAnsi="Times New Roman"/>
                <w:sz w:val="20"/>
                <w:szCs w:val="20"/>
              </w:rPr>
              <w:t>23.05 -22.06.2023г.</w:t>
            </w:r>
            <w:r w:rsidRPr="00DD59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5967">
              <w:rPr>
                <w:rFonts w:ascii="Times New Roman" w:hAnsi="Times New Roman"/>
                <w:sz w:val="20"/>
                <w:szCs w:val="20"/>
              </w:rPr>
              <w:t>АНО ДПО «ОЦ Каменный город»</w:t>
            </w:r>
          </w:p>
        </w:tc>
        <w:tc>
          <w:tcPr>
            <w:tcW w:w="3402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форова</w:t>
            </w:r>
          </w:p>
          <w:p w:rsidR="00F13BA0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оника Васильевна,</w:t>
            </w:r>
          </w:p>
          <w:p w:rsidR="00F13BA0" w:rsidRDefault="00F13BA0" w:rsidP="00F13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дагог доп. образования, молодой специалист</w:t>
            </w:r>
          </w:p>
        </w:tc>
        <w:tc>
          <w:tcPr>
            <w:tcW w:w="2977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Pr="0021743A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льникова</w:t>
            </w:r>
            <w:proofErr w:type="spellEnd"/>
          </w:p>
          <w:p w:rsidR="00F13BA0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лия Евгеньевна,</w:t>
            </w:r>
          </w:p>
          <w:p w:rsidR="00F13BA0" w:rsidRDefault="00F13BA0" w:rsidP="00F13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 ГПД, молодой специалист</w:t>
            </w:r>
          </w:p>
        </w:tc>
        <w:tc>
          <w:tcPr>
            <w:tcW w:w="2977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Pr="0021743A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3A">
              <w:rPr>
                <w:rFonts w:ascii="Times New Roman" w:hAnsi="Times New Roman" w:cs="Times New Roman"/>
                <w:sz w:val="20"/>
                <w:szCs w:val="20"/>
              </w:rPr>
              <w:t xml:space="preserve">Осипенко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13A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а Викторовна </w:t>
            </w:r>
          </w:p>
          <w:p w:rsidR="00F13BA0" w:rsidRPr="00F4713A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</w:p>
        </w:tc>
        <w:tc>
          <w:tcPr>
            <w:tcW w:w="2977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2778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432CE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, обучение с использованием ДОТ (48 ч.) с. 01.07.2022-26.08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г. НТФ ИРО уд.№ ПК-66 0070265</w:t>
            </w:r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 от 29.08.2022 г.</w:t>
            </w:r>
          </w:p>
        </w:tc>
        <w:tc>
          <w:tcPr>
            <w:tcW w:w="3118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B3E">
              <w:rPr>
                <w:rFonts w:ascii="Times New Roman" w:hAnsi="Times New Roman" w:cs="Times New Roman"/>
                <w:sz w:val="20"/>
                <w:szCs w:val="20"/>
              </w:rPr>
              <w:t xml:space="preserve">Останина </w:t>
            </w:r>
          </w:p>
          <w:p w:rsidR="00F13BA0" w:rsidRPr="00EA5B3E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B3E">
              <w:rPr>
                <w:rFonts w:ascii="Times New Roman" w:hAnsi="Times New Roman" w:cs="Times New Roman"/>
                <w:sz w:val="20"/>
                <w:szCs w:val="20"/>
              </w:rPr>
              <w:t xml:space="preserve">Лариса Германовна начальные классы, </w:t>
            </w:r>
            <w:r w:rsidRPr="00EA5B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K</w:t>
            </w:r>
          </w:p>
        </w:tc>
        <w:tc>
          <w:tcPr>
            <w:tcW w:w="2977" w:type="dxa"/>
          </w:tcPr>
          <w:p w:rsidR="00F13BA0" w:rsidRPr="00C80EFC" w:rsidRDefault="00F13BA0" w:rsidP="00F13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Pr="00EA5B3E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2778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8053D">
              <w:rPr>
                <w:rFonts w:ascii="Times New Roman" w:hAnsi="Times New Roman"/>
                <w:sz w:val="20"/>
                <w:szCs w:val="20"/>
              </w:rPr>
              <w:t>«Актуальные вопросы содержания и реализации цикла внеурочных занятий «Разговоры о важном» (16 ч.) 31.</w:t>
            </w:r>
            <w:proofErr w:type="gramStart"/>
            <w:r w:rsidRPr="0008053D">
              <w:rPr>
                <w:rFonts w:ascii="Times New Roman" w:hAnsi="Times New Roman"/>
                <w:sz w:val="20"/>
                <w:szCs w:val="20"/>
              </w:rPr>
              <w:t>10.-</w:t>
            </w:r>
            <w:proofErr w:type="gramEnd"/>
            <w:r w:rsidRPr="0008053D">
              <w:rPr>
                <w:rFonts w:ascii="Times New Roman" w:hAnsi="Times New Roman"/>
                <w:sz w:val="20"/>
                <w:szCs w:val="20"/>
              </w:rPr>
              <w:t xml:space="preserve">09.11.2022 ФГБОУ ВО </w:t>
            </w:r>
            <w:proofErr w:type="spellStart"/>
            <w:r w:rsidRPr="0008053D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</w:p>
          <w:p w:rsidR="00262C4C" w:rsidRPr="00C80EFC" w:rsidRDefault="00262C4C" w:rsidP="00F13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262C4C">
              <w:rPr>
                <w:rFonts w:ascii="Times New Roman" w:hAnsi="Times New Roman"/>
                <w:sz w:val="20"/>
                <w:szCs w:val="20"/>
              </w:rPr>
              <w:t>«Технологический аспект проведения родительских собраний» (24 ч.)</w:t>
            </w:r>
            <w:r w:rsidRPr="00262C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62C4C">
              <w:rPr>
                <w:rFonts w:ascii="Times New Roman" w:hAnsi="Times New Roman"/>
                <w:sz w:val="20"/>
                <w:szCs w:val="20"/>
              </w:rPr>
              <w:t>14.02.-01.03.2023 г.</w:t>
            </w:r>
            <w:r w:rsidRPr="00262C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62C4C">
              <w:rPr>
                <w:rFonts w:ascii="Times New Roman" w:hAnsi="Times New Roman"/>
                <w:sz w:val="20"/>
                <w:szCs w:val="20"/>
              </w:rPr>
              <w:t>ФГБОУ ВО «</w:t>
            </w:r>
            <w:proofErr w:type="spellStart"/>
            <w:r w:rsidRPr="00262C4C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  <w:r w:rsidRPr="00262C4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F13BA0" w:rsidRPr="00EA5B3E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B72">
              <w:rPr>
                <w:rFonts w:ascii="Times New Roman" w:hAnsi="Times New Roman" w:cs="Times New Roman"/>
                <w:sz w:val="20"/>
                <w:szCs w:val="20"/>
              </w:rPr>
              <w:t xml:space="preserve">Пимоненко </w:t>
            </w:r>
          </w:p>
          <w:p w:rsidR="00F13BA0" w:rsidRPr="00FA0B72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B72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Васильевна начальные класс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0B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K</w:t>
            </w:r>
          </w:p>
        </w:tc>
        <w:tc>
          <w:tcPr>
            <w:tcW w:w="2977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Pr="00F24445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24445">
              <w:rPr>
                <w:rFonts w:ascii="Times New Roman" w:hAnsi="Times New Roman" w:cs="Times New Roman"/>
                <w:sz w:val="20"/>
                <w:szCs w:val="20"/>
              </w:rPr>
              <w:t>«Современные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технологии в начальной школе» </w:t>
            </w:r>
            <w:r w:rsidRPr="00F24445">
              <w:rPr>
                <w:rFonts w:ascii="Times New Roman" w:hAnsi="Times New Roman" w:cs="Times New Roman"/>
                <w:sz w:val="20"/>
                <w:szCs w:val="20"/>
              </w:rPr>
              <w:t>(144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445">
              <w:rPr>
                <w:rFonts w:ascii="Times New Roman" w:hAnsi="Times New Roman" w:cs="Times New Roman"/>
                <w:sz w:val="20"/>
                <w:szCs w:val="20"/>
              </w:rPr>
              <w:t>20.09. -01.11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445">
              <w:rPr>
                <w:rFonts w:ascii="Times New Roman" w:hAnsi="Times New Roman" w:cs="Times New Roman"/>
                <w:sz w:val="20"/>
                <w:szCs w:val="20"/>
              </w:rPr>
              <w:t>АО «Академия Просвещение», ГАОУ ДПО СО «ИРО»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445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Демография"</w:t>
            </w:r>
          </w:p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432CE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, обучение с использованием ДОТ (48 ч.) с. 01.07.2022-26.08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г. НТ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 уд.№ ПК-66 0070266</w:t>
            </w:r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 от 29.08.2022 г.</w:t>
            </w:r>
          </w:p>
        </w:tc>
        <w:tc>
          <w:tcPr>
            <w:tcW w:w="3118" w:type="dxa"/>
          </w:tcPr>
          <w:p w:rsidR="00F13BA0" w:rsidRPr="00DA6E76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 w:rsidRPr="00DA6E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DA6E76">
              <w:rPr>
                <w:rFonts w:ascii="Times New Roman" w:hAnsi="Times New Roman"/>
                <w:sz w:val="20"/>
                <w:szCs w:val="20"/>
              </w:rPr>
              <w:t xml:space="preserve">«Функциональная грамотность обучающихся как </w:t>
            </w:r>
            <w:proofErr w:type="spellStart"/>
            <w:r w:rsidRPr="00DA6E76">
              <w:rPr>
                <w:rFonts w:ascii="Times New Roman" w:hAnsi="Times New Roman"/>
                <w:sz w:val="20"/>
                <w:szCs w:val="20"/>
              </w:rPr>
              <w:t>метапредметный</w:t>
            </w:r>
            <w:proofErr w:type="spellEnd"/>
            <w:r w:rsidRPr="00DA6E76">
              <w:rPr>
                <w:rFonts w:ascii="Times New Roman" w:hAnsi="Times New Roman"/>
                <w:sz w:val="20"/>
                <w:szCs w:val="20"/>
              </w:rPr>
              <w:t xml:space="preserve"> результат обновленных ФГОС начального общего и основного общего образования», обучение с использованием ДОТ (40 час.)</w:t>
            </w:r>
            <w:r w:rsidRPr="00DA6E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6E76">
              <w:rPr>
                <w:rFonts w:ascii="Times New Roman" w:hAnsi="Times New Roman"/>
                <w:sz w:val="20"/>
                <w:szCs w:val="20"/>
              </w:rPr>
              <w:t>05.09.2022 - 20.09.2022</w:t>
            </w:r>
            <w:r w:rsidRPr="00DA6E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6E76">
              <w:rPr>
                <w:rFonts w:ascii="Times New Roman" w:hAnsi="Times New Roman"/>
                <w:sz w:val="20"/>
                <w:szCs w:val="20"/>
              </w:rPr>
              <w:t>Нижнетагильский филиал ИРО</w:t>
            </w:r>
          </w:p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8053D">
              <w:rPr>
                <w:rFonts w:ascii="Times New Roman" w:hAnsi="Times New Roman"/>
                <w:sz w:val="20"/>
                <w:szCs w:val="20"/>
              </w:rPr>
              <w:t>«Актуальные вопросы содержания и реализации цикла внеурочных занятий «Разговоры о важном» (16 ч.) 31.</w:t>
            </w:r>
            <w:proofErr w:type="gramStart"/>
            <w:r w:rsidRPr="0008053D">
              <w:rPr>
                <w:rFonts w:ascii="Times New Roman" w:hAnsi="Times New Roman"/>
                <w:sz w:val="20"/>
                <w:szCs w:val="20"/>
              </w:rPr>
              <w:t>10.-</w:t>
            </w:r>
            <w:proofErr w:type="gramEnd"/>
            <w:r w:rsidRPr="0008053D">
              <w:rPr>
                <w:rFonts w:ascii="Times New Roman" w:hAnsi="Times New Roman"/>
                <w:sz w:val="20"/>
                <w:szCs w:val="20"/>
              </w:rPr>
              <w:t xml:space="preserve">09.11.2022 ФГБОУ ВО </w:t>
            </w:r>
            <w:proofErr w:type="spellStart"/>
            <w:r w:rsidRPr="0008053D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</w:p>
          <w:p w:rsidR="00445D98" w:rsidRPr="00CB31F8" w:rsidRDefault="00445D98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</w:t>
            </w:r>
            <w:r w:rsidRPr="00445D98">
              <w:rPr>
                <w:rFonts w:ascii="Times New Roman" w:hAnsi="Times New Roman"/>
                <w:sz w:val="20"/>
                <w:szCs w:val="20"/>
              </w:rPr>
              <w:t>Организация образовательного процесса в соответствии с обновленными ФГОС НОО (72 ч.), 23.05 -22.06.2023г., АНО ДПО «ОЦ Каменный город»</w:t>
            </w:r>
          </w:p>
        </w:tc>
        <w:tc>
          <w:tcPr>
            <w:tcW w:w="3402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6D9C">
              <w:rPr>
                <w:rFonts w:ascii="Times New Roman" w:hAnsi="Times New Roman" w:cs="Times New Roman"/>
                <w:sz w:val="20"/>
                <w:szCs w:val="20"/>
              </w:rPr>
              <w:t>Поздеева</w:t>
            </w:r>
            <w:proofErr w:type="spellEnd"/>
            <w:r w:rsidRPr="005F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Pr="00E24121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D9C">
              <w:rPr>
                <w:rFonts w:ascii="Times New Roman" w:hAnsi="Times New Roman" w:cs="Times New Roman"/>
                <w:sz w:val="20"/>
                <w:szCs w:val="20"/>
              </w:rPr>
              <w:t>Наталья Михайл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-библиотекарь, СЗД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едметных и методических компетенций учителя немецкого языка» </w:t>
            </w:r>
          </w:p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FEC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23.03.2021-26.03.2021 г. Уд.№ 6617537 0047616 от 31.03.2021г.</w:t>
            </w: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«Подготовка экспертов и собеседников устного собеседования в 9 классе» ГАОУ ДПО СО «ИРО» (32 ч.) с 23.11-26.11.2021г. уд. №6617537 0061310 от08.12.2021г</w:t>
            </w:r>
          </w:p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92778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</w:tc>
        <w:tc>
          <w:tcPr>
            <w:tcW w:w="3118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rPr>
          <w:trHeight w:val="3251"/>
        </w:trPr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0E">
              <w:rPr>
                <w:rFonts w:ascii="Times New Roman" w:hAnsi="Times New Roman" w:cs="Times New Roman"/>
                <w:sz w:val="20"/>
                <w:szCs w:val="20"/>
              </w:rPr>
              <w:t xml:space="preserve">Полюхова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0E">
              <w:rPr>
                <w:rFonts w:ascii="Times New Roman" w:hAnsi="Times New Roman" w:cs="Times New Roman"/>
                <w:sz w:val="20"/>
                <w:szCs w:val="20"/>
              </w:rPr>
              <w:t xml:space="preserve">Анна Николаевна английский язык, </w:t>
            </w:r>
            <w:r w:rsidRPr="005B07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м. директора по УВР</w:t>
            </w:r>
          </w:p>
          <w:p w:rsidR="00F13BA0" w:rsidRPr="00920D07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01.09.2020 г.)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«Организация коллегиального управления и социального партнерства для повышения качества образования» (32 ч.) с.22.09.2020 по 25.09.2020 г. </w:t>
            </w:r>
            <w:r w:rsidRPr="00920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2.2. </w:t>
            </w:r>
            <w:r w:rsidRPr="0018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ОУ ДПО СО «ИРО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г.№27379, уд №6617537 0027379 от 09.10.2020 г.</w:t>
            </w:r>
          </w:p>
          <w:p w:rsidR="00F13BA0" w:rsidRDefault="00F13BA0" w:rsidP="00F13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3C3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провождение процесса аттестации педагогических работников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овиях </w:t>
            </w:r>
            <w:r w:rsidRPr="003C3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я национальной системы учительского роста (24 ч.)</w:t>
            </w:r>
            <w:r>
              <w:t xml:space="preserve"> </w:t>
            </w:r>
            <w:r w:rsidRPr="00AE5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№6617537 №0044409 Рег. № 44409 от 15.02.2021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«Особенности организации работы педагогов с одаренными детьми в общеобразовательной организации» (23.03-26.03.2021 г.)</w:t>
            </w:r>
            <w:r>
              <w:t xml:space="preserve"> </w:t>
            </w:r>
            <w:r w:rsidRPr="00AE5BED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№0047050 рег. №47050 от 29.03.2021</w:t>
            </w:r>
          </w:p>
          <w:p w:rsidR="00F13BA0" w:rsidRDefault="00F13BA0" w:rsidP="00F13B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3C3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тавничество как особый вид педагогической деятельности: характеристика, </w:t>
            </w:r>
            <w:r w:rsidRPr="003C3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уктура, технологии (32ч.)</w:t>
            </w:r>
            <w:r>
              <w:t xml:space="preserve"> </w:t>
            </w:r>
            <w:r w:rsidRPr="00AE5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№6617537 № 0046510 Рег. № 46510 от 22.03.2021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B3914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 w:rsidRPr="009B3914">
              <w:rPr>
                <w:rFonts w:ascii="Times New Roman" w:hAnsi="Times New Roman" w:cs="Times New Roman"/>
                <w:sz w:val="20"/>
                <w:szCs w:val="24"/>
              </w:rPr>
              <w:t>методической работы в школе (40 ч.)</w:t>
            </w:r>
            <w:r w:rsidRPr="009B3914">
              <w:rPr>
                <w:sz w:val="18"/>
              </w:rPr>
              <w:t xml:space="preserve"> </w:t>
            </w:r>
            <w:r w:rsidRPr="009B3914">
              <w:rPr>
                <w:rFonts w:ascii="Times New Roman" w:hAnsi="Times New Roman" w:cs="Times New Roman"/>
                <w:sz w:val="20"/>
                <w:szCs w:val="24"/>
              </w:rPr>
              <w:t>Удостоверение №6617537 0050698 Рег. № 50698 от 20.05.2021</w:t>
            </w:r>
          </w:p>
          <w:p w:rsidR="00F13BA0" w:rsidRPr="00AE5BED" w:rsidRDefault="00F13BA0" w:rsidP="00F13BA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6. </w:t>
            </w:r>
            <w:r w:rsidRPr="00AE5BED">
              <w:rPr>
                <w:rFonts w:ascii="Times New Roman" w:hAnsi="Times New Roman" w:cs="Times New Roman"/>
                <w:sz w:val="20"/>
                <w:szCs w:val="24"/>
              </w:rPr>
              <w:t>Подготовка организаторов ОГЭ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E5BED">
              <w:rPr>
                <w:rFonts w:ascii="Times New Roman" w:hAnsi="Times New Roman" w:cs="Times New Roman"/>
                <w:sz w:val="20"/>
                <w:szCs w:val="24"/>
              </w:rPr>
              <w:t>Вариативный модуль: Модуль № 3 для членов ГЭК, лиц, уполномоченных в доставке, хранении, выдаче ЭМ, обучение с использованием ДОТ (24 час.)</w:t>
            </w:r>
            <w:r>
              <w:t xml:space="preserve"> </w:t>
            </w:r>
            <w:r w:rsidRPr="00AE5BED">
              <w:rPr>
                <w:rFonts w:ascii="Times New Roman" w:hAnsi="Times New Roman" w:cs="Times New Roman"/>
                <w:sz w:val="20"/>
                <w:szCs w:val="24"/>
              </w:rPr>
              <w:t>Удостоверение №6617537 0049110 рег.№49110 от 16.04.2021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«Организация образовательного процесса в соответствии с ФГОС ООО третьего поколения» (72 ч.) АНО ДПО «ОЦ Каменный город» Пермь, Уд. № 593102097119 от 10.11.2021г.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92778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Методические вопросы подготовки обучающихся к государственной итоговой аттестации по иностранному языку (ОГЭ, ЕГЭ) (16 ч.) с 06.12.2021-13.12.2021 Уд. №6617537 0062150 от 15.12.2021</w:t>
            </w:r>
          </w:p>
          <w:p w:rsidR="00F13BA0" w:rsidRPr="004C656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C6560">
              <w:rPr>
                <w:rFonts w:ascii="Times New Roman" w:hAnsi="Times New Roman" w:cs="Times New Roman"/>
                <w:sz w:val="20"/>
                <w:szCs w:val="20"/>
              </w:rPr>
              <w:t>Нижнетагильский филиал ИРО:</w:t>
            </w:r>
          </w:p>
          <w:p w:rsidR="00F13BA0" w:rsidRPr="004C656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560">
              <w:rPr>
                <w:rFonts w:ascii="Times New Roman" w:hAnsi="Times New Roman" w:cs="Times New Roman"/>
                <w:sz w:val="20"/>
                <w:szCs w:val="20"/>
              </w:rPr>
              <w:t>«Профессиональное развитие педагога на основе результатов самоанализа профессиональной деятельности», обучение с использованием ДОТ</w:t>
            </w:r>
          </w:p>
          <w:p w:rsidR="00F13BA0" w:rsidRPr="004C656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560">
              <w:rPr>
                <w:rFonts w:ascii="Times New Roman" w:hAnsi="Times New Roman" w:cs="Times New Roman"/>
                <w:sz w:val="20"/>
                <w:szCs w:val="20"/>
              </w:rPr>
              <w:t xml:space="preserve">Вариативный модуль: «Предметно-методические аспекты профессиональной </w:t>
            </w:r>
            <w:r w:rsidRPr="004C65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едагога» (выбор в соответствии с профилем преподаваемого предмета):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Англ.</w:t>
            </w:r>
            <w:r w:rsidRPr="004C6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C6560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560">
              <w:rPr>
                <w:rFonts w:ascii="Times New Roman" w:hAnsi="Times New Roman" w:cs="Times New Roman"/>
                <w:sz w:val="20"/>
                <w:szCs w:val="20"/>
              </w:rPr>
              <w:t>24.02.2022 - 18.03.2022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560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0068081, рег. №1081 от 21.03.2022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C6560">
              <w:rPr>
                <w:rFonts w:ascii="Times New Roman" w:hAnsi="Times New Roman" w:cs="Times New Roman"/>
                <w:sz w:val="20"/>
                <w:szCs w:val="20"/>
              </w:rPr>
              <w:t>Комплексный мониторинг качества подготовки обучающихся (40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560">
              <w:rPr>
                <w:rFonts w:ascii="Times New Roman" w:hAnsi="Times New Roman" w:cs="Times New Roman"/>
                <w:sz w:val="20"/>
                <w:szCs w:val="20"/>
              </w:rPr>
              <w:t>04.04.2022 - 15.04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№6617537 </w:t>
            </w:r>
            <w:r w:rsidRPr="004C6560">
              <w:rPr>
                <w:rFonts w:ascii="Times New Roman" w:hAnsi="Times New Roman" w:cs="Times New Roman"/>
                <w:sz w:val="20"/>
                <w:szCs w:val="20"/>
              </w:rPr>
              <w:t>0076504 Рег. 76504 от 06.05.2022</w:t>
            </w:r>
          </w:p>
          <w:p w:rsidR="00F13BA0" w:rsidRPr="004C656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t xml:space="preserve"> </w:t>
            </w:r>
            <w:r w:rsidRPr="004C6560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образования: новые тренды, обучение с использованием ДОТ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560">
              <w:rPr>
                <w:rFonts w:ascii="Times New Roman" w:hAnsi="Times New Roman" w:cs="Times New Roman"/>
                <w:sz w:val="20"/>
                <w:szCs w:val="20"/>
              </w:rPr>
              <w:t>Вариативный модуль: «Разработка и принятие управленческих решений на основе анализа данных» (72 час.)</w:t>
            </w:r>
            <w:r>
              <w:t xml:space="preserve"> </w:t>
            </w:r>
            <w:r w:rsidRPr="004C6560">
              <w:rPr>
                <w:rFonts w:ascii="Times New Roman" w:hAnsi="Times New Roman" w:cs="Times New Roman"/>
                <w:sz w:val="20"/>
                <w:szCs w:val="20"/>
              </w:rPr>
              <w:t>19.04.2022 - 29.04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560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6617537 </w:t>
            </w:r>
            <w:r w:rsidRPr="00591DE9">
              <w:rPr>
                <w:rFonts w:ascii="Times New Roman" w:hAnsi="Times New Roman" w:cs="Times New Roman"/>
                <w:sz w:val="20"/>
                <w:szCs w:val="20"/>
              </w:rPr>
              <w:t>0077404 Рег. № 77404 от 25.05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«Развитие механизмов управления качеством образования на основе проектной деятельности» (24 ч.) с 24.02. -18.03.2022 г. ГАОУ ДПО СО «ИРО»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. №6617537 0071680 рег.№71680 от 21.03.2022 г.</w:t>
            </w:r>
          </w:p>
          <w:p w:rsidR="00F13BA0" w:rsidRPr="00963CBA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432CE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, обучение с использованием ДОТ (48 ч.) с. 01.07.2022-26.08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г. НТФ ИРО уд.№ ПК-66 0070437</w:t>
            </w:r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 от 29.08.2022 г.</w:t>
            </w: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B66A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66A2D">
              <w:rPr>
                <w:rFonts w:ascii="Times New Roman" w:hAnsi="Times New Roman"/>
                <w:sz w:val="20"/>
                <w:szCs w:val="20"/>
              </w:rPr>
              <w:t>«Комфортная школа: основы проектирования образовательной среды в общеобразовательной организации» (36 ч.)</w:t>
            </w:r>
            <w:r w:rsidRPr="00B66A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A2D">
              <w:rPr>
                <w:rFonts w:ascii="Times New Roman" w:hAnsi="Times New Roman"/>
                <w:sz w:val="20"/>
                <w:szCs w:val="20"/>
              </w:rPr>
              <w:t>05.</w:t>
            </w:r>
            <w:proofErr w:type="gramStart"/>
            <w:r w:rsidRPr="00B66A2D">
              <w:rPr>
                <w:rFonts w:ascii="Times New Roman" w:hAnsi="Times New Roman"/>
                <w:sz w:val="20"/>
                <w:szCs w:val="20"/>
              </w:rPr>
              <w:t>12.-</w:t>
            </w:r>
            <w:proofErr w:type="gramEnd"/>
            <w:r w:rsidRPr="00B66A2D">
              <w:rPr>
                <w:rFonts w:ascii="Times New Roman" w:hAnsi="Times New Roman"/>
                <w:sz w:val="20"/>
                <w:szCs w:val="20"/>
              </w:rPr>
              <w:t>16.12.2022</w:t>
            </w:r>
            <w:r w:rsidRPr="00B66A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A2D">
              <w:rPr>
                <w:rFonts w:ascii="Times New Roman" w:hAnsi="Times New Roman"/>
                <w:sz w:val="20"/>
                <w:szCs w:val="20"/>
              </w:rPr>
              <w:t xml:space="preserve">ФГАОУ ДПО «Академия </w:t>
            </w:r>
            <w:proofErr w:type="spellStart"/>
            <w:r w:rsidRPr="00B66A2D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B66A2D">
              <w:rPr>
                <w:rFonts w:ascii="Times New Roman" w:hAnsi="Times New Roman"/>
                <w:sz w:val="20"/>
                <w:szCs w:val="20"/>
              </w:rPr>
              <w:t xml:space="preserve"> России»</w:t>
            </w:r>
          </w:p>
          <w:p w:rsidR="00E05B89" w:rsidRDefault="00E05B89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E05B89">
              <w:rPr>
                <w:rFonts w:ascii="Times New Roman" w:hAnsi="Times New Roman"/>
                <w:sz w:val="20"/>
                <w:szCs w:val="20"/>
              </w:rPr>
              <w:t xml:space="preserve">Оценка результатов профессиональной деятельности аттестующихся работников организаций, осуществляющих образовательную деятельность. Вариативный модуль: Модуль </w:t>
            </w:r>
            <w:proofErr w:type="gramStart"/>
            <w:r w:rsidRPr="00E05B89">
              <w:rPr>
                <w:rFonts w:ascii="Times New Roman" w:hAnsi="Times New Roman"/>
                <w:sz w:val="20"/>
                <w:szCs w:val="20"/>
              </w:rPr>
              <w:t>3.Сопровождение</w:t>
            </w:r>
            <w:proofErr w:type="gramEnd"/>
            <w:r w:rsidRPr="00E05B89">
              <w:rPr>
                <w:rFonts w:ascii="Times New Roman" w:hAnsi="Times New Roman"/>
                <w:sz w:val="20"/>
                <w:szCs w:val="20"/>
              </w:rPr>
              <w:t xml:space="preserve"> процесса аттестации педагогических работников в условиях введения национальной системы учительского роста (24 ч.)</w:t>
            </w:r>
            <w:r w:rsidRPr="00E05B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05B89">
              <w:rPr>
                <w:rFonts w:ascii="Times New Roman" w:hAnsi="Times New Roman"/>
                <w:sz w:val="20"/>
                <w:szCs w:val="20"/>
              </w:rPr>
              <w:t>27.03.-31.03.2023 г.</w:t>
            </w:r>
            <w:r w:rsidRPr="00E05B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05B89">
              <w:rPr>
                <w:rFonts w:ascii="Times New Roman" w:hAnsi="Times New Roman"/>
                <w:sz w:val="20"/>
                <w:szCs w:val="20"/>
              </w:rPr>
              <w:t>ГАОУ ДПО СО «ИРО»</w:t>
            </w:r>
          </w:p>
          <w:p w:rsidR="00370D9A" w:rsidRDefault="00370D9A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370D9A">
              <w:rPr>
                <w:rFonts w:ascii="Times New Roman" w:hAnsi="Times New Roman"/>
                <w:sz w:val="20"/>
                <w:szCs w:val="20"/>
              </w:rPr>
              <w:t>Школа управленцев: особенности управления образовательной организацией 2023 г. (24 ч.)</w:t>
            </w:r>
            <w:r w:rsidRPr="00370D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70D9A">
              <w:rPr>
                <w:rFonts w:ascii="Times New Roman" w:hAnsi="Times New Roman"/>
                <w:sz w:val="20"/>
                <w:szCs w:val="20"/>
              </w:rPr>
              <w:t>05.04-01.06.2023г.</w:t>
            </w:r>
            <w:r w:rsidRPr="00370D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70D9A">
              <w:rPr>
                <w:rFonts w:ascii="Times New Roman" w:hAnsi="Times New Roman"/>
                <w:sz w:val="20"/>
                <w:szCs w:val="20"/>
              </w:rPr>
              <w:t xml:space="preserve">Академия </w:t>
            </w:r>
            <w:proofErr w:type="spellStart"/>
            <w:r w:rsidRPr="00370D9A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370D9A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  <w:p w:rsidR="00480FBF" w:rsidRPr="00480FBF" w:rsidRDefault="00480FBF" w:rsidP="00480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480FBF">
              <w:rPr>
                <w:rFonts w:ascii="Times New Roman" w:hAnsi="Times New Roman"/>
                <w:sz w:val="20"/>
                <w:szCs w:val="20"/>
              </w:rPr>
              <w:t xml:space="preserve">Введение обновленных ФГОС общего образования: </w:t>
            </w:r>
            <w:r w:rsidRPr="00480F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ческий аспект, обучение с использованием ДОТ </w:t>
            </w:r>
          </w:p>
          <w:p w:rsidR="00480FBF" w:rsidRDefault="00480FBF" w:rsidP="0048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FBF">
              <w:rPr>
                <w:rFonts w:ascii="Times New Roman" w:hAnsi="Times New Roman"/>
                <w:sz w:val="20"/>
                <w:szCs w:val="20"/>
              </w:rPr>
              <w:t>(36 час.), Поток №1, 25.04.2023 - 04.05.2023, ГАОУ ДПО СО «ИРО»</w:t>
            </w:r>
          </w:p>
        </w:tc>
        <w:tc>
          <w:tcPr>
            <w:tcW w:w="3402" w:type="dxa"/>
          </w:tcPr>
          <w:p w:rsidR="00F13BA0" w:rsidRPr="00963CBA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2E6EA2">
        <w:trPr>
          <w:trHeight w:val="985"/>
        </w:trPr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на Сергеевна,</w:t>
            </w:r>
          </w:p>
          <w:p w:rsidR="00F13BA0" w:rsidRPr="005B070E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ГПД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Pr="00963CBA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F13BA0" w:rsidP="00E64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4E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4121">
              <w:rPr>
                <w:rFonts w:ascii="Times New Roman" w:hAnsi="Times New Roman" w:cs="Times New Roman"/>
                <w:sz w:val="20"/>
                <w:szCs w:val="20"/>
              </w:rPr>
              <w:t>Пролубщикова</w:t>
            </w:r>
            <w:proofErr w:type="spellEnd"/>
            <w:r w:rsidRPr="00E24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Pr="00E24121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121">
              <w:rPr>
                <w:rFonts w:ascii="Times New Roman" w:hAnsi="Times New Roman" w:cs="Times New Roman"/>
                <w:sz w:val="20"/>
                <w:szCs w:val="20"/>
              </w:rPr>
              <w:t xml:space="preserve">Наталья Владимировна начальные класс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41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K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офессиональная переподготовка по программе «Специальное (дефектологическое) образование: Логопедия»</w:t>
            </w:r>
            <w:r>
              <w:t xml:space="preserve"> </w:t>
            </w:r>
            <w:r w:rsidRPr="00F148B4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осковская академия профессиональных компетенци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плом №180000479718 от 20.04.2021. Присвоена квалификация: учитель- логопед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713F9">
              <w:rPr>
                <w:rFonts w:ascii="Times New Roman" w:hAnsi="Times New Roman" w:cs="Times New Roman"/>
                <w:sz w:val="20"/>
                <w:szCs w:val="20"/>
              </w:rPr>
              <w:t>Профилактика детского травматизма в образовательной организации (16 час.)</w:t>
            </w:r>
            <w:r>
              <w:t xml:space="preserve"> </w:t>
            </w:r>
            <w:r w:rsidRPr="004713F9">
              <w:rPr>
                <w:rFonts w:ascii="Times New Roman" w:hAnsi="Times New Roman" w:cs="Times New Roman"/>
                <w:sz w:val="20"/>
                <w:szCs w:val="20"/>
              </w:rPr>
              <w:t>16.11.2021 - 17.11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№6617537 </w:t>
            </w:r>
            <w:r w:rsidRPr="004713F9">
              <w:rPr>
                <w:rFonts w:ascii="Times New Roman" w:hAnsi="Times New Roman" w:cs="Times New Roman"/>
                <w:sz w:val="20"/>
                <w:szCs w:val="20"/>
              </w:rPr>
              <w:t>0062606 Рег. № 62606 от 20.12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43E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268D3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  <w:p w:rsidR="00F13BA0" w:rsidRPr="004713F9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713F9">
              <w:rPr>
                <w:rFonts w:ascii="Times New Roman" w:hAnsi="Times New Roman" w:cs="Times New Roman"/>
                <w:sz w:val="20"/>
                <w:szCs w:val="20"/>
              </w:rPr>
              <w:t>Нижнетагильский филиал ИРО: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F9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</w:t>
            </w:r>
            <w:proofErr w:type="gramStart"/>
            <w:r w:rsidRPr="004713F9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4713F9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ОТ (36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3F9">
              <w:rPr>
                <w:rFonts w:ascii="Times New Roman" w:hAnsi="Times New Roman" w:cs="Times New Roman"/>
                <w:sz w:val="20"/>
                <w:szCs w:val="20"/>
              </w:rPr>
              <w:t>04.03.2022 - 18.03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3F9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0068337, рег. №1337 от 21.03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432CE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, обучение с использованием ДОТ (48 ч.) с. 01.07.2022-26.08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г. НТФ ИРО уд.№ ПК-66 0070268</w:t>
            </w:r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 от 29.08.2022 г.</w:t>
            </w: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8053D">
              <w:rPr>
                <w:rFonts w:ascii="Times New Roman" w:hAnsi="Times New Roman"/>
                <w:sz w:val="20"/>
                <w:szCs w:val="20"/>
              </w:rPr>
              <w:t xml:space="preserve">«Актуальные вопросы содержания и реализации цикла внеурочных занятий «Разговоры о важном» (16 ч.) 31.10.-09.11.2022 ФГБОУ ВО </w:t>
            </w:r>
            <w:proofErr w:type="spellStart"/>
            <w:r w:rsidRPr="0008053D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F13BA0" w:rsidP="00E64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4E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580">
              <w:rPr>
                <w:rFonts w:ascii="Times New Roman" w:hAnsi="Times New Roman" w:cs="Times New Roman"/>
                <w:sz w:val="20"/>
                <w:szCs w:val="20"/>
              </w:rPr>
              <w:t xml:space="preserve">Рожкова </w:t>
            </w:r>
          </w:p>
          <w:p w:rsidR="00F13BA0" w:rsidRPr="0084358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580">
              <w:rPr>
                <w:rFonts w:ascii="Times New Roman" w:hAnsi="Times New Roman" w:cs="Times New Roman"/>
                <w:sz w:val="20"/>
                <w:szCs w:val="20"/>
              </w:rPr>
              <w:t xml:space="preserve">Ольга Владимировна английский язык, </w:t>
            </w:r>
            <w:r w:rsidRPr="008435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K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1597">
              <w:rPr>
                <w:rFonts w:ascii="Times New Roman" w:hAnsi="Times New Roman" w:cs="Times New Roman"/>
                <w:sz w:val="20"/>
                <w:szCs w:val="20"/>
              </w:rPr>
              <w:t>."Методики анализа образов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х результатов обучающихся" </w:t>
            </w:r>
            <w:r w:rsidRPr="00B95FEC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597">
              <w:rPr>
                <w:rFonts w:ascii="Times New Roman" w:hAnsi="Times New Roman" w:cs="Times New Roman"/>
                <w:sz w:val="20"/>
                <w:szCs w:val="20"/>
              </w:rPr>
              <w:t>07.09-21.09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.№6617537 0026822 от 30.09.2020</w:t>
            </w: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етодические вопросы подготовки обучающихся к государственной итоговой аттестации по иностранному языку (ОГЭ, ЕГЭ) (16 ч.) с 06.12.2021-13.12.2021 Уд. № 6617537 0062152 от 15.12.2021г</w:t>
            </w:r>
          </w:p>
          <w:p w:rsidR="00F13BA0" w:rsidRPr="002E260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2E260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в соответствии с </w:t>
            </w:r>
            <w:r w:rsidRPr="002E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ённым ФГОС </w:t>
            </w:r>
            <w:r w:rsidRPr="002E2604">
              <w:rPr>
                <w:rFonts w:ascii="Times New Roman" w:hAnsi="Times New Roman" w:cs="Times New Roman"/>
                <w:sz w:val="20"/>
                <w:szCs w:val="20"/>
              </w:rPr>
              <w:t>ООО (72 ч.) 17.05.2022-</w:t>
            </w:r>
          </w:p>
          <w:p w:rsidR="00F13BA0" w:rsidRPr="002E260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60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. №593102556744, рег. №97103 от 15.06.2022 г.</w:t>
            </w:r>
            <w:r w:rsidRPr="002E2604">
              <w:rPr>
                <w:rFonts w:ascii="Times New Roman" w:hAnsi="Times New Roman" w:cs="Times New Roman"/>
                <w:sz w:val="20"/>
                <w:szCs w:val="20"/>
              </w:rPr>
              <w:t xml:space="preserve"> АНО ДПО 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604">
              <w:rPr>
                <w:rFonts w:ascii="Times New Roman" w:hAnsi="Times New Roman" w:cs="Times New Roman"/>
                <w:sz w:val="20"/>
                <w:szCs w:val="20"/>
              </w:rPr>
              <w:t>«Образовательный центр для муниципальной сферы Каменный гор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Пермь</w:t>
            </w: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F13BA0" w:rsidP="00E64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64E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нкин </w:t>
            </w:r>
          </w:p>
          <w:p w:rsidR="00F13BA0" w:rsidRPr="00987F23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 Давыдович, директор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«Введение в цифровую трансформацию образовательной организации» (36 ч.)  с.22.05.2020 по 10.08.2020 г. (рег.№11125-2020-У-ИОМ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осква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D2C37">
              <w:rPr>
                <w:rFonts w:ascii="Times New Roman" w:hAnsi="Times New Roman" w:cs="Times New Roman"/>
                <w:sz w:val="20"/>
                <w:szCs w:val="20"/>
              </w:rPr>
              <w:t>.«Управленческий акселератор: современные техники управления образовательной организацией», (обучение с использованием ДОТ) с 02.11.2020-25.11.2020 г. (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) ГАОУ ДПО СО «ИРО» Рег.№3509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6617537 0035090</w:t>
            </w:r>
            <w:r w:rsidRPr="00AD2C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«Развитие новых подходов к управлению качеством образования» (стаж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 (16 ч.) Уд. № 040000244520 от</w:t>
            </w: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18.12.20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17.12.2020-18.12.2020 г.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C280B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ой организации (32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80B">
              <w:rPr>
                <w:rFonts w:ascii="Times New Roman" w:hAnsi="Times New Roman" w:cs="Times New Roman"/>
                <w:sz w:val="20"/>
                <w:szCs w:val="20"/>
              </w:rPr>
              <w:t>01.02.2021 - 04.02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80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6617537 № 0040969 Рег. № 40969 от </w:t>
            </w:r>
            <w:r w:rsidRPr="003C2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2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80B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C47066">
              <w:rPr>
                <w:rFonts w:ascii="Times New Roman" w:hAnsi="Times New Roman" w:cs="Times New Roman"/>
                <w:sz w:val="20"/>
                <w:szCs w:val="20"/>
              </w:rPr>
              <w:t>Школа управленцев: особенности управления образовательной организацией. (16 ч.)</w:t>
            </w:r>
            <w:r>
              <w:t xml:space="preserve"> </w:t>
            </w:r>
            <w:r w:rsidRPr="00C47066">
              <w:rPr>
                <w:rFonts w:ascii="Times New Roman" w:hAnsi="Times New Roman" w:cs="Times New Roman"/>
                <w:sz w:val="20"/>
                <w:szCs w:val="20"/>
              </w:rPr>
              <w:t>21.09-01.12.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д. №040000405705 г. Москва </w:t>
            </w:r>
            <w:r w:rsidRPr="00C47066">
              <w:rPr>
                <w:rFonts w:ascii="Times New Roman" w:hAnsi="Times New Roman" w:cs="Times New Roman"/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713F9">
              <w:rPr>
                <w:rFonts w:ascii="Times New Roman" w:hAnsi="Times New Roman" w:cs="Times New Roman"/>
                <w:sz w:val="20"/>
                <w:szCs w:val="20"/>
              </w:rPr>
              <w:t>Развитие механизмов управления качеством образования на основе проектной деятельности (24 час.)</w:t>
            </w:r>
            <w:r>
              <w:t xml:space="preserve"> </w:t>
            </w:r>
            <w:r w:rsidRPr="004713F9">
              <w:rPr>
                <w:rFonts w:ascii="Times New Roman" w:hAnsi="Times New Roman" w:cs="Times New Roman"/>
                <w:sz w:val="20"/>
                <w:szCs w:val="20"/>
              </w:rPr>
              <w:t>24.02.2022 - 18.03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3F9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0071685 Рег.№71685 от 21.03.2022</w:t>
            </w:r>
          </w:p>
        </w:tc>
        <w:tc>
          <w:tcPr>
            <w:tcW w:w="3118" w:type="dxa"/>
          </w:tcPr>
          <w:p w:rsidR="00F13BA0" w:rsidRDefault="00641D17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41D17">
              <w:rPr>
                <w:rFonts w:ascii="Times New Roman" w:hAnsi="Times New Roman"/>
                <w:sz w:val="20"/>
                <w:szCs w:val="20"/>
              </w:rPr>
              <w:t>«Тактики управленческой команды муниципалитета: моделирование и практика» (36 ч.)</w:t>
            </w:r>
            <w:r w:rsidRPr="00641D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41D17">
              <w:rPr>
                <w:rFonts w:ascii="Times New Roman" w:hAnsi="Times New Roman"/>
                <w:sz w:val="20"/>
                <w:szCs w:val="20"/>
              </w:rPr>
              <w:t>12.</w:t>
            </w:r>
            <w:proofErr w:type="gramStart"/>
            <w:r w:rsidRPr="00641D17">
              <w:rPr>
                <w:rFonts w:ascii="Times New Roman" w:hAnsi="Times New Roman"/>
                <w:sz w:val="20"/>
                <w:szCs w:val="20"/>
              </w:rPr>
              <w:t>04.-</w:t>
            </w:r>
            <w:proofErr w:type="gramEnd"/>
            <w:r w:rsidRPr="00641D17">
              <w:rPr>
                <w:rFonts w:ascii="Times New Roman" w:hAnsi="Times New Roman"/>
                <w:sz w:val="20"/>
                <w:szCs w:val="20"/>
              </w:rPr>
              <w:t>14.04.2023 г.</w:t>
            </w:r>
            <w:r w:rsidRPr="00641D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41D17">
              <w:rPr>
                <w:rFonts w:ascii="Times New Roman" w:hAnsi="Times New Roman"/>
                <w:sz w:val="20"/>
                <w:szCs w:val="20"/>
              </w:rPr>
              <w:t>ГБУ ДПО ННИЦ</w:t>
            </w:r>
          </w:p>
          <w:p w:rsidR="00480FBF" w:rsidRPr="00480FBF" w:rsidRDefault="00480FBF" w:rsidP="00480F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480FBF">
              <w:rPr>
                <w:rFonts w:ascii="Times New Roman" w:hAnsi="Times New Roman"/>
                <w:sz w:val="20"/>
                <w:szCs w:val="20"/>
              </w:rPr>
              <w:t xml:space="preserve">Введение обновленных ФГОС общего образования: управленческий аспект, обучение с использованием ДОТ </w:t>
            </w:r>
          </w:p>
          <w:p w:rsidR="00480FBF" w:rsidRDefault="00480FBF" w:rsidP="00480FBF">
            <w:pPr>
              <w:rPr>
                <w:rFonts w:ascii="Times New Roman" w:hAnsi="Times New Roman"/>
                <w:sz w:val="20"/>
                <w:szCs w:val="20"/>
              </w:rPr>
            </w:pPr>
            <w:r w:rsidRPr="00480FBF">
              <w:rPr>
                <w:rFonts w:ascii="Times New Roman" w:hAnsi="Times New Roman"/>
                <w:sz w:val="20"/>
                <w:szCs w:val="20"/>
              </w:rPr>
              <w:t>(36 час.), Поток №1</w:t>
            </w:r>
            <w:r w:rsidRPr="00480F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80FBF">
              <w:rPr>
                <w:rFonts w:ascii="Times New Roman" w:hAnsi="Times New Roman"/>
                <w:sz w:val="20"/>
                <w:szCs w:val="20"/>
              </w:rPr>
              <w:t>25.04.2023 - 04.05.2023</w:t>
            </w:r>
            <w:r w:rsidRPr="00480F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80FBF">
              <w:rPr>
                <w:rFonts w:ascii="Times New Roman" w:hAnsi="Times New Roman"/>
                <w:sz w:val="20"/>
                <w:szCs w:val="20"/>
              </w:rPr>
              <w:t>ГАОУ ДПО СО «ИРО»</w:t>
            </w:r>
          </w:p>
          <w:p w:rsidR="000F507D" w:rsidRDefault="000F507D" w:rsidP="0048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F50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F507D">
              <w:rPr>
                <w:rFonts w:ascii="Times New Roman" w:hAnsi="Times New Roman"/>
                <w:sz w:val="20"/>
                <w:szCs w:val="20"/>
              </w:rPr>
              <w:t>«Антитеррористическая деятельность в образовательной организации» (16 ч.)</w:t>
            </w:r>
            <w:r w:rsidRPr="000F50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F507D">
              <w:rPr>
                <w:rFonts w:ascii="Times New Roman" w:hAnsi="Times New Roman"/>
                <w:sz w:val="20"/>
                <w:szCs w:val="20"/>
              </w:rPr>
              <w:t>25.05-26.05.2023 г.</w:t>
            </w:r>
            <w:r w:rsidRPr="000F50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F507D">
              <w:rPr>
                <w:rFonts w:ascii="Times New Roman" w:hAnsi="Times New Roman"/>
                <w:sz w:val="20"/>
                <w:szCs w:val="20"/>
              </w:rPr>
              <w:t>ООО ОЦ «Наследие»</w:t>
            </w:r>
          </w:p>
        </w:tc>
        <w:tc>
          <w:tcPr>
            <w:tcW w:w="3402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580">
              <w:rPr>
                <w:rFonts w:ascii="Times New Roman" w:hAnsi="Times New Roman" w:cs="Times New Roman"/>
                <w:sz w:val="20"/>
                <w:szCs w:val="20"/>
              </w:rPr>
              <w:t>Русинова</w:t>
            </w:r>
            <w:proofErr w:type="spellEnd"/>
            <w:r w:rsidRPr="008435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Pr="0084358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580">
              <w:rPr>
                <w:rFonts w:ascii="Times New Roman" w:hAnsi="Times New Roman" w:cs="Times New Roman"/>
                <w:sz w:val="20"/>
                <w:szCs w:val="20"/>
              </w:rPr>
              <w:t xml:space="preserve">Елена Николаевна географ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35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K</w:t>
            </w:r>
          </w:p>
        </w:tc>
        <w:tc>
          <w:tcPr>
            <w:tcW w:w="2977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21597">
              <w:rPr>
                <w:rFonts w:ascii="Times New Roman" w:hAnsi="Times New Roman" w:cs="Times New Roman"/>
                <w:sz w:val="20"/>
                <w:szCs w:val="20"/>
              </w:rPr>
              <w:t>"Методики анализа образовательных результатов, обуч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ся" (07.09-21.09.2020</w:t>
            </w:r>
            <w:r w:rsidRPr="004215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«Формирование естественнонаучной грамотности обучающихся» (с использованием ДОТ) (40 ч.) с.21.10.2020 г.- 30.10.2020г.  </w:t>
            </w:r>
            <w:r w:rsidRPr="00F27E6F">
              <w:rPr>
                <w:rFonts w:ascii="Times New Roman" w:hAnsi="Times New Roman" w:cs="Times New Roman"/>
                <w:b/>
                <w:sz w:val="20"/>
                <w:szCs w:val="20"/>
              </w:rPr>
              <w:t>ЛОТ 2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42D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514F3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ой компетенци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ой категории в условиях подготовки к введению национальной системы учительского роста» (16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2. -02.02.2021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Нижнетагильский филиал ИРО: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«Формирование функциональной грамотности обучающихся», обучение с использованием ДОТ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Вариативные модули: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1. Формирование читательской грамотности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2. Формирование математической грамотности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ь 3. Формирование естественнонаучной грамотности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4. Формирование финансовой грамотности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5. Формирование глобальных компетенций и развитие креативности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(72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01.03. -19.03.2021 Уд. № 6617537 0042099, рег.№ 255 от 19.03.2021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  <w:proofErr w:type="gramEnd"/>
          </w:p>
          <w:p w:rsidR="00F13BA0" w:rsidRPr="009A2193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технологии создания языковой среды для формирования у обучающихся навыков работы с информацией», обучение с использованием ДОТ (40 ч.) с 02.08-27.08.2021 г. ГБОУ ДПО СО уд. №6617537 0057940 рег.№ 4058 от 30.08.2021 г.</w:t>
            </w:r>
          </w:p>
        </w:tc>
        <w:tc>
          <w:tcPr>
            <w:tcW w:w="3119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«Организация образовательного процесса в соответствии с ФГОС ООО третьего поколения» (72 ч.) АНО ДПО «ОЦ Каменный город» Пермь, Уд. № 593102097120 от 10.11.2021г.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268D3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«Формирование географической культуры в трендах современного образования» (24 ч.) ФГ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5.12. -24.12.2021 г. уд. №663101805780, рег.№3701,15 от 30.12.2021 г.</w:t>
            </w:r>
          </w:p>
          <w:p w:rsidR="00F13BA0" w:rsidRPr="0088522E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8522E">
              <w:rPr>
                <w:rFonts w:ascii="Times New Roman" w:hAnsi="Times New Roman" w:cs="Times New Roman"/>
                <w:sz w:val="20"/>
                <w:szCs w:val="20"/>
              </w:rPr>
              <w:t>Нижнетагильский филиал ИРО:</w:t>
            </w:r>
          </w:p>
          <w:p w:rsidR="00F13BA0" w:rsidRPr="0088522E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22E">
              <w:rPr>
                <w:rFonts w:ascii="Times New Roman" w:hAnsi="Times New Roman" w:cs="Times New Roman"/>
                <w:sz w:val="20"/>
                <w:szCs w:val="20"/>
              </w:rPr>
              <w:t>«Профессиональное развитие педагога на основе результатов самоанализа профессиональной деятельности», обучение с использованием ДОТ</w:t>
            </w:r>
          </w:p>
          <w:p w:rsidR="00F13BA0" w:rsidRPr="0088522E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22E">
              <w:rPr>
                <w:rFonts w:ascii="Times New Roman" w:hAnsi="Times New Roman" w:cs="Times New Roman"/>
                <w:sz w:val="20"/>
                <w:szCs w:val="20"/>
              </w:rPr>
              <w:t>Вариативный модуль: «Предметно-методические аспекты профессиональной деятельности педагога» (выбор в соответствии с профилем преподаваемого предмета):</w:t>
            </w:r>
          </w:p>
          <w:p w:rsidR="00F13BA0" w:rsidRPr="0088522E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22E">
              <w:rPr>
                <w:rFonts w:ascii="Times New Roman" w:hAnsi="Times New Roman" w:cs="Times New Roman"/>
                <w:sz w:val="20"/>
                <w:szCs w:val="20"/>
              </w:rPr>
              <w:t>– География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6ч</w:t>
            </w:r>
            <w:r w:rsidRPr="0088522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>
              <w:t xml:space="preserve"> </w:t>
            </w:r>
            <w:r w:rsidRPr="0088522E">
              <w:rPr>
                <w:rFonts w:ascii="Times New Roman" w:hAnsi="Times New Roman" w:cs="Times New Roman"/>
                <w:sz w:val="20"/>
                <w:szCs w:val="20"/>
              </w:rPr>
              <w:t>22.03.2022 - 12.04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22E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0068880, рег. №1880 от 15.04.2022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0B5F1D">
              <w:rPr>
                <w:rFonts w:ascii="Times New Roman" w:hAnsi="Times New Roman" w:cs="Times New Roman"/>
                <w:sz w:val="20"/>
                <w:szCs w:val="20"/>
              </w:rPr>
              <w:t xml:space="preserve">«Школа современного учителя. Развитие естественно-научной </w:t>
            </w:r>
            <w:r w:rsidRPr="000B5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F1D">
              <w:rPr>
                <w:rFonts w:ascii="Times New Roman" w:hAnsi="Times New Roman" w:cs="Times New Roman"/>
                <w:sz w:val="20"/>
                <w:szCs w:val="20"/>
              </w:rPr>
              <w:t>01.03.2022-14.04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F1D">
              <w:rPr>
                <w:rFonts w:ascii="Times New Roman" w:hAnsi="Times New Roman" w:cs="Times New Roman"/>
                <w:sz w:val="20"/>
                <w:szCs w:val="20"/>
              </w:rPr>
              <w:t>ФГАОУ ДПО «Академия Мин просвещения России»</w:t>
            </w:r>
          </w:p>
          <w:p w:rsidR="00F13BA0" w:rsidRPr="009A2193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432CE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, обучение с использованием ДОТ (48 ч.) с. 01.07.2022-26.08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г. НТФ ИРО уд.№ ПК-66 0070269</w:t>
            </w:r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 от 29.08.2022 г.</w:t>
            </w:r>
          </w:p>
        </w:tc>
        <w:tc>
          <w:tcPr>
            <w:tcW w:w="3118" w:type="dxa"/>
          </w:tcPr>
          <w:p w:rsidR="00F13BA0" w:rsidRDefault="00865489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865489">
              <w:rPr>
                <w:rFonts w:ascii="Times New Roman" w:hAnsi="Times New Roman"/>
                <w:sz w:val="20"/>
                <w:szCs w:val="20"/>
              </w:rPr>
              <w:t>«Подготовка экспертов территориальных предметных комиссий». Вариативный модуль: учебный предмет «география» (24 ч.)</w:t>
            </w:r>
            <w:r w:rsidRPr="008654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5489">
              <w:rPr>
                <w:rFonts w:ascii="Times New Roman" w:hAnsi="Times New Roman"/>
                <w:sz w:val="20"/>
                <w:szCs w:val="20"/>
              </w:rPr>
              <w:t>20.03.2023 - 04.04.2023</w:t>
            </w:r>
            <w:r w:rsidRPr="008654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5489">
              <w:rPr>
                <w:rFonts w:ascii="Times New Roman" w:hAnsi="Times New Roman"/>
                <w:sz w:val="20"/>
                <w:szCs w:val="20"/>
              </w:rPr>
              <w:t>ГАОУ ДПО СО «ИРО»</w:t>
            </w:r>
          </w:p>
          <w:p w:rsidR="007D7C49" w:rsidRPr="009A2193" w:rsidRDefault="007D7C49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3F0C16">
              <w:rPr>
                <w:rFonts w:ascii="Times New Roman" w:hAnsi="Times New Roman"/>
                <w:sz w:val="20"/>
                <w:szCs w:val="20"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йся в целях установления квалификационных категорий, 12,15,18 мая 2023 г., ГАОУ ДПО СО «ИРО»</w:t>
            </w:r>
          </w:p>
        </w:tc>
        <w:tc>
          <w:tcPr>
            <w:tcW w:w="3402" w:type="dxa"/>
          </w:tcPr>
          <w:p w:rsidR="00F13BA0" w:rsidRPr="009A2193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бурова </w:t>
            </w:r>
          </w:p>
          <w:p w:rsidR="00F13BA0" w:rsidRPr="00843580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ана 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оровна учитель истории и  обществознания,</w:t>
            </w:r>
            <w:r w:rsidRPr="00843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КК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514F3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ой компетенции специалистов, привлекаемых к осуществлению всестороннего анализа результатов профессиональной деятельности педагог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х работников, аттестующихся </w:t>
            </w:r>
            <w:r w:rsidRPr="00D514F3">
              <w:rPr>
                <w:rFonts w:ascii="Times New Roman" w:hAnsi="Times New Roman" w:cs="Times New Roman"/>
                <w:sz w:val="20"/>
                <w:szCs w:val="20"/>
              </w:rPr>
              <w:t>в целях установления квалификационной категории в условиях подготовки к введению национальной системы учительского роста» (16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2. -02.02.2021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«Организация образовательного процесса в соответствии с ФГОС ООО третьего поколения» (72 ч.) АНО ДПО «ОЦ Каменный город» Пермь, Уд. № 593102097122 от 10.11.2021г.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268D3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  <w:proofErr w:type="spellStart"/>
            <w:r w:rsidRPr="00F300F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F300FC">
              <w:rPr>
                <w:rFonts w:ascii="Times New Roman" w:hAnsi="Times New Roman" w:cs="Times New Roman"/>
                <w:sz w:val="20"/>
                <w:szCs w:val="20"/>
              </w:rPr>
              <w:t xml:space="preserve"> «Проведение методических </w:t>
            </w:r>
            <w:proofErr w:type="spellStart"/>
            <w:r w:rsidRPr="00F300FC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F300FC">
              <w:rPr>
                <w:rFonts w:ascii="Times New Roman" w:hAnsi="Times New Roman" w:cs="Times New Roman"/>
                <w:sz w:val="20"/>
                <w:szCs w:val="20"/>
              </w:rPr>
              <w:t xml:space="preserve"> по 20 общеобразовательным предметам для педагогов по повышению эффективности школьного этапа Всероссийской олимпиады школьников (история)» 8 ч.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.02.2022 </w:t>
            </w:r>
            <w:r w:rsidRPr="00F300FC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8522E">
              <w:rPr>
                <w:rFonts w:ascii="Times New Roman" w:hAnsi="Times New Roman" w:cs="Times New Roman"/>
                <w:sz w:val="20"/>
                <w:szCs w:val="20"/>
              </w:rPr>
              <w:t>Развитие механизмов управления качеством образования на основе проектной деятельности (24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22E">
              <w:rPr>
                <w:rFonts w:ascii="Times New Roman" w:hAnsi="Times New Roman" w:cs="Times New Roman"/>
                <w:sz w:val="20"/>
                <w:szCs w:val="20"/>
              </w:rPr>
              <w:t>24.02.2022 - 18.03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22E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0071688 Рег.№71688 от 21.03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432CE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, обучение с использованием ДОТ (48 ч.) с. 01.07.2022-26.08.2022 г. НТФ ИРО уд.№ ПК-6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0270</w:t>
            </w:r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 от 29.08.2022 г.</w:t>
            </w:r>
          </w:p>
        </w:tc>
        <w:tc>
          <w:tcPr>
            <w:tcW w:w="3118" w:type="dxa"/>
          </w:tcPr>
          <w:p w:rsidR="00F13BA0" w:rsidRDefault="001A0024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1A0024">
              <w:rPr>
                <w:rFonts w:ascii="Times New Roman" w:hAnsi="Times New Roman"/>
                <w:sz w:val="20"/>
                <w:szCs w:val="20"/>
              </w:rPr>
              <w:t>«Подготовка экспертов территориальных предметных комиссий». Вариативный модуль: учебный предмет «история» (24 ч.)</w:t>
            </w:r>
            <w:r w:rsidRPr="001A00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A0024">
              <w:rPr>
                <w:rFonts w:ascii="Times New Roman" w:hAnsi="Times New Roman"/>
                <w:sz w:val="20"/>
                <w:szCs w:val="20"/>
              </w:rPr>
              <w:t>07.</w:t>
            </w:r>
            <w:proofErr w:type="gramStart"/>
            <w:r w:rsidRPr="001A0024">
              <w:rPr>
                <w:rFonts w:ascii="Times New Roman" w:hAnsi="Times New Roman"/>
                <w:sz w:val="20"/>
                <w:szCs w:val="20"/>
              </w:rPr>
              <w:t>02.-</w:t>
            </w:r>
            <w:proofErr w:type="gramEnd"/>
            <w:r w:rsidRPr="001A0024">
              <w:rPr>
                <w:rFonts w:ascii="Times New Roman" w:hAnsi="Times New Roman"/>
                <w:sz w:val="20"/>
                <w:szCs w:val="20"/>
              </w:rPr>
              <w:t>09.02.2023</w:t>
            </w:r>
            <w:r w:rsidRPr="001A00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A0024">
              <w:rPr>
                <w:rFonts w:ascii="Times New Roman" w:hAnsi="Times New Roman"/>
                <w:sz w:val="20"/>
                <w:szCs w:val="20"/>
              </w:rPr>
              <w:t>ГАОУ ДПО СО «ИРО»</w:t>
            </w:r>
          </w:p>
          <w:p w:rsidR="007D7C49" w:rsidRDefault="007D7C49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3F0C16">
              <w:rPr>
                <w:rFonts w:ascii="Times New Roman" w:hAnsi="Times New Roman"/>
                <w:sz w:val="20"/>
                <w:szCs w:val="20"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йся в целях установления квалификационных категорий, 12,15,18 мая 2023 г., ГАОУ ДПО СО «ИРО»</w:t>
            </w:r>
          </w:p>
          <w:p w:rsidR="006808DA" w:rsidRDefault="006808DA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152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53E">
              <w:rPr>
                <w:rFonts w:ascii="Times New Roman" w:hAnsi="Times New Roman"/>
                <w:sz w:val="20"/>
                <w:szCs w:val="20"/>
              </w:rPr>
              <w:t xml:space="preserve">Школа в условиях перехода на федеральную образовательную </w:t>
            </w:r>
            <w:r w:rsidRPr="0015253E">
              <w:rPr>
                <w:rFonts w:ascii="Times New Roman" w:hAnsi="Times New Roman"/>
                <w:sz w:val="20"/>
                <w:szCs w:val="20"/>
              </w:rPr>
              <w:lastRenderedPageBreak/>
              <w:t>программу (16 ч.), 25.05 -07.06.2023г., АНО ДПО «ОЦ Каменный город»</w:t>
            </w: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ельев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13BA0" w:rsidRPr="00843580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лия Валерьевна, старший вожатый</w:t>
            </w:r>
          </w:p>
        </w:tc>
        <w:tc>
          <w:tcPr>
            <w:tcW w:w="2977" w:type="dxa"/>
          </w:tcPr>
          <w:p w:rsidR="00F13BA0" w:rsidRPr="00454B8F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Pr="00E31CD1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Default="005B62C9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B62C9">
              <w:rPr>
                <w:rFonts w:ascii="Times New Roman" w:hAnsi="Times New Roman"/>
                <w:sz w:val="20"/>
                <w:szCs w:val="20"/>
              </w:rPr>
              <w:t>«Ранняя профилактика экстремистских проявлений в подростковой и молодежной среде в современных условиях»</w:t>
            </w:r>
            <w:r w:rsidRPr="005B6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2C9">
              <w:rPr>
                <w:rFonts w:ascii="Times New Roman" w:hAnsi="Times New Roman"/>
                <w:sz w:val="20"/>
                <w:szCs w:val="20"/>
              </w:rPr>
              <w:t>17.02-18.02.2023 г.</w:t>
            </w:r>
            <w:r w:rsidRPr="005B62C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B62C9">
              <w:rPr>
                <w:rFonts w:ascii="Times New Roman" w:hAnsi="Times New Roman"/>
                <w:sz w:val="20"/>
                <w:szCs w:val="20"/>
              </w:rPr>
              <w:t>Уральская академия медиации и комплексной безопасности</w:t>
            </w: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00" w:type="dxa"/>
          </w:tcPr>
          <w:p w:rsidR="00F13BA0" w:rsidRPr="0084358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дредт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, учитель начальных классов</w:t>
            </w:r>
          </w:p>
        </w:tc>
        <w:tc>
          <w:tcPr>
            <w:tcW w:w="2977" w:type="dxa"/>
          </w:tcPr>
          <w:p w:rsidR="00F13BA0" w:rsidRPr="00D14D3F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Pr="002E01FE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E01FE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го процесса в соответствии с ФГОС НОО третьего поколения» (72 ч.) АНО ДПО «ОЦ Каменный город» Пермь, Уд. № 593102097188 от 10.11.2021г.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«Конструирование образовательного процесса в центрах образования естественно-научной и технологической направленности «Точка роста», обучение с использованием ДОТ. Модуль «Конструирование образовательного процесса на уроках биологии» 16.05 -01.06.2022 г. Уд. № 6617537 0069304, рег.№ 2304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3.06.2022 г. </w:t>
            </w:r>
            <w:r w:rsidRPr="002E01FE">
              <w:rPr>
                <w:rFonts w:ascii="Times New Roman" w:hAnsi="Times New Roman" w:cs="Times New Roman"/>
                <w:sz w:val="20"/>
                <w:szCs w:val="20"/>
              </w:rPr>
              <w:t>Нижнетагильский филиал ИРО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2E01FE">
              <w:rPr>
                <w:rFonts w:ascii="Times New Roman" w:hAnsi="Times New Roman" w:cs="Times New Roman"/>
                <w:sz w:val="20"/>
                <w:szCs w:val="20"/>
              </w:rPr>
              <w:t>«Использование современного учебного оборудования в ЦО  естественно-научной и технической направленностей «Точка роста» (36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01FE">
              <w:rPr>
                <w:rFonts w:ascii="Times New Roman" w:hAnsi="Times New Roman" w:cs="Times New Roman"/>
                <w:sz w:val="20"/>
                <w:szCs w:val="20"/>
              </w:rPr>
              <w:t>12.05.-06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01FE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«Академия </w:t>
            </w:r>
            <w:proofErr w:type="spellStart"/>
            <w:r w:rsidRPr="002E01FE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2E01FE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</w:p>
        </w:tc>
        <w:tc>
          <w:tcPr>
            <w:tcW w:w="3118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08053D">
              <w:rPr>
                <w:rFonts w:ascii="Times New Roman" w:hAnsi="Times New Roman"/>
                <w:sz w:val="20"/>
                <w:szCs w:val="20"/>
              </w:rPr>
              <w:t xml:space="preserve">«Актуальные вопросы содержания и реализации цикла внеурочных занятий «Разговоры о важном» (16 ч.) 31.10.-09.11.2022 ФГБОУ ВО </w:t>
            </w:r>
            <w:proofErr w:type="spellStart"/>
            <w:r w:rsidRPr="0008053D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580">
              <w:rPr>
                <w:rFonts w:ascii="Times New Roman" w:hAnsi="Times New Roman" w:cs="Times New Roman"/>
                <w:sz w:val="20"/>
                <w:szCs w:val="20"/>
              </w:rPr>
              <w:t xml:space="preserve">Селиверстова </w:t>
            </w:r>
          </w:p>
          <w:p w:rsidR="00F13BA0" w:rsidRPr="0084358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580">
              <w:rPr>
                <w:rFonts w:ascii="Times New Roman" w:hAnsi="Times New Roman" w:cs="Times New Roman"/>
                <w:sz w:val="20"/>
                <w:szCs w:val="20"/>
              </w:rPr>
              <w:t>Виктория Викторовна русский язык и литература, ВКК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C3507">
              <w:rPr>
                <w:rFonts w:ascii="Times New Roman" w:hAnsi="Times New Roman" w:cs="Times New Roman"/>
                <w:sz w:val="20"/>
                <w:szCs w:val="20"/>
              </w:rPr>
              <w:t>Изучение родного языка и родной литературы в соответствии с обновленными требованиями ФГОС, обучение с использованием ДОТ (72 ч.)</w:t>
            </w:r>
            <w:r>
              <w:t xml:space="preserve"> </w:t>
            </w:r>
            <w:r w:rsidRPr="001E32C6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№ 0050190 Рег.№50190 от 11.05.2021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«Организация образовательного процесса в соответствии с ФГОС ООО третьего поколения» (72 ч.) АНО ДПО «ОЦ Каменный город» Пермь, Уд. № 593102097121 от 10.11.2021г.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268D3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  <w:r w:rsidRPr="00F300FC">
              <w:rPr>
                <w:rFonts w:ascii="Times New Roman" w:hAnsi="Times New Roman" w:cs="Times New Roman"/>
                <w:sz w:val="20"/>
                <w:szCs w:val="20"/>
              </w:rPr>
              <w:t>Русский язык как государственный язык Российской Федерации: образовательные практики (36 ч.)</w:t>
            </w:r>
            <w:r>
              <w:t xml:space="preserve"> </w:t>
            </w:r>
            <w:r w:rsidRPr="00F300FC">
              <w:rPr>
                <w:rFonts w:ascii="Times New Roman" w:hAnsi="Times New Roman" w:cs="Times New Roman"/>
                <w:sz w:val="20"/>
                <w:szCs w:val="20"/>
              </w:rPr>
              <w:t>22-29.12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БУ</w:t>
            </w:r>
            <w:r w:rsidRPr="00F300FC">
              <w:rPr>
                <w:rFonts w:ascii="Times New Roman" w:hAnsi="Times New Roman" w:cs="Times New Roman"/>
                <w:sz w:val="20"/>
                <w:szCs w:val="20"/>
              </w:rPr>
              <w:t xml:space="preserve"> «Федеральный институт родных языков народов РФ»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432CE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, обучение с использованием ДОТ (48 ч.) с. 01.07.2022-26.08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г. НТФ ИРО уд.№ ПК-66 0070271</w:t>
            </w:r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 от 29.08.2022 г.</w:t>
            </w:r>
          </w:p>
        </w:tc>
        <w:tc>
          <w:tcPr>
            <w:tcW w:w="3118" w:type="dxa"/>
          </w:tcPr>
          <w:p w:rsidR="005B38FC" w:rsidRPr="004B4052" w:rsidRDefault="005B38FC" w:rsidP="005B38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B4052">
              <w:rPr>
                <w:rFonts w:ascii="Times New Roman" w:hAnsi="Times New Roman"/>
                <w:sz w:val="20"/>
                <w:szCs w:val="20"/>
              </w:rPr>
              <w:t xml:space="preserve">«Подготовка экспертов территориальных предметных комиссий». Вариативный модуль: учебный предмет «русский язык» </w:t>
            </w:r>
          </w:p>
          <w:p w:rsidR="00F13BA0" w:rsidRDefault="005B38FC" w:rsidP="005B38FC">
            <w:pPr>
              <w:rPr>
                <w:rFonts w:ascii="Times New Roman" w:hAnsi="Times New Roman"/>
                <w:sz w:val="20"/>
                <w:szCs w:val="20"/>
              </w:rPr>
            </w:pPr>
            <w:r w:rsidRPr="004B4052">
              <w:rPr>
                <w:rFonts w:ascii="Times New Roman" w:hAnsi="Times New Roman"/>
                <w:sz w:val="20"/>
                <w:szCs w:val="20"/>
              </w:rPr>
              <w:t>(24 ч.), 08.</w:t>
            </w:r>
            <w:proofErr w:type="gramStart"/>
            <w:r w:rsidRPr="004B4052">
              <w:rPr>
                <w:rFonts w:ascii="Times New Roman" w:hAnsi="Times New Roman"/>
                <w:sz w:val="20"/>
                <w:szCs w:val="20"/>
              </w:rPr>
              <w:t>02.-</w:t>
            </w:r>
            <w:proofErr w:type="gramEnd"/>
            <w:r w:rsidRPr="004B4052">
              <w:rPr>
                <w:rFonts w:ascii="Times New Roman" w:hAnsi="Times New Roman"/>
                <w:sz w:val="20"/>
                <w:szCs w:val="20"/>
              </w:rPr>
              <w:t>10.02.2023, ГАОУ ДПО СО «ИРО»</w:t>
            </w:r>
          </w:p>
          <w:p w:rsidR="0015253E" w:rsidRPr="0015253E" w:rsidRDefault="0015253E" w:rsidP="00152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253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5253E">
              <w:rPr>
                <w:rFonts w:ascii="Times New Roman" w:hAnsi="Times New Roman"/>
                <w:sz w:val="20"/>
                <w:szCs w:val="20"/>
              </w:rPr>
              <w:t>Школа в условиях перехода на федеральную образовательную программу (16 ч.)</w:t>
            </w:r>
            <w:r w:rsidRPr="001525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5253E">
              <w:rPr>
                <w:rFonts w:ascii="Times New Roman" w:hAnsi="Times New Roman"/>
                <w:sz w:val="20"/>
                <w:szCs w:val="20"/>
              </w:rPr>
              <w:t>25.05 -07.06.2023г.</w:t>
            </w:r>
            <w:r w:rsidRPr="001525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5253E">
              <w:rPr>
                <w:rFonts w:ascii="Times New Roman" w:hAnsi="Times New Roman"/>
                <w:sz w:val="20"/>
                <w:szCs w:val="20"/>
              </w:rPr>
              <w:t>АНО ДПО «ОЦ Каменный город»</w:t>
            </w: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580">
              <w:rPr>
                <w:rFonts w:ascii="Times New Roman" w:hAnsi="Times New Roman" w:cs="Times New Roman"/>
                <w:sz w:val="20"/>
                <w:szCs w:val="20"/>
              </w:rPr>
              <w:t xml:space="preserve">Сидорова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58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мила Александровна</w:t>
            </w:r>
            <w:r w:rsidRPr="008435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Pr="0084358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,</w:t>
            </w:r>
            <w:r w:rsidRPr="008435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35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K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514F3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офессиональной компетенции специалистов, привлекаемых к осуществлению всестороннего анализа результатов профессиональной деятельности педагогических </w:t>
            </w:r>
            <w:r w:rsidRPr="00D514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, аттестующихся в целях установления квалификационной категории в условиях подготовки к введению национальной системы учительского роста» (16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2. -02.02.2021 Уд. № 6617537 0044055 от 10.02.2021г.</w:t>
            </w:r>
          </w:p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C268D3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  <w:p w:rsidR="00F13BA0" w:rsidRPr="0088522E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8522E">
              <w:rPr>
                <w:rFonts w:ascii="Times New Roman" w:hAnsi="Times New Roman" w:cs="Times New Roman"/>
                <w:sz w:val="20"/>
                <w:szCs w:val="20"/>
              </w:rPr>
              <w:t>Нижнетагильский филиал ИРО:</w:t>
            </w:r>
          </w:p>
          <w:p w:rsidR="00F13BA0" w:rsidRPr="0088522E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фессиональное развитие педагога на основе результатов самоанализа профессиональной деятельности», обучение с использованием ДОТ</w:t>
            </w:r>
          </w:p>
          <w:p w:rsidR="00F13BA0" w:rsidRPr="0088522E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2E">
              <w:rPr>
                <w:rFonts w:ascii="Times New Roman" w:hAnsi="Times New Roman" w:cs="Times New Roman"/>
                <w:sz w:val="20"/>
                <w:szCs w:val="20"/>
              </w:rPr>
              <w:t>Вариативный модуль: «Предметно-методические аспекты профессиональной деятельности педагога» (выбор в соответствии с профилем преподаваемого предмета):</w:t>
            </w:r>
          </w:p>
          <w:p w:rsidR="00F13BA0" w:rsidRPr="0088522E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2E">
              <w:rPr>
                <w:rFonts w:ascii="Times New Roman" w:hAnsi="Times New Roman" w:cs="Times New Roman"/>
                <w:sz w:val="20"/>
                <w:szCs w:val="20"/>
              </w:rPr>
              <w:t>– Русский язык</w:t>
            </w:r>
          </w:p>
          <w:p w:rsidR="00F13BA0" w:rsidRPr="0088522E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2E">
              <w:rPr>
                <w:rFonts w:ascii="Times New Roman" w:hAnsi="Times New Roman" w:cs="Times New Roman"/>
                <w:sz w:val="20"/>
                <w:szCs w:val="20"/>
              </w:rPr>
              <w:t>– Литература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2E">
              <w:rPr>
                <w:rFonts w:ascii="Times New Roman" w:hAnsi="Times New Roman" w:cs="Times New Roman"/>
                <w:sz w:val="20"/>
                <w:szCs w:val="20"/>
              </w:rPr>
              <w:t>(56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22E">
              <w:rPr>
                <w:rFonts w:ascii="Times New Roman" w:hAnsi="Times New Roman" w:cs="Times New Roman"/>
                <w:sz w:val="20"/>
                <w:szCs w:val="20"/>
              </w:rPr>
              <w:t>24.02.2022 - 18.03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22E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0068213, рег. №1213 от 21.03.2022</w:t>
            </w:r>
          </w:p>
          <w:p w:rsidR="00F13BA0" w:rsidRPr="002E2604" w:rsidRDefault="00F13BA0" w:rsidP="00F13B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  <w:r w:rsidRPr="002E2604">
              <w:rPr>
                <w:rFonts w:ascii="Times New Roman" w:hAnsi="Times New Roman" w:cs="Times New Roman"/>
                <w:sz w:val="20"/>
              </w:rPr>
              <w:t>Организация образовательного процесса в соот</w:t>
            </w:r>
            <w:r>
              <w:rPr>
                <w:rFonts w:ascii="Times New Roman" w:hAnsi="Times New Roman" w:cs="Times New Roman"/>
                <w:sz w:val="20"/>
              </w:rPr>
              <w:t xml:space="preserve">ветствии с обновлённым ФГОС </w:t>
            </w:r>
            <w:r w:rsidRPr="002E2604">
              <w:rPr>
                <w:rFonts w:ascii="Times New Roman" w:hAnsi="Times New Roman" w:cs="Times New Roman"/>
                <w:sz w:val="20"/>
              </w:rPr>
              <w:t>ООО (72 ч.) 17.05.2022-</w:t>
            </w:r>
          </w:p>
          <w:p w:rsidR="00F13BA0" w:rsidRPr="002E2604" w:rsidRDefault="00F13BA0" w:rsidP="00F13BA0">
            <w:pPr>
              <w:rPr>
                <w:rFonts w:ascii="Times New Roman" w:hAnsi="Times New Roman" w:cs="Times New Roman"/>
                <w:sz w:val="20"/>
              </w:rPr>
            </w:pPr>
            <w:r w:rsidRPr="002E2604">
              <w:rPr>
                <w:rFonts w:ascii="Times New Roman" w:hAnsi="Times New Roman" w:cs="Times New Roman"/>
                <w:sz w:val="20"/>
              </w:rPr>
              <w:t>15.06.2022</w:t>
            </w:r>
            <w:r>
              <w:rPr>
                <w:rFonts w:ascii="Times New Roman" w:hAnsi="Times New Roman" w:cs="Times New Roman"/>
                <w:sz w:val="20"/>
              </w:rPr>
              <w:t>, уд. №593102556739, рег. № 97098 от 15.06.2022 г.</w:t>
            </w:r>
            <w:r w:rsidRPr="002E2604">
              <w:rPr>
                <w:rFonts w:ascii="Times New Roman" w:hAnsi="Times New Roman" w:cs="Times New Roman"/>
                <w:sz w:val="20"/>
              </w:rPr>
              <w:t xml:space="preserve"> АНО ДПО </w:t>
            </w:r>
          </w:p>
          <w:p w:rsidR="00F13BA0" w:rsidRPr="000F397D" w:rsidRDefault="00F13BA0" w:rsidP="00F13BA0">
            <w:pPr>
              <w:rPr>
                <w:rFonts w:ascii="Times New Roman" w:hAnsi="Times New Roman" w:cs="Times New Roman"/>
                <w:sz w:val="20"/>
              </w:rPr>
            </w:pPr>
            <w:r w:rsidRPr="002E2604">
              <w:rPr>
                <w:rFonts w:ascii="Times New Roman" w:hAnsi="Times New Roman" w:cs="Times New Roman"/>
                <w:sz w:val="20"/>
              </w:rPr>
              <w:t>«Образовательный центр для муниципальной сферы Каменный город»</w:t>
            </w:r>
            <w:r>
              <w:rPr>
                <w:rFonts w:ascii="Times New Roman" w:hAnsi="Times New Roman" w:cs="Times New Roman"/>
                <w:sz w:val="20"/>
              </w:rPr>
              <w:t xml:space="preserve"> г. Пермь</w:t>
            </w:r>
          </w:p>
        </w:tc>
        <w:tc>
          <w:tcPr>
            <w:tcW w:w="3118" w:type="dxa"/>
          </w:tcPr>
          <w:p w:rsidR="005B38FC" w:rsidRPr="004B4052" w:rsidRDefault="005B38FC" w:rsidP="005B38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4B4052">
              <w:rPr>
                <w:rFonts w:ascii="Times New Roman" w:hAnsi="Times New Roman"/>
                <w:sz w:val="20"/>
                <w:szCs w:val="20"/>
              </w:rPr>
              <w:t xml:space="preserve">«Подготовка экспертов территориальных предметных комиссий». Вариативный модуль: учебный предмет «русский язык» </w:t>
            </w:r>
          </w:p>
          <w:p w:rsidR="00F13BA0" w:rsidRDefault="005B38FC" w:rsidP="005B38FC">
            <w:pPr>
              <w:rPr>
                <w:rFonts w:ascii="Times New Roman" w:hAnsi="Times New Roman"/>
                <w:sz w:val="20"/>
                <w:szCs w:val="20"/>
              </w:rPr>
            </w:pPr>
            <w:r w:rsidRPr="004B4052">
              <w:rPr>
                <w:rFonts w:ascii="Times New Roman" w:hAnsi="Times New Roman"/>
                <w:sz w:val="20"/>
                <w:szCs w:val="20"/>
              </w:rPr>
              <w:t>(24 ч.), 08.</w:t>
            </w:r>
            <w:proofErr w:type="gramStart"/>
            <w:r w:rsidRPr="004B4052">
              <w:rPr>
                <w:rFonts w:ascii="Times New Roman" w:hAnsi="Times New Roman"/>
                <w:sz w:val="20"/>
                <w:szCs w:val="20"/>
              </w:rPr>
              <w:t>02.-</w:t>
            </w:r>
            <w:proofErr w:type="gramEnd"/>
            <w:r w:rsidRPr="004B4052">
              <w:rPr>
                <w:rFonts w:ascii="Times New Roman" w:hAnsi="Times New Roman"/>
                <w:sz w:val="20"/>
                <w:szCs w:val="20"/>
              </w:rPr>
              <w:t>10.02.2023, ГАОУ ДПО СО «ИРО»</w:t>
            </w:r>
          </w:p>
          <w:p w:rsidR="007D7C49" w:rsidRPr="00CB31F8" w:rsidRDefault="007D7C49" w:rsidP="005B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r w:rsidRPr="003F0C16">
              <w:rPr>
                <w:rFonts w:ascii="Times New Roman" w:hAnsi="Times New Roman"/>
                <w:sz w:val="20"/>
                <w:szCs w:val="20"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йся в целях установления квалификационных категорий, 12,15,18 мая 2023 г., ГАОУ ДПО СО «ИРО»</w:t>
            </w:r>
          </w:p>
        </w:tc>
        <w:tc>
          <w:tcPr>
            <w:tcW w:w="3402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ёна Юрьевна,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ьютор,</w:t>
            </w:r>
          </w:p>
          <w:p w:rsidR="00F13BA0" w:rsidRPr="00B04216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977" w:type="dxa"/>
          </w:tcPr>
          <w:p w:rsidR="00F13BA0" w:rsidRPr="003E08BB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Pr="003E08BB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Default="00500259" w:rsidP="00F13BA0">
            <w:pPr>
              <w:rPr>
                <w:rFonts w:ascii="Times New Roman" w:hAnsi="Times New Roman"/>
                <w:sz w:val="20"/>
                <w:szCs w:val="20"/>
              </w:rPr>
            </w:pPr>
            <w:r w:rsidRPr="005002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00259">
              <w:rPr>
                <w:rFonts w:ascii="Times New Roman" w:hAnsi="Times New Roman"/>
                <w:sz w:val="20"/>
                <w:szCs w:val="20"/>
              </w:rPr>
              <w:t>«Управление конфликтами в педагогическом коллективе»</w:t>
            </w:r>
            <w:r w:rsidRPr="005002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0259">
              <w:rPr>
                <w:rFonts w:ascii="Times New Roman" w:hAnsi="Times New Roman"/>
                <w:sz w:val="20"/>
                <w:szCs w:val="20"/>
              </w:rPr>
              <w:t>28.01.2023</w:t>
            </w:r>
            <w:r w:rsidRPr="005002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00259">
              <w:rPr>
                <w:rFonts w:ascii="Times New Roman" w:hAnsi="Times New Roman"/>
                <w:sz w:val="20"/>
                <w:szCs w:val="20"/>
              </w:rPr>
              <w:t>ООО «Высшая школа делового администрирования»</w:t>
            </w:r>
          </w:p>
          <w:p w:rsidR="00F7777A" w:rsidRDefault="00F7777A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7777A">
              <w:rPr>
                <w:rFonts w:ascii="Times New Roman" w:hAnsi="Times New Roman"/>
                <w:sz w:val="20"/>
                <w:szCs w:val="20"/>
              </w:rPr>
              <w:t>«Навыки оказания первой помощи»</w:t>
            </w:r>
            <w:r w:rsidRPr="00F777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7777A">
              <w:rPr>
                <w:rFonts w:ascii="Times New Roman" w:hAnsi="Times New Roman"/>
                <w:sz w:val="20"/>
                <w:szCs w:val="20"/>
              </w:rPr>
              <w:t>17.02.2023</w:t>
            </w:r>
            <w:r w:rsidRPr="00F777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7777A">
              <w:rPr>
                <w:rFonts w:ascii="Times New Roman" w:hAnsi="Times New Roman"/>
                <w:sz w:val="20"/>
                <w:szCs w:val="20"/>
              </w:rPr>
              <w:t>ООО ОЦ «Наследие»</w:t>
            </w:r>
          </w:p>
          <w:p w:rsidR="00A54850" w:rsidRDefault="00A5485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54850">
              <w:rPr>
                <w:rFonts w:ascii="Times New Roman" w:hAnsi="Times New Roman"/>
                <w:sz w:val="20"/>
                <w:szCs w:val="20"/>
              </w:rPr>
              <w:t>Деятельность классного руководителя по реализации программы воспитания в образовательной организации (16 ч.)</w:t>
            </w:r>
            <w:r w:rsidRPr="00A548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4850">
              <w:rPr>
                <w:rFonts w:ascii="Times New Roman" w:hAnsi="Times New Roman"/>
                <w:sz w:val="20"/>
                <w:szCs w:val="20"/>
              </w:rPr>
              <w:t>27.</w:t>
            </w:r>
            <w:proofErr w:type="gramStart"/>
            <w:r w:rsidRPr="00A54850">
              <w:rPr>
                <w:rFonts w:ascii="Times New Roman" w:hAnsi="Times New Roman"/>
                <w:sz w:val="20"/>
                <w:szCs w:val="20"/>
              </w:rPr>
              <w:t>02.-</w:t>
            </w:r>
            <w:proofErr w:type="gramEnd"/>
            <w:r w:rsidRPr="00A54850">
              <w:rPr>
                <w:rFonts w:ascii="Times New Roman" w:hAnsi="Times New Roman"/>
                <w:sz w:val="20"/>
                <w:szCs w:val="20"/>
              </w:rPr>
              <w:t>03.03.2023 г.</w:t>
            </w:r>
            <w:r w:rsidRPr="00A548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4850">
              <w:rPr>
                <w:rFonts w:ascii="Times New Roman" w:hAnsi="Times New Roman"/>
                <w:sz w:val="20"/>
                <w:szCs w:val="20"/>
              </w:rPr>
              <w:t>ГАОУ СО КПК</w:t>
            </w:r>
          </w:p>
          <w:p w:rsidR="00445D98" w:rsidRPr="00500259" w:rsidRDefault="00445D98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445D98">
              <w:rPr>
                <w:rFonts w:ascii="Times New Roman" w:hAnsi="Times New Roman"/>
                <w:sz w:val="20"/>
                <w:szCs w:val="20"/>
              </w:rPr>
              <w:t xml:space="preserve">Организация образовательного процесса в соответствии с обновленными ФГОС НОО (72 </w:t>
            </w:r>
            <w:r w:rsidRPr="00445D98">
              <w:rPr>
                <w:rFonts w:ascii="Times New Roman" w:hAnsi="Times New Roman"/>
                <w:sz w:val="20"/>
                <w:szCs w:val="20"/>
              </w:rPr>
              <w:lastRenderedPageBreak/>
              <w:t>ч.), 23.05 -22.06.2023г., АНО ДПО «ОЦ Каменный город»</w:t>
            </w:r>
          </w:p>
        </w:tc>
        <w:tc>
          <w:tcPr>
            <w:tcW w:w="3402" w:type="dxa"/>
          </w:tcPr>
          <w:p w:rsidR="00F13BA0" w:rsidRPr="009A0C25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 w:rsidRPr="009A0C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9A0C25">
              <w:rPr>
                <w:rFonts w:ascii="Times New Roman" w:hAnsi="Times New Roman"/>
                <w:sz w:val="20"/>
                <w:szCs w:val="20"/>
              </w:rPr>
              <w:t>Тьютор в образовательной организации (520 ч.)</w:t>
            </w:r>
            <w:r w:rsidRPr="009A0C2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A0C25">
              <w:rPr>
                <w:rFonts w:ascii="Times New Roman" w:hAnsi="Times New Roman"/>
                <w:sz w:val="20"/>
                <w:szCs w:val="20"/>
              </w:rPr>
              <w:t>12.09.2023 г. -14.12.2023 г.</w:t>
            </w:r>
            <w:r w:rsidRPr="009A0C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C25">
              <w:rPr>
                <w:rFonts w:ascii="Times New Roman" w:hAnsi="Times New Roman"/>
                <w:sz w:val="20"/>
                <w:szCs w:val="20"/>
              </w:rPr>
              <w:t xml:space="preserve">АНО ДПО 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25">
              <w:rPr>
                <w:rFonts w:ascii="Times New Roman" w:hAnsi="Times New Roman"/>
                <w:sz w:val="20"/>
                <w:szCs w:val="20"/>
              </w:rPr>
              <w:t>«Образовательный центр для муниципальной сферы Каменный город»</w:t>
            </w: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F03">
              <w:rPr>
                <w:rFonts w:ascii="Times New Roman" w:hAnsi="Times New Roman" w:cs="Times New Roman"/>
                <w:sz w:val="20"/>
                <w:szCs w:val="20"/>
              </w:rPr>
              <w:t xml:space="preserve">Тихомир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Pr="0084358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  <w:r w:rsidRPr="00756F03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на математика, </w:t>
            </w:r>
            <w:r w:rsidRPr="00756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K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t xml:space="preserve"> </w:t>
            </w:r>
            <w:proofErr w:type="spellStart"/>
            <w:r w:rsidRPr="006D513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D513C">
              <w:rPr>
                <w:rFonts w:ascii="Times New Roman" w:hAnsi="Times New Roman" w:cs="Times New Roman"/>
                <w:sz w:val="20"/>
                <w:szCs w:val="20"/>
              </w:rPr>
              <w:t xml:space="preserve"> «Развивающая линия в учебниках алгебры для 7-9 классов и алгебры и начал математического анализа для 10-11 классов А.Г. Мордковича» (2 час.) 12.10.2021 ГАОУ ДПО СО «ИРО»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268D3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ая педагогика и особенности образова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я детей с ОВЗ (73 ч.)</w:t>
            </w:r>
            <w:r w:rsidRPr="00C268D3">
              <w:rPr>
                <w:rFonts w:ascii="Times New Roman" w:hAnsi="Times New Roman" w:cs="Times New Roman"/>
                <w:sz w:val="20"/>
                <w:szCs w:val="20"/>
              </w:rPr>
              <w:t>13.12-20.12.202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ый урок. </w:t>
            </w:r>
            <w:r w:rsidRPr="00C268D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13BA0" w:rsidRPr="006D513C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  <w:r w:rsidRPr="006D513C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со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ствии с обновлённым ФГОС </w:t>
            </w:r>
            <w:r w:rsidRPr="006D513C">
              <w:rPr>
                <w:rFonts w:ascii="Times New Roman" w:hAnsi="Times New Roman" w:cs="Times New Roman"/>
                <w:sz w:val="20"/>
                <w:szCs w:val="20"/>
              </w:rPr>
              <w:t>ООО (72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13C">
              <w:rPr>
                <w:rFonts w:ascii="Times New Roman" w:hAnsi="Times New Roman" w:cs="Times New Roman"/>
                <w:sz w:val="20"/>
                <w:szCs w:val="20"/>
              </w:rPr>
              <w:t>17.05.2022-</w:t>
            </w:r>
          </w:p>
          <w:p w:rsidR="00F13BA0" w:rsidRPr="006D513C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3C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д. №593102556735, рег.№ 97094 от 15.06.2022 г. </w:t>
            </w:r>
            <w:r w:rsidRPr="006D513C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3C">
              <w:rPr>
                <w:rFonts w:ascii="Times New Roman" w:hAnsi="Times New Roman" w:cs="Times New Roman"/>
                <w:sz w:val="20"/>
                <w:szCs w:val="20"/>
              </w:rPr>
              <w:t>«Образовательный центр для муниципальной сферы Каменный гор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Пермь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432CE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, обучение с использованием ДОТ (48 ч.) с. 01.07.2022-26.08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г. НТФ ИРО уд.№ ПК-66 0070272</w:t>
            </w:r>
            <w:r w:rsidRPr="00432CE8">
              <w:rPr>
                <w:rFonts w:ascii="Times New Roman" w:hAnsi="Times New Roman" w:cs="Times New Roman"/>
                <w:sz w:val="20"/>
                <w:szCs w:val="20"/>
              </w:rPr>
              <w:t xml:space="preserve"> от 29.08.2022 г.</w:t>
            </w: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13BA0">
              <w:rPr>
                <w:rFonts w:ascii="Times New Roman" w:hAnsi="Times New Roman"/>
                <w:sz w:val="20"/>
                <w:szCs w:val="20"/>
              </w:rPr>
              <w:t>«Подготовка экспертов территориальных предметных комиссий». Вариативный модуль: учебный предмет «математика» (24 ч.)</w:t>
            </w:r>
            <w:r w:rsidRPr="00F13B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BA0">
              <w:rPr>
                <w:rFonts w:ascii="Times New Roman" w:hAnsi="Times New Roman"/>
                <w:sz w:val="20"/>
                <w:szCs w:val="20"/>
              </w:rPr>
              <w:t>24.01-27.01.2023</w:t>
            </w:r>
            <w:r w:rsidRPr="00F13B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BA0">
              <w:rPr>
                <w:rFonts w:ascii="Times New Roman" w:hAnsi="Times New Roman"/>
                <w:sz w:val="20"/>
                <w:szCs w:val="20"/>
              </w:rPr>
              <w:t>ГАОУ ДПО СО «ИРО»</w:t>
            </w:r>
          </w:p>
          <w:p w:rsidR="007D7C49" w:rsidRDefault="007D7C49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3F0C16">
              <w:rPr>
                <w:rFonts w:ascii="Times New Roman" w:hAnsi="Times New Roman"/>
                <w:sz w:val="20"/>
                <w:szCs w:val="20"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йся в целях установления квалификационных категорий, 12,15,18 мая 2023 г., ГАОУ ДПО СО «ИРО»</w:t>
            </w: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ь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Владимирович,</w:t>
            </w:r>
          </w:p>
          <w:p w:rsidR="00F13BA0" w:rsidRPr="00756F03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</w:t>
            </w:r>
          </w:p>
        </w:tc>
        <w:tc>
          <w:tcPr>
            <w:tcW w:w="2977" w:type="dxa"/>
          </w:tcPr>
          <w:p w:rsidR="00F13BA0" w:rsidRPr="006D18D9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Pr="00905191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A431C">
              <w:rPr>
                <w:rFonts w:ascii="Times New Roman" w:hAnsi="Times New Roman"/>
                <w:sz w:val="20"/>
                <w:szCs w:val="20"/>
              </w:rPr>
              <w:t>«Организация образовательного процесса в соответствии с обновленным ФГОС НОО/ООО» (72 ч.) 04.10-03.11.2022 АНО ДПО «ОЦ Каменный город»</w:t>
            </w: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400" w:type="dxa"/>
          </w:tcPr>
          <w:p w:rsidR="00F13BA0" w:rsidRPr="00756F03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да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шакова) Виктория Анатольевна, учитель начальных классов</w:t>
            </w:r>
          </w:p>
        </w:tc>
        <w:tc>
          <w:tcPr>
            <w:tcW w:w="2977" w:type="dxa"/>
          </w:tcPr>
          <w:p w:rsidR="00F13BA0" w:rsidRPr="006D18D9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551D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бразовательного процесса в соответствии с ФГОС НОО третьего поколения» (72 ч.) АНО ДПО «ОЦ Каменный город» </w:t>
            </w:r>
            <w:r w:rsidRPr="00D45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ь, Уд. № 593102097189 от 10.11.2021г.</w:t>
            </w:r>
          </w:p>
          <w:p w:rsidR="00F13BA0" w:rsidRPr="00905191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268D3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080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053D">
              <w:rPr>
                <w:rFonts w:ascii="Times New Roman" w:hAnsi="Times New Roman"/>
                <w:sz w:val="20"/>
                <w:szCs w:val="20"/>
              </w:rPr>
              <w:t xml:space="preserve">«Актуальные вопросы содержания и реализации цикла внеурочных занятий «Разговоры о важном» (16 ч.) 31.10.-09.11.2022 ФГБОУ ВО </w:t>
            </w:r>
            <w:proofErr w:type="spellStart"/>
            <w:r w:rsidRPr="0008053D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400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ских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завета Александровна,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и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ПД,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977" w:type="dxa"/>
          </w:tcPr>
          <w:p w:rsidR="00F13BA0" w:rsidRPr="006D18D9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B3E">
              <w:rPr>
                <w:rFonts w:ascii="Times New Roman" w:hAnsi="Times New Roman" w:cs="Times New Roman"/>
                <w:sz w:val="20"/>
                <w:szCs w:val="20"/>
              </w:rPr>
              <w:t xml:space="preserve">Федякова </w:t>
            </w:r>
          </w:p>
          <w:p w:rsidR="00F13BA0" w:rsidRPr="00EA5B3E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B3E">
              <w:rPr>
                <w:rFonts w:ascii="Times New Roman" w:hAnsi="Times New Roman" w:cs="Times New Roman"/>
                <w:sz w:val="20"/>
                <w:szCs w:val="20"/>
              </w:rPr>
              <w:t>Валентина 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рьевна история, обществознание</w:t>
            </w:r>
            <w:r w:rsidRPr="00EA5B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2977" w:type="dxa"/>
          </w:tcPr>
          <w:p w:rsidR="00F13BA0" w:rsidRPr="00C80EFC" w:rsidRDefault="00F13BA0" w:rsidP="00F13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13BA0" w:rsidRPr="00C80EFC" w:rsidRDefault="00F13BA0" w:rsidP="00F13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13BA0" w:rsidRPr="00584C8E" w:rsidRDefault="00F13BA0" w:rsidP="00F13BA0">
            <w:pPr>
              <w:pBdr>
                <w:bottom w:val="single" w:sz="6" w:space="7" w:color="EEEEEE"/>
              </w:pBdr>
              <w:shd w:val="clear" w:color="auto" w:fill="FFFFFF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4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.Электронное обучение и дистанционные образовательные технологии в общем образовании» обучение с использованием ДОТ </w:t>
            </w:r>
            <w:r w:rsidRPr="00584C8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ЛОТ 2.2. </w:t>
            </w:r>
            <w:r w:rsidRPr="00584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.09.09.20-29.09.2020 г., рег.№ 26990, уд. № 6617537 0026990 от 30.09.2020 г.</w:t>
            </w:r>
          </w:p>
          <w:p w:rsidR="00F13BA0" w:rsidRPr="00584C8E" w:rsidRDefault="00F13BA0" w:rsidP="00F13BA0">
            <w:pPr>
              <w:pBdr>
                <w:bottom w:val="single" w:sz="6" w:space="7" w:color="EEEEEE"/>
              </w:pBdr>
              <w:shd w:val="clear" w:color="auto" w:fill="FFFFFF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4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Реализация Концепции преподавания обществознания: содержание и технологии, обучение с использованием ДОТ (120 час.) ГАОУ ДПО СО «ИРО» Удостоверение №6617537 № 0049972 Рег. № 49972 от 29.04.2021</w:t>
            </w:r>
          </w:p>
          <w:p w:rsidR="00F13BA0" w:rsidRPr="00584C8E" w:rsidRDefault="00F13BA0" w:rsidP="00F13BA0">
            <w:pPr>
              <w:pBdr>
                <w:bottom w:val="single" w:sz="6" w:space="7" w:color="EEEEEE"/>
              </w:pBdr>
              <w:shd w:val="clear" w:color="auto" w:fill="FFFFFF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4C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</w:t>
            </w:r>
            <w:r w:rsidRPr="00584C8E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. (36 ч.) </w:t>
            </w:r>
            <w:proofErr w:type="spellStart"/>
            <w:r w:rsidRPr="00584C8E"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 w:rsidRPr="00584C8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Pr="00584C8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402" w:type="dxa"/>
          </w:tcPr>
          <w:p w:rsidR="00F13BA0" w:rsidRPr="004270CE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лагманские курсы</w:t>
            </w:r>
            <w:r w:rsidRPr="00674578">
              <w:rPr>
                <w:rFonts w:ascii="Times New Roman" w:hAnsi="Times New Roman" w:cs="Times New Roman"/>
                <w:sz w:val="20"/>
                <w:szCs w:val="20"/>
              </w:rPr>
              <w:t>: "Школа современного учителя. Развитие читательской грамотно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56 ч.)  01.03.2022-19</w:t>
            </w:r>
            <w:r w:rsidRPr="002E2604">
              <w:rPr>
                <w:rFonts w:ascii="Times New Roman" w:hAnsi="Times New Roman" w:cs="Times New Roman"/>
                <w:sz w:val="20"/>
                <w:szCs w:val="20"/>
              </w:rPr>
              <w:t>.04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604">
              <w:rPr>
                <w:rFonts w:ascii="Times New Roman" w:hAnsi="Times New Roman" w:cs="Times New Roman"/>
                <w:sz w:val="20"/>
                <w:szCs w:val="20"/>
              </w:rPr>
              <w:t>ФГАОУ ДПО «Академия Мин просвещения России»</w:t>
            </w:r>
            <w:r w:rsidRPr="00427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. №150000042307</w:t>
            </w:r>
          </w:p>
          <w:p w:rsidR="00F13BA0" w:rsidRPr="002E260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E2604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и с обновлённым ФГОС ООО (72 ч.) </w:t>
            </w:r>
            <w:r w:rsidRPr="002E2604">
              <w:rPr>
                <w:rFonts w:ascii="Times New Roman" w:hAnsi="Times New Roman" w:cs="Times New Roman"/>
                <w:sz w:val="20"/>
                <w:szCs w:val="20"/>
              </w:rPr>
              <w:t>17.05.2022-</w:t>
            </w:r>
          </w:p>
          <w:p w:rsidR="00F13BA0" w:rsidRPr="006F0D7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60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. №593102556737, рег. №97096 от 15.06.2022 г.</w:t>
            </w:r>
            <w:r w:rsidRPr="002E2604"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Образовательный центр для муниципальной сферы Каменный гор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Пермь</w:t>
            </w: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йдаршина </w:t>
            </w:r>
          </w:p>
          <w:p w:rsidR="00F13BA0" w:rsidRPr="00992E4D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лия Эдуардовна, учитель русского языка и литературы </w:t>
            </w:r>
          </w:p>
        </w:tc>
        <w:tc>
          <w:tcPr>
            <w:tcW w:w="2977" w:type="dxa"/>
          </w:tcPr>
          <w:p w:rsidR="00F13BA0" w:rsidRPr="006D18D9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го процесса в соответствии с ФГОС ООО третьего поколения» (72 ч.) АНО ДПО «ОЦ Каменный город» Пермь, Уд.№ 593102308343 от 10.11.2021г.</w:t>
            </w: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ина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елина Игоревна,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,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2977" w:type="dxa"/>
          </w:tcPr>
          <w:p w:rsidR="00F13BA0" w:rsidRPr="006D18D9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саинова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льн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ГПД</w:t>
            </w:r>
          </w:p>
        </w:tc>
        <w:tc>
          <w:tcPr>
            <w:tcW w:w="2977" w:type="dxa"/>
          </w:tcPr>
          <w:p w:rsidR="00F13BA0" w:rsidRPr="006D18D9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телеева (Целищева) Зинаида Александровна, учитель начальных классов</w:t>
            </w:r>
          </w:p>
        </w:tc>
        <w:tc>
          <w:tcPr>
            <w:tcW w:w="2977" w:type="dxa"/>
          </w:tcPr>
          <w:p w:rsidR="00F13BA0" w:rsidRPr="006D18D9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Pr="00905191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1D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го процесса в соответствии с ФГОС НОО третьего поколения» (72 ч.) АНО ДПО «ОЦ Каменный город» Пермь, Уд.№ 593102308344 от 10.11.2021г.</w:t>
            </w: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B3E">
              <w:rPr>
                <w:rFonts w:ascii="Times New Roman" w:hAnsi="Times New Roman" w:cs="Times New Roman"/>
                <w:sz w:val="20"/>
                <w:szCs w:val="20"/>
              </w:rPr>
              <w:t>Цыпышева</w:t>
            </w:r>
            <w:proofErr w:type="spellEnd"/>
            <w:r w:rsidRPr="00EA5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B3E">
              <w:rPr>
                <w:rFonts w:ascii="Times New Roman" w:hAnsi="Times New Roman" w:cs="Times New Roman"/>
                <w:sz w:val="20"/>
                <w:szCs w:val="20"/>
              </w:rPr>
              <w:t>Тат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Евгеньевна,</w:t>
            </w:r>
          </w:p>
          <w:p w:rsidR="00F13BA0" w:rsidRPr="00EA5B3E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</w:p>
        </w:tc>
        <w:tc>
          <w:tcPr>
            <w:tcW w:w="2977" w:type="dxa"/>
          </w:tcPr>
          <w:p w:rsidR="00F13BA0" w:rsidRPr="00C80EFC" w:rsidRDefault="00F13BA0" w:rsidP="00F13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«Профилакимка детского травматизма в образовательной организации» ГАОУ ДПО СО «ИРО» с 16.11.2021-17.11.2021 уд. № 6617537 0062608, рег.№ 62 608 от 20.12.2021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268D3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13.12-20.12.2021 г. Единый урок. РФ</w:t>
            </w:r>
          </w:p>
          <w:p w:rsidR="00F13BA0" w:rsidRPr="007E7B0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Тьютор в образовательной организации </w:t>
            </w:r>
            <w:r w:rsidRPr="007E7B08">
              <w:rPr>
                <w:rFonts w:ascii="Times New Roman" w:hAnsi="Times New Roman" w:cs="Times New Roman"/>
                <w:i/>
                <w:sz w:val="20"/>
                <w:szCs w:val="20"/>
              </w:rPr>
              <w:t>(проф. переподготовка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присвоением квалификации «Тьютор» Диплом №593100428534, рег. №17082 от 21.07.202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20 ч.) с 01.03.- 20.07.2022 г. АНО ДПО «ОЦ Каменный город» г. Пермь</w:t>
            </w:r>
          </w:p>
        </w:tc>
        <w:tc>
          <w:tcPr>
            <w:tcW w:w="3118" w:type="dxa"/>
          </w:tcPr>
          <w:p w:rsidR="00F13BA0" w:rsidRPr="00C80EFC" w:rsidRDefault="00F13BA0" w:rsidP="00F13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13BA0" w:rsidRPr="005E0CEF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E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E0CEF">
              <w:rPr>
                <w:rFonts w:ascii="Times New Roman" w:hAnsi="Times New Roman"/>
                <w:sz w:val="20"/>
                <w:szCs w:val="20"/>
              </w:rPr>
              <w:t>«Адаптация на новом рабочем месте. Наставничество».</w:t>
            </w:r>
            <w:r w:rsidRPr="005E0C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CEF">
              <w:rPr>
                <w:rFonts w:ascii="Times New Roman" w:hAnsi="Times New Roman"/>
                <w:sz w:val="20"/>
                <w:szCs w:val="20"/>
              </w:rPr>
              <w:t>16.10 2023 г., 30 и 31.10 2023г.</w:t>
            </w:r>
            <w:r w:rsidRPr="005E0CEF">
              <w:rPr>
                <w:rFonts w:ascii="Times New Roman" w:hAnsi="Times New Roman"/>
                <w:sz w:val="20"/>
                <w:szCs w:val="20"/>
              </w:rPr>
              <w:t>, Дом учителя</w:t>
            </w: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реньщиков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 Александрович,</w:t>
            </w:r>
          </w:p>
          <w:p w:rsidR="00F13BA0" w:rsidRPr="00EA5B3E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, ВКК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Pr="00C80EFC" w:rsidRDefault="00F13BA0" w:rsidP="00F13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13BA0" w:rsidRPr="00215E9F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E9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15E9F">
              <w:rPr>
                <w:rFonts w:ascii="Times New Roman" w:hAnsi="Times New Roman"/>
                <w:sz w:val="20"/>
                <w:szCs w:val="20"/>
              </w:rPr>
              <w:t>Методические подходы к изучению отдельных тем на основе анализа результатов ОГЭ по математике в 2023 г. (24 час.), Поток №1, 21.09.2023 - 23.09.2023, ГАОУ ДПО СО «ИРО»</w:t>
            </w: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400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193">
              <w:rPr>
                <w:rFonts w:ascii="Times New Roman" w:hAnsi="Times New Roman" w:cs="Times New Roman"/>
                <w:sz w:val="20"/>
                <w:szCs w:val="20"/>
              </w:rPr>
              <w:t>Чебыкина</w:t>
            </w:r>
            <w:proofErr w:type="spellEnd"/>
            <w:r w:rsidRPr="009A2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Pr="009A2193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193">
              <w:rPr>
                <w:rFonts w:ascii="Times New Roman" w:hAnsi="Times New Roman" w:cs="Times New Roman"/>
                <w:sz w:val="20"/>
                <w:szCs w:val="20"/>
              </w:rPr>
              <w:t>Галина Васильевна география, ВКК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7E6F">
              <w:rPr>
                <w:rFonts w:ascii="Times New Roman" w:hAnsi="Times New Roman" w:cs="Times New Roman"/>
                <w:sz w:val="20"/>
                <w:szCs w:val="20"/>
              </w:rPr>
              <w:t>«Формирование естественнонаучной грамотности обучающихся» (с использованием ДОТ) (40 ч.) с.21.10.2020 г.- 30.10.2020г.  ЛОТ 2.2. ГАОУ ДПО СО «ИР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. № 6617537 0032487 от 30.10.2020 г.</w:t>
            </w:r>
          </w:p>
          <w:p w:rsidR="00F13BA0" w:rsidRPr="009A2193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C268D3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ая педагогика и особенности образова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я детей с ОВЗ (73 ч.)</w:t>
            </w:r>
            <w:r w:rsidRPr="00C268D3">
              <w:rPr>
                <w:rFonts w:ascii="Times New Roman" w:hAnsi="Times New Roman" w:cs="Times New Roman"/>
                <w:sz w:val="20"/>
                <w:szCs w:val="20"/>
              </w:rPr>
              <w:t>13.12-20.12.202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68D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13BA0" w:rsidRPr="00D4551D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</w:t>
            </w:r>
            <w:r w:rsidRPr="00D4551D">
              <w:rPr>
                <w:rFonts w:ascii="Times New Roman" w:hAnsi="Times New Roman" w:cs="Times New Roman"/>
                <w:sz w:val="20"/>
                <w:szCs w:val="20"/>
              </w:rPr>
              <w:t>ижнетагильский филиал ИРО: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51D">
              <w:rPr>
                <w:rFonts w:ascii="Times New Roman" w:hAnsi="Times New Roman" w:cs="Times New Roman"/>
                <w:sz w:val="20"/>
                <w:szCs w:val="20"/>
              </w:rPr>
              <w:t xml:space="preserve">«Конструирование образовательного процесса в центрах образования естественно-научной и технологической </w:t>
            </w:r>
            <w:r w:rsidRPr="00D45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ей «Точка роста», обучение с использованием ДОТ (40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551D">
              <w:rPr>
                <w:rFonts w:ascii="Times New Roman" w:hAnsi="Times New Roman" w:cs="Times New Roman"/>
                <w:sz w:val="20"/>
                <w:szCs w:val="20"/>
              </w:rPr>
              <w:t>02.03.2022 - 21.03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551D">
              <w:rPr>
                <w:rFonts w:ascii="Times New Roman" w:hAnsi="Times New Roman" w:cs="Times New Roman"/>
                <w:sz w:val="20"/>
                <w:szCs w:val="20"/>
              </w:rPr>
              <w:t>Удостоверение №6617537 0067969, рег. №969 от 21.03.2022</w:t>
            </w:r>
          </w:p>
          <w:p w:rsidR="00F13BA0" w:rsidRPr="002E2604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  <w:r w:rsidRPr="002E2604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обновлённым ФГОС ООО (72 ч.)</w:t>
            </w:r>
            <w:r w:rsidRPr="002E2604">
              <w:rPr>
                <w:rFonts w:ascii="Times New Roman" w:hAnsi="Times New Roman" w:cs="Times New Roman"/>
                <w:sz w:val="20"/>
                <w:szCs w:val="20"/>
              </w:rPr>
              <w:t>17.05.2022-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60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. № 593102556736, рег. №97095 от 15.06.2022 г.</w:t>
            </w:r>
            <w:r w:rsidRPr="002E2604"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Образовательный центр для муниципальной сферы Каменный гор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Пермь</w:t>
            </w:r>
          </w:p>
          <w:p w:rsidR="00F13BA0" w:rsidRPr="009A2193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F49F4"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современного учебного оборудования в ЦО  естественно-научной и технической направленностей «Точка роста» (36 ч.) 12.05.-06.06.2022 ФГАОУ ДПО «Академия </w:t>
            </w:r>
            <w:proofErr w:type="spellStart"/>
            <w:r w:rsidRPr="00DF49F4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DF49F4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08053D">
              <w:rPr>
                <w:rFonts w:ascii="Times New Roman" w:hAnsi="Times New Roman"/>
                <w:sz w:val="20"/>
                <w:szCs w:val="20"/>
              </w:rPr>
              <w:t>«Актуальные вопросы содержания и реализации цикла внеурочных занятий «Разговоры о важном» (16 ч.) 31.</w:t>
            </w:r>
            <w:proofErr w:type="gramStart"/>
            <w:r w:rsidRPr="0008053D">
              <w:rPr>
                <w:rFonts w:ascii="Times New Roman" w:hAnsi="Times New Roman"/>
                <w:sz w:val="20"/>
                <w:szCs w:val="20"/>
              </w:rPr>
              <w:t>10.-</w:t>
            </w:r>
            <w:proofErr w:type="gramEnd"/>
            <w:r w:rsidRPr="0008053D">
              <w:rPr>
                <w:rFonts w:ascii="Times New Roman" w:hAnsi="Times New Roman"/>
                <w:sz w:val="20"/>
                <w:szCs w:val="20"/>
              </w:rPr>
              <w:t xml:space="preserve">09.11.2022 ФГБОУ ВО </w:t>
            </w:r>
            <w:proofErr w:type="spellStart"/>
            <w:r w:rsidRPr="0008053D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</w:p>
          <w:p w:rsidR="00865489" w:rsidRDefault="00865489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865489">
              <w:rPr>
                <w:rFonts w:ascii="Times New Roman" w:hAnsi="Times New Roman"/>
                <w:sz w:val="20"/>
                <w:szCs w:val="20"/>
              </w:rPr>
              <w:t xml:space="preserve">«Подготовка экспертов территориальных предметных комиссий». Вариативный модуль: учебный предмет «география» (24 ч.), 20.03.2023 - </w:t>
            </w:r>
            <w:r w:rsidRPr="00865489">
              <w:rPr>
                <w:rFonts w:ascii="Times New Roman" w:hAnsi="Times New Roman"/>
                <w:sz w:val="20"/>
                <w:szCs w:val="20"/>
              </w:rPr>
              <w:lastRenderedPageBreak/>
              <w:t>04.04.2023, ГАОУ ДПО СО «ИРО»</w:t>
            </w:r>
          </w:p>
          <w:p w:rsidR="007D7C49" w:rsidRPr="009A2193" w:rsidRDefault="007D7C49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3F0C16">
              <w:rPr>
                <w:rFonts w:ascii="Times New Roman" w:hAnsi="Times New Roman"/>
                <w:sz w:val="20"/>
                <w:szCs w:val="20"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йся в целях установления квалификационных категорий, 12,15,18 мая 2023 г., ГАОУ ДПО СО «ИРО»</w:t>
            </w:r>
          </w:p>
        </w:tc>
        <w:tc>
          <w:tcPr>
            <w:tcW w:w="3402" w:type="dxa"/>
          </w:tcPr>
          <w:p w:rsidR="00F13BA0" w:rsidRPr="009A2193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ниева</w:t>
            </w:r>
            <w:proofErr w:type="spellEnd"/>
            <w:r w:rsidRPr="00752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Pr="00752BBC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BBC">
              <w:rPr>
                <w:rFonts w:ascii="Times New Roman" w:hAnsi="Times New Roman" w:cs="Times New Roman"/>
                <w:sz w:val="20"/>
                <w:szCs w:val="20"/>
              </w:rPr>
              <w:t>Наталья Михайловна русский язык, литература, ВКК</w:t>
            </w:r>
          </w:p>
        </w:tc>
        <w:tc>
          <w:tcPr>
            <w:tcW w:w="2977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«</w:t>
            </w:r>
            <w:r w:rsidRPr="00C017E1">
              <w:rPr>
                <w:rFonts w:ascii="Times New Roman" w:hAnsi="Times New Roman" w:cs="Times New Roman"/>
                <w:sz w:val="20"/>
                <w:szCs w:val="20"/>
              </w:rPr>
              <w:t>Методики анализа образовательных результатов,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бучение с использованием ДОТ" </w:t>
            </w:r>
            <w:r w:rsidRPr="00C017E1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РО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9.2020-21.09.2020 Уд. № 6617537 00268228 от 30.09.2020 г.</w:t>
            </w:r>
          </w:p>
          <w:p w:rsidR="00F13BA0" w:rsidRPr="009A2193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Pr="0009020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r w:rsidRPr="00090201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и с обновлённым ФГОС </w:t>
            </w:r>
            <w:r w:rsidRPr="00090201">
              <w:rPr>
                <w:rFonts w:ascii="Times New Roman" w:hAnsi="Times New Roman" w:cs="Times New Roman"/>
                <w:sz w:val="20"/>
                <w:szCs w:val="20"/>
              </w:rPr>
              <w:t>ООО (72 ч.)17.05.2022-</w:t>
            </w:r>
          </w:p>
          <w:p w:rsidR="00F13BA0" w:rsidRPr="009A2193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201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. №593102556741, рег. №97100 от 15. 06.2022 г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r w:rsidRPr="00090201">
              <w:rPr>
                <w:rFonts w:ascii="Times New Roman" w:hAnsi="Times New Roman" w:cs="Times New Roman"/>
                <w:sz w:val="20"/>
                <w:szCs w:val="20"/>
              </w:rPr>
              <w:t>«Образовательный центр для муниципальной сферы Каменный гор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Пермь</w:t>
            </w:r>
          </w:p>
        </w:tc>
        <w:tc>
          <w:tcPr>
            <w:tcW w:w="3118" w:type="dxa"/>
          </w:tcPr>
          <w:p w:rsidR="005B38FC" w:rsidRPr="004B4052" w:rsidRDefault="005B38FC" w:rsidP="005B38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B4052">
              <w:rPr>
                <w:rFonts w:ascii="Times New Roman" w:hAnsi="Times New Roman"/>
                <w:sz w:val="20"/>
                <w:szCs w:val="20"/>
              </w:rPr>
              <w:t xml:space="preserve">«Подготовка экспертов территориальных предметных комиссий». Вариативный модуль: учебный предмет «русский язык» </w:t>
            </w:r>
          </w:p>
          <w:p w:rsidR="00F13BA0" w:rsidRPr="009A2193" w:rsidRDefault="005B38FC" w:rsidP="005B3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052">
              <w:rPr>
                <w:rFonts w:ascii="Times New Roman" w:hAnsi="Times New Roman"/>
                <w:sz w:val="20"/>
                <w:szCs w:val="20"/>
              </w:rPr>
              <w:t>(24 ч.), 08.02.-10.02.2023, ГАОУ ДПО СО «ИРО»</w:t>
            </w:r>
          </w:p>
        </w:tc>
        <w:tc>
          <w:tcPr>
            <w:tcW w:w="3402" w:type="dxa"/>
          </w:tcPr>
          <w:p w:rsidR="00F13BA0" w:rsidRPr="009A2193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FDA">
              <w:rPr>
                <w:rFonts w:ascii="Times New Roman" w:hAnsi="Times New Roman" w:cs="Times New Roman"/>
                <w:sz w:val="20"/>
                <w:szCs w:val="20"/>
              </w:rPr>
              <w:t xml:space="preserve">Шестакова </w:t>
            </w:r>
          </w:p>
          <w:p w:rsidR="00F13BA0" w:rsidRPr="001F4FDA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FDA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 педагог-психолог, 1КК</w:t>
            </w:r>
          </w:p>
        </w:tc>
        <w:tc>
          <w:tcPr>
            <w:tcW w:w="2977" w:type="dxa"/>
          </w:tcPr>
          <w:p w:rsidR="00F13BA0" w:rsidRPr="00320F3F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Pr="003A3C3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C31">
              <w:rPr>
                <w:rFonts w:ascii="Times New Roman" w:hAnsi="Times New Roman" w:cs="Times New Roman"/>
                <w:sz w:val="20"/>
                <w:szCs w:val="20"/>
              </w:rPr>
              <w:t>1.Основы дефектологии, методы и приемы работы с обучающимися с ОВЗ (72 ч.) 10.09-06.10.2021</w:t>
            </w:r>
          </w:p>
          <w:p w:rsidR="00F13BA0" w:rsidRPr="003A3C3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C3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A3C3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3A3C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13BA0" w:rsidRPr="003A3C3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C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A3C31">
              <w:rPr>
                <w:sz w:val="20"/>
                <w:szCs w:val="20"/>
              </w:rPr>
              <w:t xml:space="preserve"> </w:t>
            </w:r>
            <w:proofErr w:type="spellStart"/>
            <w:r w:rsidRPr="003A3C31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3A3C31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в образовательных организациях 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540 ч.) </w:t>
            </w:r>
            <w:r w:rsidRPr="003A3C31">
              <w:rPr>
                <w:rFonts w:ascii="Times New Roman" w:hAnsi="Times New Roman" w:cs="Times New Roman"/>
                <w:i/>
                <w:sz w:val="20"/>
                <w:szCs w:val="20"/>
              </w:rPr>
              <w:t>(проф. переподготовка</w:t>
            </w:r>
            <w:r w:rsidRPr="003A3C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C31">
              <w:rPr>
                <w:rFonts w:ascii="Times New Roman" w:hAnsi="Times New Roman" w:cs="Times New Roman"/>
                <w:sz w:val="20"/>
                <w:szCs w:val="20"/>
              </w:rPr>
              <w:t>10.09. -08.12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C3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A3C3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3A3C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t xml:space="preserve"> </w:t>
            </w:r>
            <w:r w:rsidRPr="003A3C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A3C31">
              <w:rPr>
                <w:rFonts w:ascii="Times New Roman" w:hAnsi="Times New Roman" w:cs="Times New Roman"/>
                <w:sz w:val="20"/>
                <w:szCs w:val="20"/>
              </w:rPr>
              <w:t>Логотерапия</w:t>
            </w:r>
            <w:proofErr w:type="spellEnd"/>
            <w:r w:rsidRPr="003A3C31">
              <w:rPr>
                <w:rFonts w:ascii="Times New Roman" w:hAnsi="Times New Roman" w:cs="Times New Roman"/>
                <w:sz w:val="20"/>
                <w:szCs w:val="20"/>
              </w:rPr>
              <w:t xml:space="preserve"> в семейном консультировании. Практический подход в работе с утратой смысла жизни» (72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C31">
              <w:rPr>
                <w:rFonts w:ascii="Times New Roman" w:hAnsi="Times New Roman" w:cs="Times New Roman"/>
                <w:sz w:val="20"/>
                <w:szCs w:val="20"/>
              </w:rPr>
              <w:t>14.12. -29.12.2021 г.</w:t>
            </w:r>
          </w:p>
          <w:p w:rsidR="00F13BA0" w:rsidRPr="00AE58EA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A3C31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а-психолога в системе общего образования: психолого-педагогическое сопровождение и межведомственное взаимодействие (72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C31">
              <w:rPr>
                <w:rFonts w:ascii="Times New Roman" w:hAnsi="Times New Roman" w:cs="Times New Roman"/>
                <w:sz w:val="20"/>
                <w:szCs w:val="20"/>
              </w:rPr>
              <w:t>01.04 -22.04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C31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психолого-педагогический университет (МГППУ)</w:t>
            </w:r>
          </w:p>
        </w:tc>
        <w:tc>
          <w:tcPr>
            <w:tcW w:w="3118" w:type="dxa"/>
          </w:tcPr>
          <w:p w:rsidR="00C37E3A" w:rsidRPr="00C37E3A" w:rsidRDefault="00C37E3A" w:rsidP="008654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C37E3A">
              <w:rPr>
                <w:rFonts w:ascii="Times New Roman" w:hAnsi="Times New Roman"/>
                <w:sz w:val="20"/>
                <w:szCs w:val="20"/>
              </w:rPr>
              <w:t xml:space="preserve">«Основы кризисной психологии» </w:t>
            </w:r>
          </w:p>
          <w:p w:rsidR="00F13BA0" w:rsidRPr="00C37E3A" w:rsidRDefault="00C37E3A" w:rsidP="00865489">
            <w:pPr>
              <w:rPr>
                <w:rFonts w:ascii="Times New Roman" w:hAnsi="Times New Roman"/>
                <w:sz w:val="20"/>
                <w:szCs w:val="20"/>
              </w:rPr>
            </w:pPr>
            <w:r w:rsidRPr="00C37E3A">
              <w:rPr>
                <w:rFonts w:ascii="Times New Roman" w:hAnsi="Times New Roman"/>
                <w:sz w:val="20"/>
                <w:szCs w:val="20"/>
              </w:rPr>
              <w:t>(108 ч.)</w:t>
            </w:r>
            <w:r w:rsidRPr="00C37E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7E3A">
              <w:rPr>
                <w:rFonts w:ascii="Times New Roman" w:hAnsi="Times New Roman"/>
                <w:sz w:val="20"/>
                <w:szCs w:val="20"/>
              </w:rPr>
              <w:t>07.03-29.03.2023</w:t>
            </w:r>
            <w:r w:rsidRPr="00C37E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7E3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C37E3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37E3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37E3A" w:rsidRPr="00C37E3A" w:rsidRDefault="00C37E3A" w:rsidP="00865489">
            <w:pPr>
              <w:rPr>
                <w:rFonts w:ascii="Times New Roman" w:hAnsi="Times New Roman"/>
                <w:sz w:val="20"/>
                <w:szCs w:val="20"/>
              </w:rPr>
            </w:pPr>
            <w:r w:rsidRPr="00C37E3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C37E3A">
              <w:rPr>
                <w:rFonts w:ascii="Times New Roman" w:hAnsi="Times New Roman"/>
                <w:sz w:val="20"/>
                <w:szCs w:val="20"/>
              </w:rPr>
              <w:t>«МАК: Метафорические ассоциативные карты в работе помогающего специалиста» (108 ч.)</w:t>
            </w:r>
            <w:r w:rsidRPr="00C37E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7E3A">
              <w:rPr>
                <w:rFonts w:ascii="Times New Roman" w:hAnsi="Times New Roman"/>
                <w:sz w:val="20"/>
                <w:szCs w:val="20"/>
              </w:rPr>
              <w:t>07.03-29.03.2023</w:t>
            </w:r>
            <w:r w:rsidRPr="00C37E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7E3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C37E3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37E3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37E3A" w:rsidRPr="00C37E3A" w:rsidRDefault="00C37E3A" w:rsidP="00865489">
            <w:pPr>
              <w:rPr>
                <w:rFonts w:ascii="Times New Roman" w:hAnsi="Times New Roman"/>
                <w:sz w:val="20"/>
                <w:szCs w:val="20"/>
              </w:rPr>
            </w:pPr>
            <w:r w:rsidRPr="00C37E3A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C37E3A">
              <w:rPr>
                <w:rFonts w:ascii="Times New Roman" w:hAnsi="Times New Roman"/>
                <w:sz w:val="20"/>
                <w:szCs w:val="20"/>
              </w:rPr>
              <w:t xml:space="preserve">«Современные нейропсихологические </w:t>
            </w:r>
            <w:r w:rsidRPr="00C37E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логии в обучении детей, в том числе с трудностями в обучении» </w:t>
            </w:r>
          </w:p>
          <w:p w:rsidR="00C37E3A" w:rsidRDefault="00C37E3A" w:rsidP="00865489">
            <w:pPr>
              <w:rPr>
                <w:rFonts w:ascii="Times New Roman" w:hAnsi="Times New Roman"/>
                <w:sz w:val="20"/>
                <w:szCs w:val="20"/>
              </w:rPr>
            </w:pPr>
            <w:r w:rsidRPr="00C37E3A">
              <w:rPr>
                <w:rFonts w:ascii="Times New Roman" w:hAnsi="Times New Roman"/>
                <w:sz w:val="20"/>
                <w:szCs w:val="20"/>
              </w:rPr>
              <w:t>(108 ч.)</w:t>
            </w:r>
            <w:r w:rsidRPr="00C37E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7E3A">
              <w:rPr>
                <w:rFonts w:ascii="Times New Roman" w:hAnsi="Times New Roman"/>
                <w:sz w:val="20"/>
                <w:szCs w:val="20"/>
              </w:rPr>
              <w:t>07.03-29.03.2023</w:t>
            </w:r>
            <w:r w:rsidRPr="00C37E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7E3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C37E3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37E3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32E7D" w:rsidRDefault="00632E7D" w:rsidP="0086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632E7D">
              <w:rPr>
                <w:rFonts w:ascii="Times New Roman" w:hAnsi="Times New Roman"/>
                <w:sz w:val="20"/>
                <w:szCs w:val="20"/>
              </w:rPr>
              <w:t>«Клиническая психология: теория и методика преподавания в образовательной организации» (540 ч.) уд. № 000000188453 от 19.07.2023 г. г. Смоленск (профессиональная переподготовка, присвоена квалификация Преподаватель клинической психологии).</w:t>
            </w:r>
            <w:r w:rsidRPr="00632E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32E7D">
              <w:rPr>
                <w:rFonts w:ascii="Times New Roman" w:hAnsi="Times New Roman"/>
                <w:sz w:val="20"/>
                <w:szCs w:val="20"/>
              </w:rPr>
              <w:t>с 24.04 -19.07.2023 г</w:t>
            </w:r>
            <w:r w:rsidRPr="00632E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32E7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632E7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632E7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F13BA0" w:rsidRPr="003A3C3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акова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ия Владимировна,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. образования</w:t>
            </w:r>
          </w:p>
          <w:p w:rsidR="00F13BA0" w:rsidRPr="001F4FDA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, ВКК</w:t>
            </w:r>
          </w:p>
        </w:tc>
        <w:tc>
          <w:tcPr>
            <w:tcW w:w="2977" w:type="dxa"/>
          </w:tcPr>
          <w:p w:rsidR="00F13BA0" w:rsidRPr="00320F3F" w:rsidRDefault="00F13BA0" w:rsidP="00F13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Pr="003A3C3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Pr="003A3C3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00" w:type="dxa"/>
          </w:tcPr>
          <w:p w:rsidR="00F13BA0" w:rsidRPr="009A2193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лова Татьяна Владимировна, руководитель структурного подразделения</w:t>
            </w:r>
          </w:p>
        </w:tc>
        <w:tc>
          <w:tcPr>
            <w:tcW w:w="2977" w:type="dxa"/>
          </w:tcPr>
          <w:p w:rsidR="00F13BA0" w:rsidRDefault="00F13BA0" w:rsidP="00F13B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«Тьютор в образовательной организации» (проф. переподготовка с присвоением квалификации «Тьютор») АНО ДПО «Образовательный центр для муниципальной сферы Каменный город» г. Пермь с.02.09.2020. -21.01.2021. (520 ч.) Рег.№11343, Диплом №590400014258 </w:t>
            </w:r>
          </w:p>
          <w:p w:rsidR="00F13BA0" w:rsidRDefault="00F13BA0" w:rsidP="00F13B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«Командный подход к разработке программы воспитания общеобразовательной организации» (24ч.) ФГБОУ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уд. № 663200010150, рег.№3669/15Е от 02.12.2020</w:t>
            </w:r>
          </w:p>
          <w:p w:rsidR="00F13BA0" w:rsidRDefault="00F13BA0" w:rsidP="00F13BA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01DC">
              <w:rPr>
                <w:rFonts w:ascii="Times New Roman" w:hAnsi="Times New Roman" w:cs="Times New Roman"/>
                <w:szCs w:val="24"/>
              </w:rPr>
              <w:t>Первичная профилактика ВИЧ- инфекции среди молодежи» (8 ч.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АУЗ СО «Свердловский областной центр профилактики и </w:t>
            </w:r>
            <w:r>
              <w:rPr>
                <w:rFonts w:ascii="Times New Roman" w:hAnsi="Times New Roman" w:cs="Times New Roman"/>
              </w:rPr>
              <w:lastRenderedPageBreak/>
              <w:t>борьбы со СПИД» СЕРТИФИКАТ</w:t>
            </w:r>
          </w:p>
          <w:p w:rsidR="00F13BA0" w:rsidRDefault="00F13BA0" w:rsidP="00F13BA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 г.</w:t>
            </w:r>
          </w:p>
          <w:p w:rsidR="00F13BA0" w:rsidRPr="004022C0" w:rsidRDefault="00F13BA0" w:rsidP="00F13B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022C0">
              <w:rPr>
                <w:rFonts w:ascii="Times New Roman" w:hAnsi="Times New Roman" w:cs="Times New Roman"/>
                <w:sz w:val="20"/>
                <w:szCs w:val="20"/>
              </w:rPr>
              <w:t>«Навигация, консультирование родителей, воспитывающих детей разными образовательными потребностями и оказание им информационно-методической помощи (обучение специалистов организаций, оказывающих услуги психолого-педагогической, методической и консультационной помощи и реализующих информационно-просветительскую поддержку родителей) (72 ч.) ГАОУ ДПО Со «ИРО» Уд. № 6617537 0049480 от 21.04.2021 г.</w:t>
            </w:r>
          </w:p>
          <w:p w:rsidR="00F13BA0" w:rsidRDefault="00F13BA0" w:rsidP="00F13B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Pr="00D4551D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D4551D">
              <w:rPr>
                <w:rFonts w:ascii="Times New Roman" w:hAnsi="Times New Roman" w:cs="Times New Roman"/>
                <w:sz w:val="20"/>
                <w:szCs w:val="20"/>
              </w:rPr>
              <w:t>Нижнетагильский филиал ИРО:</w:t>
            </w:r>
          </w:p>
          <w:p w:rsidR="00F13BA0" w:rsidRPr="009A2193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1D">
              <w:rPr>
                <w:rFonts w:ascii="Times New Roman" w:hAnsi="Times New Roman" w:cs="Times New Roman"/>
                <w:sz w:val="20"/>
                <w:szCs w:val="20"/>
              </w:rPr>
              <w:t>«Конструирование образовательного процесса в центрах образования естественно-научной и технологической направленностей «Точка роста», обучение с использованием ДОТ (40 час.)</w:t>
            </w:r>
            <w:r>
              <w:t xml:space="preserve">  </w:t>
            </w:r>
            <w:r w:rsidRPr="00D4551D">
              <w:rPr>
                <w:rFonts w:ascii="Times New Roman" w:hAnsi="Times New Roman" w:cs="Times New Roman"/>
                <w:sz w:val="20"/>
                <w:szCs w:val="20"/>
              </w:rPr>
              <w:t>02.03.2022 - 21.03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. </w:t>
            </w:r>
            <w:r w:rsidRPr="00D4551D">
              <w:rPr>
                <w:rFonts w:ascii="Times New Roman" w:hAnsi="Times New Roman" w:cs="Times New Roman"/>
                <w:sz w:val="20"/>
                <w:szCs w:val="20"/>
              </w:rPr>
              <w:t>№6617537 0067995, рег. №995 от 21.03.2022</w:t>
            </w:r>
          </w:p>
        </w:tc>
        <w:tc>
          <w:tcPr>
            <w:tcW w:w="3118" w:type="dxa"/>
          </w:tcPr>
          <w:p w:rsidR="00F13BA0" w:rsidRDefault="00F13BA0" w:rsidP="00F13B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Pr="009A2193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F23">
              <w:rPr>
                <w:rFonts w:ascii="Times New Roman" w:hAnsi="Times New Roman" w:cs="Times New Roman"/>
                <w:sz w:val="20"/>
                <w:szCs w:val="20"/>
              </w:rPr>
              <w:t>Яндаева</w:t>
            </w:r>
            <w:proofErr w:type="spellEnd"/>
            <w:r w:rsidRPr="00987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Pr="00987F23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F23">
              <w:rPr>
                <w:rFonts w:ascii="Times New Roman" w:hAnsi="Times New Roman" w:cs="Times New Roman"/>
                <w:sz w:val="20"/>
                <w:szCs w:val="20"/>
              </w:rPr>
              <w:t xml:space="preserve">Елена Александровна физика, </w:t>
            </w:r>
            <w:r w:rsidRPr="00987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K</w:t>
            </w:r>
          </w:p>
        </w:tc>
        <w:tc>
          <w:tcPr>
            <w:tcW w:w="2977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D056F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урок физики в соответствии с ФГОС ООО и СОО (32 час.) </w:t>
            </w:r>
            <w:r w:rsidRPr="00BD05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.11.2020 - 13.11.2020 Удостоверение №6617537 № 0033292 Рег. №33292 от 16.11.2020 г.</w:t>
            </w:r>
            <w:r w:rsidRPr="00BD0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5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ОУ ДПО СО «ИРО»</w:t>
            </w:r>
            <w:r w:rsidRPr="00BD05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ab/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A12B9">
              <w:rPr>
                <w:rFonts w:ascii="Times New Roman" w:hAnsi="Times New Roman" w:cs="Times New Roman"/>
                <w:sz w:val="20"/>
                <w:szCs w:val="20"/>
              </w:rPr>
              <w:t>Вебинар "Организация и содержание методической работы учителей естественно-научного цикла как условие повышения качества образования" (для учителей физики) (4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2B9">
              <w:rPr>
                <w:rFonts w:ascii="Times New Roman" w:hAnsi="Times New Roman" w:cs="Times New Roman"/>
                <w:sz w:val="20"/>
                <w:szCs w:val="20"/>
              </w:rPr>
              <w:t>20.01.2022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268D3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и особенности образования и воспитания детей с ОВЗ (73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3.12-20.12.2021 г. Еди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к.РФ</w:t>
            </w:r>
            <w:proofErr w:type="spellEnd"/>
            <w:proofErr w:type="gramEnd"/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23925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контроля и оценки образовательных результатов школьников в процессе обучения физики» (24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20.04. -04.05.2022 г. ФГБ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уд. №663101808120, рег.№5753/15 от 18.05.2022 г.</w:t>
            </w:r>
          </w:p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«Формирование мотивации к обучению у школьников».(24 ч.), с 26.05.2022-03.06.2022 г. уд.№663101809131, рег.№ 6634/15 от 17.06.2022 г. ФГБОУ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6E6D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6DD7">
              <w:rPr>
                <w:rFonts w:ascii="Times New Roman" w:hAnsi="Times New Roman"/>
                <w:sz w:val="20"/>
                <w:szCs w:val="20"/>
              </w:rPr>
              <w:t>«Проектная деятельность школьников по физике как средство достижения современных образовательных результатов» (16 ч.)</w:t>
            </w:r>
            <w:r w:rsidRPr="006E6D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6DD7">
              <w:rPr>
                <w:rFonts w:ascii="Times New Roman" w:hAnsi="Times New Roman"/>
                <w:sz w:val="20"/>
                <w:szCs w:val="20"/>
              </w:rPr>
              <w:t>24.</w:t>
            </w:r>
            <w:proofErr w:type="gramStart"/>
            <w:r w:rsidRPr="006E6DD7">
              <w:rPr>
                <w:rFonts w:ascii="Times New Roman" w:hAnsi="Times New Roman"/>
                <w:sz w:val="20"/>
                <w:szCs w:val="20"/>
              </w:rPr>
              <w:t>10.-</w:t>
            </w:r>
            <w:proofErr w:type="gramEnd"/>
            <w:r w:rsidRPr="006E6DD7">
              <w:rPr>
                <w:rFonts w:ascii="Times New Roman" w:hAnsi="Times New Roman"/>
                <w:sz w:val="20"/>
                <w:szCs w:val="20"/>
              </w:rPr>
              <w:t>03.11.2022 г.</w:t>
            </w:r>
            <w:r w:rsidRPr="006E6D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6DD7">
              <w:rPr>
                <w:rFonts w:ascii="Times New Roman" w:hAnsi="Times New Roman"/>
                <w:sz w:val="20"/>
                <w:szCs w:val="20"/>
              </w:rPr>
              <w:t>ФГБОУ ВО «</w:t>
            </w:r>
            <w:proofErr w:type="spellStart"/>
            <w:r w:rsidRPr="006E6DD7">
              <w:rPr>
                <w:rFonts w:ascii="Times New Roman" w:hAnsi="Times New Roman"/>
                <w:sz w:val="20"/>
                <w:szCs w:val="20"/>
              </w:rPr>
              <w:t>УрГПУ</w:t>
            </w:r>
            <w:proofErr w:type="spellEnd"/>
            <w:r w:rsidRPr="006E6DD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B6FD0" w:rsidRDefault="00BB6FD0" w:rsidP="00F13B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B6FD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B6FD0">
              <w:rPr>
                <w:rFonts w:ascii="Times New Roman" w:hAnsi="Times New Roman"/>
                <w:sz w:val="20"/>
                <w:szCs w:val="20"/>
              </w:rPr>
              <w:t>«Подготовка экспертов территориальных предметных комиссий». Вариативный модуль: учебный предмет «физика» (24 ч.)</w:t>
            </w:r>
            <w:r w:rsidRPr="00BB6F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FD0">
              <w:rPr>
                <w:rFonts w:ascii="Times New Roman" w:hAnsi="Times New Roman"/>
                <w:sz w:val="20"/>
                <w:szCs w:val="20"/>
              </w:rPr>
              <w:t>16.</w:t>
            </w:r>
            <w:proofErr w:type="gramStart"/>
            <w:r w:rsidRPr="00BB6FD0">
              <w:rPr>
                <w:rFonts w:ascii="Times New Roman" w:hAnsi="Times New Roman"/>
                <w:sz w:val="20"/>
                <w:szCs w:val="20"/>
              </w:rPr>
              <w:t>02.-</w:t>
            </w:r>
            <w:proofErr w:type="gramEnd"/>
            <w:r w:rsidRPr="00BB6FD0">
              <w:rPr>
                <w:rFonts w:ascii="Times New Roman" w:hAnsi="Times New Roman"/>
                <w:sz w:val="20"/>
                <w:szCs w:val="20"/>
              </w:rPr>
              <w:t>21.02.2023</w:t>
            </w:r>
            <w:r w:rsidRPr="00BB6FD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B6FD0">
              <w:rPr>
                <w:rFonts w:ascii="Times New Roman" w:hAnsi="Times New Roman"/>
                <w:sz w:val="20"/>
                <w:szCs w:val="20"/>
              </w:rPr>
              <w:t>ГАОУ ДПО СО «ИРО»</w:t>
            </w:r>
          </w:p>
          <w:p w:rsidR="00B0747F" w:rsidRDefault="00B0747F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781A53">
              <w:rPr>
                <w:rFonts w:ascii="Times New Roman" w:hAnsi="Times New Roman"/>
                <w:sz w:val="20"/>
                <w:szCs w:val="20"/>
              </w:rPr>
              <w:t>Организация образовательного процесса в соответствии с обновленными ФГОС СОО (72 ч.), 23.05 -22.06.2023г., АНО ДПО «ОЦ Каменный город»</w:t>
            </w:r>
          </w:p>
        </w:tc>
        <w:tc>
          <w:tcPr>
            <w:tcW w:w="3402" w:type="dxa"/>
          </w:tcPr>
          <w:p w:rsidR="00F13BA0" w:rsidRPr="00CB31F8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F23">
              <w:rPr>
                <w:rFonts w:ascii="Times New Roman" w:hAnsi="Times New Roman" w:cs="Times New Roman"/>
                <w:sz w:val="20"/>
                <w:szCs w:val="20"/>
              </w:rPr>
              <w:t>Ярушина</w:t>
            </w:r>
            <w:proofErr w:type="spellEnd"/>
            <w:r w:rsidRPr="00987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Pr="00987F23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F23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а Владимировна математика, 1</w:t>
            </w:r>
            <w:r w:rsidRPr="00987F23">
              <w:rPr>
                <w:rFonts w:ascii="Times New Roman" w:hAnsi="Times New Roman" w:cs="Times New Roman"/>
                <w:sz w:val="20"/>
                <w:szCs w:val="20"/>
              </w:rPr>
              <w:t xml:space="preserve"> КК</w:t>
            </w:r>
          </w:p>
        </w:tc>
        <w:tc>
          <w:tcPr>
            <w:tcW w:w="2977" w:type="dxa"/>
          </w:tcPr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Нижнетагильский филиал ИРО: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«Формирование функциональной грамотности обучающихся», обучение с использованием ДОТ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Вариативные модули: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1. Формирование читательской грамотности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2. Формирование математической грамотности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3. Формирование естественнонаучной грамотности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4. Формирование финансовой грамотности</w:t>
            </w:r>
          </w:p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Модуль 5. Формирование глобальных компетенций и развитие креативности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81">
              <w:rPr>
                <w:rFonts w:ascii="Times New Roman" w:hAnsi="Times New Roman" w:cs="Times New Roman"/>
                <w:sz w:val="20"/>
                <w:szCs w:val="20"/>
              </w:rPr>
              <w:t>(72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01.03-19.03.2021 Уд. № 6617537 0042105 рег.№261 от 19.03.2021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D5752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36 ч.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ый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3119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A12B9">
              <w:rPr>
                <w:rFonts w:ascii="Times New Roman" w:hAnsi="Times New Roman" w:cs="Times New Roman"/>
                <w:sz w:val="20"/>
                <w:szCs w:val="20"/>
              </w:rPr>
              <w:t>«Развивающая линия в учебниках алгебры для 7-9 классов и алгебры и начал математического анализа для 10-11 классов А.Г. Мордковича» (2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2B9">
              <w:rPr>
                <w:rFonts w:ascii="Times New Roman" w:hAnsi="Times New Roman" w:cs="Times New Roman"/>
                <w:sz w:val="20"/>
                <w:szCs w:val="20"/>
              </w:rPr>
              <w:t>12.10.2021</w:t>
            </w:r>
            <w:r>
              <w:t xml:space="preserve"> </w:t>
            </w:r>
            <w:r w:rsidRPr="006D513C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BA0" w:rsidRPr="006D513C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6D513C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и с обновлённым ФГОС </w:t>
            </w:r>
            <w:r w:rsidRPr="006D513C">
              <w:rPr>
                <w:rFonts w:ascii="Times New Roman" w:hAnsi="Times New Roman" w:cs="Times New Roman"/>
                <w:sz w:val="20"/>
                <w:szCs w:val="20"/>
              </w:rPr>
              <w:t>ООО (72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13C">
              <w:rPr>
                <w:rFonts w:ascii="Times New Roman" w:hAnsi="Times New Roman" w:cs="Times New Roman"/>
                <w:sz w:val="20"/>
                <w:szCs w:val="20"/>
              </w:rPr>
              <w:t>17.05.2022-</w:t>
            </w:r>
          </w:p>
          <w:p w:rsidR="00F13BA0" w:rsidRPr="006D513C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3C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д. №593102556734, рег. №97093 от 15.06.2022 г. </w:t>
            </w:r>
            <w:r w:rsidRPr="006D513C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13C">
              <w:rPr>
                <w:rFonts w:ascii="Times New Roman" w:hAnsi="Times New Roman" w:cs="Times New Roman"/>
                <w:sz w:val="20"/>
                <w:szCs w:val="20"/>
              </w:rPr>
              <w:t>«Образовательный центр для муниципальной сферы Каменный гор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Пермь</w:t>
            </w:r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13BA0">
              <w:rPr>
                <w:rFonts w:ascii="Times New Roman" w:hAnsi="Times New Roman"/>
                <w:sz w:val="20"/>
                <w:szCs w:val="20"/>
              </w:rPr>
              <w:t>«Подготовка экспертов территориальных предметных комиссий». Вариативный модуль: учебный предмет «математика» (24 ч.) 24.01-27.01.2023 ГАОУ ДПО СО «ИРО»</w:t>
            </w:r>
          </w:p>
        </w:tc>
        <w:tc>
          <w:tcPr>
            <w:tcW w:w="3402" w:type="dxa"/>
          </w:tcPr>
          <w:p w:rsidR="00F13BA0" w:rsidRPr="00215E9F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E9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15E9F">
              <w:rPr>
                <w:rFonts w:ascii="Times New Roman" w:hAnsi="Times New Roman"/>
                <w:sz w:val="20"/>
                <w:szCs w:val="20"/>
              </w:rPr>
              <w:t>Методические подходы к изучению отдельных тем на основе анализа результатов ОГЭ по математике в 2023 г. (24 час.), Поток №1</w:t>
            </w:r>
            <w:r w:rsidRPr="00215E9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15E9F">
              <w:rPr>
                <w:rFonts w:ascii="Times New Roman" w:hAnsi="Times New Roman"/>
                <w:sz w:val="20"/>
                <w:szCs w:val="20"/>
              </w:rPr>
              <w:t>21.09.2023 - 23.09.2023</w:t>
            </w:r>
            <w:r w:rsidRPr="00215E9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15E9F">
              <w:rPr>
                <w:rFonts w:ascii="Times New Roman" w:hAnsi="Times New Roman"/>
                <w:sz w:val="20"/>
                <w:szCs w:val="20"/>
              </w:rPr>
              <w:t>ГАОУ ДПО СО «ИРО»</w:t>
            </w:r>
          </w:p>
        </w:tc>
      </w:tr>
      <w:tr w:rsidR="00F13BA0" w:rsidRPr="00CB31F8" w:rsidTr="000A2C07">
        <w:tc>
          <w:tcPr>
            <w:tcW w:w="435" w:type="dxa"/>
          </w:tcPr>
          <w:p w:rsidR="00F13BA0" w:rsidRDefault="00E64EF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400" w:type="dxa"/>
          </w:tcPr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 Александрович,</w:t>
            </w:r>
          </w:p>
          <w:p w:rsidR="00F13BA0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. образования</w:t>
            </w:r>
          </w:p>
          <w:p w:rsidR="00F13BA0" w:rsidRPr="00987F23" w:rsidRDefault="00F13BA0" w:rsidP="00F1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ЗД</w:t>
            </w:r>
          </w:p>
        </w:tc>
        <w:tc>
          <w:tcPr>
            <w:tcW w:w="2977" w:type="dxa"/>
          </w:tcPr>
          <w:p w:rsidR="00F13BA0" w:rsidRPr="00F25281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3BA0" w:rsidRDefault="007844C1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«Воспитательный потенциал социальных сетей в деятельности профессиональных образовательных организаций в Западном управленческом округе Свердловской области» (24 ч.), ГБПОУ СО «КПК»</w:t>
            </w:r>
            <w:bookmarkStart w:id="0" w:name="_GoBack"/>
            <w:bookmarkEnd w:id="0"/>
          </w:p>
        </w:tc>
        <w:tc>
          <w:tcPr>
            <w:tcW w:w="3118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3BA0" w:rsidRDefault="00F13BA0" w:rsidP="00F1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04A5" w:rsidRDefault="007E04A5"/>
    <w:sectPr w:rsidR="007E04A5" w:rsidSect="00870E59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532"/>
    <w:multiLevelType w:val="hybridMultilevel"/>
    <w:tmpl w:val="8870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63F8"/>
    <w:multiLevelType w:val="hybridMultilevel"/>
    <w:tmpl w:val="93A6DF82"/>
    <w:lvl w:ilvl="0" w:tplc="2788FB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455F"/>
    <w:multiLevelType w:val="hybridMultilevel"/>
    <w:tmpl w:val="D2EA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1A0E"/>
    <w:multiLevelType w:val="hybridMultilevel"/>
    <w:tmpl w:val="EB907266"/>
    <w:lvl w:ilvl="0" w:tplc="C810C5A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C68"/>
    <w:multiLevelType w:val="hybridMultilevel"/>
    <w:tmpl w:val="C41C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81E68"/>
    <w:multiLevelType w:val="hybridMultilevel"/>
    <w:tmpl w:val="4788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33963"/>
    <w:multiLevelType w:val="hybridMultilevel"/>
    <w:tmpl w:val="5108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81A90"/>
    <w:multiLevelType w:val="hybridMultilevel"/>
    <w:tmpl w:val="489C0460"/>
    <w:lvl w:ilvl="0" w:tplc="2064F5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76BE2"/>
    <w:multiLevelType w:val="hybridMultilevel"/>
    <w:tmpl w:val="FB3020D8"/>
    <w:lvl w:ilvl="0" w:tplc="A8741E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704C5"/>
    <w:multiLevelType w:val="hybridMultilevel"/>
    <w:tmpl w:val="B844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F39FB"/>
    <w:multiLevelType w:val="hybridMultilevel"/>
    <w:tmpl w:val="A9828DDA"/>
    <w:lvl w:ilvl="0" w:tplc="9D2E68A2">
      <w:start w:val="1"/>
      <w:numFmt w:val="decimal"/>
      <w:lvlText w:val="%1."/>
      <w:lvlJc w:val="left"/>
      <w:pPr>
        <w:ind w:left="40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6A53DDA"/>
    <w:multiLevelType w:val="hybridMultilevel"/>
    <w:tmpl w:val="61BA709A"/>
    <w:lvl w:ilvl="0" w:tplc="1944C6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81AC0"/>
    <w:multiLevelType w:val="hybridMultilevel"/>
    <w:tmpl w:val="091E15EC"/>
    <w:lvl w:ilvl="0" w:tplc="ACCEF4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82D60"/>
    <w:multiLevelType w:val="hybridMultilevel"/>
    <w:tmpl w:val="783655E0"/>
    <w:lvl w:ilvl="0" w:tplc="539047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B314B"/>
    <w:multiLevelType w:val="hybridMultilevel"/>
    <w:tmpl w:val="1588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07CCE"/>
    <w:multiLevelType w:val="hybridMultilevel"/>
    <w:tmpl w:val="10C6B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64130"/>
    <w:multiLevelType w:val="hybridMultilevel"/>
    <w:tmpl w:val="B1A481AA"/>
    <w:lvl w:ilvl="0" w:tplc="E04A2B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BB3040A"/>
    <w:multiLevelType w:val="hybridMultilevel"/>
    <w:tmpl w:val="6038DA2A"/>
    <w:lvl w:ilvl="0" w:tplc="F318652A">
      <w:start w:val="1"/>
      <w:numFmt w:val="decimal"/>
      <w:lvlText w:val="%1."/>
      <w:lvlJc w:val="left"/>
      <w:pPr>
        <w:ind w:left="810" w:hanging="45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15057"/>
    <w:multiLevelType w:val="hybridMultilevel"/>
    <w:tmpl w:val="1CBE1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13"/>
  </w:num>
  <w:num w:numId="6">
    <w:abstractNumId w:val="7"/>
  </w:num>
  <w:num w:numId="7">
    <w:abstractNumId w:val="18"/>
  </w:num>
  <w:num w:numId="8">
    <w:abstractNumId w:val="9"/>
  </w:num>
  <w:num w:numId="9">
    <w:abstractNumId w:val="12"/>
  </w:num>
  <w:num w:numId="10">
    <w:abstractNumId w:val="17"/>
  </w:num>
  <w:num w:numId="11">
    <w:abstractNumId w:val="14"/>
  </w:num>
  <w:num w:numId="12">
    <w:abstractNumId w:val="4"/>
  </w:num>
  <w:num w:numId="13">
    <w:abstractNumId w:val="6"/>
  </w:num>
  <w:num w:numId="14">
    <w:abstractNumId w:val="8"/>
  </w:num>
  <w:num w:numId="15">
    <w:abstractNumId w:val="5"/>
  </w:num>
  <w:num w:numId="16">
    <w:abstractNumId w:val="0"/>
  </w:num>
  <w:num w:numId="17">
    <w:abstractNumId w:val="15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88"/>
    <w:rsid w:val="00002ADA"/>
    <w:rsid w:val="00004890"/>
    <w:rsid w:val="000217D3"/>
    <w:rsid w:val="00030174"/>
    <w:rsid w:val="0003785F"/>
    <w:rsid w:val="00037CE8"/>
    <w:rsid w:val="00042D0B"/>
    <w:rsid w:val="000503E3"/>
    <w:rsid w:val="00051B9E"/>
    <w:rsid w:val="0007148D"/>
    <w:rsid w:val="0007176C"/>
    <w:rsid w:val="0008053D"/>
    <w:rsid w:val="00090201"/>
    <w:rsid w:val="000A2C07"/>
    <w:rsid w:val="000A40D4"/>
    <w:rsid w:val="000B18DC"/>
    <w:rsid w:val="000B327A"/>
    <w:rsid w:val="000B5F1D"/>
    <w:rsid w:val="000D0417"/>
    <w:rsid w:val="000D27D7"/>
    <w:rsid w:val="000D4577"/>
    <w:rsid w:val="000D4E52"/>
    <w:rsid w:val="000D6E6A"/>
    <w:rsid w:val="000D715A"/>
    <w:rsid w:val="000D7350"/>
    <w:rsid w:val="000E7CEC"/>
    <w:rsid w:val="000F397D"/>
    <w:rsid w:val="000F507D"/>
    <w:rsid w:val="00111479"/>
    <w:rsid w:val="00120354"/>
    <w:rsid w:val="001339FD"/>
    <w:rsid w:val="00142624"/>
    <w:rsid w:val="001435DA"/>
    <w:rsid w:val="00150605"/>
    <w:rsid w:val="0015253E"/>
    <w:rsid w:val="00177987"/>
    <w:rsid w:val="001852BD"/>
    <w:rsid w:val="001912C1"/>
    <w:rsid w:val="0019178C"/>
    <w:rsid w:val="00194A5B"/>
    <w:rsid w:val="0019707B"/>
    <w:rsid w:val="001A0024"/>
    <w:rsid w:val="001A0CF8"/>
    <w:rsid w:val="001B1BEA"/>
    <w:rsid w:val="001B3190"/>
    <w:rsid w:val="001C1530"/>
    <w:rsid w:val="001D01D1"/>
    <w:rsid w:val="001E32C6"/>
    <w:rsid w:val="001E6362"/>
    <w:rsid w:val="001F2179"/>
    <w:rsid w:val="001F4FDA"/>
    <w:rsid w:val="002003C9"/>
    <w:rsid w:val="00202B06"/>
    <w:rsid w:val="00215E9F"/>
    <w:rsid w:val="0021743A"/>
    <w:rsid w:val="00222366"/>
    <w:rsid w:val="002324A5"/>
    <w:rsid w:val="002431D6"/>
    <w:rsid w:val="0024388B"/>
    <w:rsid w:val="00253EA3"/>
    <w:rsid w:val="00262C4C"/>
    <w:rsid w:val="00264409"/>
    <w:rsid w:val="00271ED2"/>
    <w:rsid w:val="002726E1"/>
    <w:rsid w:val="002727B5"/>
    <w:rsid w:val="002775E5"/>
    <w:rsid w:val="002A12B9"/>
    <w:rsid w:val="002A3097"/>
    <w:rsid w:val="002A3584"/>
    <w:rsid w:val="002B506D"/>
    <w:rsid w:val="002C54B3"/>
    <w:rsid w:val="002C6493"/>
    <w:rsid w:val="002D5DDC"/>
    <w:rsid w:val="002D6DD2"/>
    <w:rsid w:val="002E01FE"/>
    <w:rsid w:val="002E223F"/>
    <w:rsid w:val="002E2604"/>
    <w:rsid w:val="002E6EA2"/>
    <w:rsid w:val="002F7A88"/>
    <w:rsid w:val="002F7B74"/>
    <w:rsid w:val="003039E6"/>
    <w:rsid w:val="00305832"/>
    <w:rsid w:val="00313604"/>
    <w:rsid w:val="003150B9"/>
    <w:rsid w:val="00320F3F"/>
    <w:rsid w:val="00321BB4"/>
    <w:rsid w:val="0032735D"/>
    <w:rsid w:val="003344C6"/>
    <w:rsid w:val="00342499"/>
    <w:rsid w:val="003431DD"/>
    <w:rsid w:val="003519A5"/>
    <w:rsid w:val="00352D73"/>
    <w:rsid w:val="00360AFD"/>
    <w:rsid w:val="00360BFF"/>
    <w:rsid w:val="003619DE"/>
    <w:rsid w:val="00363868"/>
    <w:rsid w:val="00365D49"/>
    <w:rsid w:val="00365EBA"/>
    <w:rsid w:val="00370D9A"/>
    <w:rsid w:val="00373745"/>
    <w:rsid w:val="00381472"/>
    <w:rsid w:val="003904FF"/>
    <w:rsid w:val="00395A02"/>
    <w:rsid w:val="003A3C31"/>
    <w:rsid w:val="003A435A"/>
    <w:rsid w:val="003C280B"/>
    <w:rsid w:val="003C3507"/>
    <w:rsid w:val="003C479F"/>
    <w:rsid w:val="003C4E87"/>
    <w:rsid w:val="003E08BB"/>
    <w:rsid w:val="003E6BDF"/>
    <w:rsid w:val="003E7224"/>
    <w:rsid w:val="003F0C16"/>
    <w:rsid w:val="00401243"/>
    <w:rsid w:val="004022C0"/>
    <w:rsid w:val="0040237D"/>
    <w:rsid w:val="00412445"/>
    <w:rsid w:val="00421597"/>
    <w:rsid w:val="004270CE"/>
    <w:rsid w:val="004305D7"/>
    <w:rsid w:val="00432CE8"/>
    <w:rsid w:val="00434CF1"/>
    <w:rsid w:val="00436ED1"/>
    <w:rsid w:val="00436F10"/>
    <w:rsid w:val="00445D98"/>
    <w:rsid w:val="00450E78"/>
    <w:rsid w:val="00450EA0"/>
    <w:rsid w:val="00454B8F"/>
    <w:rsid w:val="004560A4"/>
    <w:rsid w:val="004713F9"/>
    <w:rsid w:val="0047575A"/>
    <w:rsid w:val="00476D20"/>
    <w:rsid w:val="00480B71"/>
    <w:rsid w:val="00480FBF"/>
    <w:rsid w:val="00484C10"/>
    <w:rsid w:val="00487B0C"/>
    <w:rsid w:val="00490239"/>
    <w:rsid w:val="004924E3"/>
    <w:rsid w:val="0049627B"/>
    <w:rsid w:val="00496B41"/>
    <w:rsid w:val="004A6D87"/>
    <w:rsid w:val="004B4052"/>
    <w:rsid w:val="004C6560"/>
    <w:rsid w:val="004E1770"/>
    <w:rsid w:val="004F1B74"/>
    <w:rsid w:val="004F475C"/>
    <w:rsid w:val="00500259"/>
    <w:rsid w:val="00506641"/>
    <w:rsid w:val="00506906"/>
    <w:rsid w:val="0051110F"/>
    <w:rsid w:val="005133DA"/>
    <w:rsid w:val="005144E1"/>
    <w:rsid w:val="00516B3A"/>
    <w:rsid w:val="00522666"/>
    <w:rsid w:val="0052732B"/>
    <w:rsid w:val="005313C6"/>
    <w:rsid w:val="0054381E"/>
    <w:rsid w:val="005443DE"/>
    <w:rsid w:val="00546BC0"/>
    <w:rsid w:val="00550B50"/>
    <w:rsid w:val="00554100"/>
    <w:rsid w:val="00561237"/>
    <w:rsid w:val="00564E7E"/>
    <w:rsid w:val="0057061E"/>
    <w:rsid w:val="00584C8E"/>
    <w:rsid w:val="005915D0"/>
    <w:rsid w:val="00591DE9"/>
    <w:rsid w:val="005A337E"/>
    <w:rsid w:val="005B070E"/>
    <w:rsid w:val="005B38FC"/>
    <w:rsid w:val="005B62C9"/>
    <w:rsid w:val="005C1BB0"/>
    <w:rsid w:val="005D3B68"/>
    <w:rsid w:val="005D790C"/>
    <w:rsid w:val="005E0C1A"/>
    <w:rsid w:val="005E0CEF"/>
    <w:rsid w:val="005E4980"/>
    <w:rsid w:val="005F6708"/>
    <w:rsid w:val="005F6D9C"/>
    <w:rsid w:val="006003E5"/>
    <w:rsid w:val="00601E51"/>
    <w:rsid w:val="00603991"/>
    <w:rsid w:val="00620F19"/>
    <w:rsid w:val="00623F06"/>
    <w:rsid w:val="006251AD"/>
    <w:rsid w:val="00626E4E"/>
    <w:rsid w:val="00626EC8"/>
    <w:rsid w:val="0062731E"/>
    <w:rsid w:val="00627A3A"/>
    <w:rsid w:val="00632E7D"/>
    <w:rsid w:val="00632EE9"/>
    <w:rsid w:val="006333D1"/>
    <w:rsid w:val="00633556"/>
    <w:rsid w:val="006350A9"/>
    <w:rsid w:val="006367B1"/>
    <w:rsid w:val="00637177"/>
    <w:rsid w:val="0063794F"/>
    <w:rsid w:val="00641D17"/>
    <w:rsid w:val="00642BA0"/>
    <w:rsid w:val="0064714A"/>
    <w:rsid w:val="00647C53"/>
    <w:rsid w:val="00651925"/>
    <w:rsid w:val="006559D8"/>
    <w:rsid w:val="00663B4A"/>
    <w:rsid w:val="00674578"/>
    <w:rsid w:val="00674E82"/>
    <w:rsid w:val="00677C37"/>
    <w:rsid w:val="006803BA"/>
    <w:rsid w:val="006808DA"/>
    <w:rsid w:val="006813AB"/>
    <w:rsid w:val="006B2F7F"/>
    <w:rsid w:val="006B5032"/>
    <w:rsid w:val="006C3BC3"/>
    <w:rsid w:val="006D0F51"/>
    <w:rsid w:val="006D18D9"/>
    <w:rsid w:val="006D513C"/>
    <w:rsid w:val="006D62ED"/>
    <w:rsid w:val="006D6DD6"/>
    <w:rsid w:val="006E6DD7"/>
    <w:rsid w:val="006F0D78"/>
    <w:rsid w:val="006F3542"/>
    <w:rsid w:val="00714906"/>
    <w:rsid w:val="00715265"/>
    <w:rsid w:val="00721142"/>
    <w:rsid w:val="0073429E"/>
    <w:rsid w:val="007344B3"/>
    <w:rsid w:val="00752BBC"/>
    <w:rsid w:val="00753924"/>
    <w:rsid w:val="00756F03"/>
    <w:rsid w:val="00763DE2"/>
    <w:rsid w:val="00772123"/>
    <w:rsid w:val="007768FD"/>
    <w:rsid w:val="00781A53"/>
    <w:rsid w:val="007844C1"/>
    <w:rsid w:val="007869A9"/>
    <w:rsid w:val="007A002D"/>
    <w:rsid w:val="007A29DD"/>
    <w:rsid w:val="007A66FC"/>
    <w:rsid w:val="007B068B"/>
    <w:rsid w:val="007C0901"/>
    <w:rsid w:val="007D5752"/>
    <w:rsid w:val="007D7093"/>
    <w:rsid w:val="007D7C49"/>
    <w:rsid w:val="007E04A5"/>
    <w:rsid w:val="007E13BD"/>
    <w:rsid w:val="007E7B08"/>
    <w:rsid w:val="007F2D89"/>
    <w:rsid w:val="0080391E"/>
    <w:rsid w:val="00811EE9"/>
    <w:rsid w:val="00812C26"/>
    <w:rsid w:val="008313DC"/>
    <w:rsid w:val="0083417E"/>
    <w:rsid w:val="00836DCD"/>
    <w:rsid w:val="00843580"/>
    <w:rsid w:val="008519C8"/>
    <w:rsid w:val="00865489"/>
    <w:rsid w:val="00870E59"/>
    <w:rsid w:val="0087442D"/>
    <w:rsid w:val="008819E4"/>
    <w:rsid w:val="0088373F"/>
    <w:rsid w:val="0088522E"/>
    <w:rsid w:val="0089304D"/>
    <w:rsid w:val="00894DE2"/>
    <w:rsid w:val="00896933"/>
    <w:rsid w:val="008A2AAD"/>
    <w:rsid w:val="008A4068"/>
    <w:rsid w:val="008A431C"/>
    <w:rsid w:val="008B1AFA"/>
    <w:rsid w:val="008C0323"/>
    <w:rsid w:val="008C1FAC"/>
    <w:rsid w:val="008C4781"/>
    <w:rsid w:val="008C644B"/>
    <w:rsid w:val="008C6A30"/>
    <w:rsid w:val="008C6D6B"/>
    <w:rsid w:val="008C7872"/>
    <w:rsid w:val="008E0ADD"/>
    <w:rsid w:val="008E1CC7"/>
    <w:rsid w:val="008E2C0B"/>
    <w:rsid w:val="008F26C8"/>
    <w:rsid w:val="008F3062"/>
    <w:rsid w:val="008F51DE"/>
    <w:rsid w:val="008F6772"/>
    <w:rsid w:val="008F7649"/>
    <w:rsid w:val="009002A0"/>
    <w:rsid w:val="009050A4"/>
    <w:rsid w:val="00905191"/>
    <w:rsid w:val="0091193E"/>
    <w:rsid w:val="009177A2"/>
    <w:rsid w:val="00920D07"/>
    <w:rsid w:val="00931850"/>
    <w:rsid w:val="00933330"/>
    <w:rsid w:val="0093565A"/>
    <w:rsid w:val="00943AB9"/>
    <w:rsid w:val="00950881"/>
    <w:rsid w:val="00955BFF"/>
    <w:rsid w:val="00957FA8"/>
    <w:rsid w:val="00963CBA"/>
    <w:rsid w:val="009835D5"/>
    <w:rsid w:val="00984524"/>
    <w:rsid w:val="00985564"/>
    <w:rsid w:val="00987F23"/>
    <w:rsid w:val="00992E4D"/>
    <w:rsid w:val="00996F4F"/>
    <w:rsid w:val="009A0C25"/>
    <w:rsid w:val="009A1998"/>
    <w:rsid w:val="009A2193"/>
    <w:rsid w:val="009A4B63"/>
    <w:rsid w:val="009A7D74"/>
    <w:rsid w:val="009B3914"/>
    <w:rsid w:val="009C64D9"/>
    <w:rsid w:val="009D3A8F"/>
    <w:rsid w:val="009E1F54"/>
    <w:rsid w:val="009F0716"/>
    <w:rsid w:val="00A00380"/>
    <w:rsid w:val="00A0609F"/>
    <w:rsid w:val="00A101DC"/>
    <w:rsid w:val="00A1135F"/>
    <w:rsid w:val="00A132D4"/>
    <w:rsid w:val="00A157BA"/>
    <w:rsid w:val="00A310E4"/>
    <w:rsid w:val="00A35B2C"/>
    <w:rsid w:val="00A54850"/>
    <w:rsid w:val="00A627C8"/>
    <w:rsid w:val="00A63AC5"/>
    <w:rsid w:val="00A722D9"/>
    <w:rsid w:val="00A82139"/>
    <w:rsid w:val="00A86925"/>
    <w:rsid w:val="00A90C54"/>
    <w:rsid w:val="00A90EC8"/>
    <w:rsid w:val="00A94D79"/>
    <w:rsid w:val="00A95994"/>
    <w:rsid w:val="00A96DFD"/>
    <w:rsid w:val="00AA2E65"/>
    <w:rsid w:val="00AA3592"/>
    <w:rsid w:val="00AA5493"/>
    <w:rsid w:val="00AA6150"/>
    <w:rsid w:val="00AB5181"/>
    <w:rsid w:val="00AB56CD"/>
    <w:rsid w:val="00AC460D"/>
    <w:rsid w:val="00AD2C37"/>
    <w:rsid w:val="00AD6781"/>
    <w:rsid w:val="00AE58EA"/>
    <w:rsid w:val="00AE5BED"/>
    <w:rsid w:val="00AE5F1E"/>
    <w:rsid w:val="00AF1996"/>
    <w:rsid w:val="00B04216"/>
    <w:rsid w:val="00B04E20"/>
    <w:rsid w:val="00B070E1"/>
    <w:rsid w:val="00B0747F"/>
    <w:rsid w:val="00B21AA7"/>
    <w:rsid w:val="00B2453B"/>
    <w:rsid w:val="00B336C9"/>
    <w:rsid w:val="00B357E1"/>
    <w:rsid w:val="00B363E5"/>
    <w:rsid w:val="00B369ED"/>
    <w:rsid w:val="00B36D74"/>
    <w:rsid w:val="00B43BEC"/>
    <w:rsid w:val="00B47C7D"/>
    <w:rsid w:val="00B66A2D"/>
    <w:rsid w:val="00B82AC4"/>
    <w:rsid w:val="00B84B9D"/>
    <w:rsid w:val="00B91A7C"/>
    <w:rsid w:val="00B95FEC"/>
    <w:rsid w:val="00BA1791"/>
    <w:rsid w:val="00BA2145"/>
    <w:rsid w:val="00BA2F62"/>
    <w:rsid w:val="00BB17FE"/>
    <w:rsid w:val="00BB6FD0"/>
    <w:rsid w:val="00BC14AA"/>
    <w:rsid w:val="00BC5A37"/>
    <w:rsid w:val="00BD056F"/>
    <w:rsid w:val="00BD170E"/>
    <w:rsid w:val="00BD7E7D"/>
    <w:rsid w:val="00BE6F50"/>
    <w:rsid w:val="00BF5FB0"/>
    <w:rsid w:val="00C013FE"/>
    <w:rsid w:val="00C017E1"/>
    <w:rsid w:val="00C11A1F"/>
    <w:rsid w:val="00C15D1A"/>
    <w:rsid w:val="00C21BED"/>
    <w:rsid w:val="00C268D3"/>
    <w:rsid w:val="00C27196"/>
    <w:rsid w:val="00C37E3A"/>
    <w:rsid w:val="00C47066"/>
    <w:rsid w:val="00C51B9E"/>
    <w:rsid w:val="00C56A1C"/>
    <w:rsid w:val="00C6126B"/>
    <w:rsid w:val="00C76020"/>
    <w:rsid w:val="00C77FF2"/>
    <w:rsid w:val="00C80EFC"/>
    <w:rsid w:val="00C8103F"/>
    <w:rsid w:val="00C83040"/>
    <w:rsid w:val="00C96B34"/>
    <w:rsid w:val="00CA0253"/>
    <w:rsid w:val="00CA5BFC"/>
    <w:rsid w:val="00CB31F8"/>
    <w:rsid w:val="00CE1ED9"/>
    <w:rsid w:val="00CF0D94"/>
    <w:rsid w:val="00D11897"/>
    <w:rsid w:val="00D14D3F"/>
    <w:rsid w:val="00D32AA9"/>
    <w:rsid w:val="00D35D88"/>
    <w:rsid w:val="00D407EE"/>
    <w:rsid w:val="00D451A5"/>
    <w:rsid w:val="00D4551D"/>
    <w:rsid w:val="00D46F17"/>
    <w:rsid w:val="00D514F3"/>
    <w:rsid w:val="00D571F8"/>
    <w:rsid w:val="00D63343"/>
    <w:rsid w:val="00D74898"/>
    <w:rsid w:val="00D76F2F"/>
    <w:rsid w:val="00D85EE0"/>
    <w:rsid w:val="00D92F6E"/>
    <w:rsid w:val="00D955A9"/>
    <w:rsid w:val="00DA1353"/>
    <w:rsid w:val="00DA47FF"/>
    <w:rsid w:val="00DA6E76"/>
    <w:rsid w:val="00DB432B"/>
    <w:rsid w:val="00DB74B3"/>
    <w:rsid w:val="00DC53DC"/>
    <w:rsid w:val="00DD5967"/>
    <w:rsid w:val="00DF2D04"/>
    <w:rsid w:val="00DF49F4"/>
    <w:rsid w:val="00DF5C3C"/>
    <w:rsid w:val="00E02D4D"/>
    <w:rsid w:val="00E05B89"/>
    <w:rsid w:val="00E071E0"/>
    <w:rsid w:val="00E168F7"/>
    <w:rsid w:val="00E20B64"/>
    <w:rsid w:val="00E2115C"/>
    <w:rsid w:val="00E23925"/>
    <w:rsid w:val="00E24121"/>
    <w:rsid w:val="00E27BB6"/>
    <w:rsid w:val="00E313D1"/>
    <w:rsid w:val="00E31CD1"/>
    <w:rsid w:val="00E407C9"/>
    <w:rsid w:val="00E43E2A"/>
    <w:rsid w:val="00E44E2C"/>
    <w:rsid w:val="00E51313"/>
    <w:rsid w:val="00E5243E"/>
    <w:rsid w:val="00E629B3"/>
    <w:rsid w:val="00E64B41"/>
    <w:rsid w:val="00E64EF0"/>
    <w:rsid w:val="00E663A9"/>
    <w:rsid w:val="00E719CE"/>
    <w:rsid w:val="00E833A8"/>
    <w:rsid w:val="00E91C31"/>
    <w:rsid w:val="00E92778"/>
    <w:rsid w:val="00EA5B3E"/>
    <w:rsid w:val="00EB3ED5"/>
    <w:rsid w:val="00EB4D9D"/>
    <w:rsid w:val="00EB4F34"/>
    <w:rsid w:val="00EC1CD3"/>
    <w:rsid w:val="00EC394B"/>
    <w:rsid w:val="00EC51C8"/>
    <w:rsid w:val="00EC6B8A"/>
    <w:rsid w:val="00ED1938"/>
    <w:rsid w:val="00EE38B3"/>
    <w:rsid w:val="00EF7A0E"/>
    <w:rsid w:val="00F07CE0"/>
    <w:rsid w:val="00F13BA0"/>
    <w:rsid w:val="00F148B4"/>
    <w:rsid w:val="00F1541D"/>
    <w:rsid w:val="00F24445"/>
    <w:rsid w:val="00F25281"/>
    <w:rsid w:val="00F25E5B"/>
    <w:rsid w:val="00F27E6F"/>
    <w:rsid w:val="00F300FC"/>
    <w:rsid w:val="00F351DA"/>
    <w:rsid w:val="00F35B1E"/>
    <w:rsid w:val="00F36313"/>
    <w:rsid w:val="00F41204"/>
    <w:rsid w:val="00F45B73"/>
    <w:rsid w:val="00F4713A"/>
    <w:rsid w:val="00F50FFA"/>
    <w:rsid w:val="00F548F5"/>
    <w:rsid w:val="00F603B1"/>
    <w:rsid w:val="00F61DE1"/>
    <w:rsid w:val="00F650AA"/>
    <w:rsid w:val="00F71284"/>
    <w:rsid w:val="00F71C49"/>
    <w:rsid w:val="00F728A1"/>
    <w:rsid w:val="00F74846"/>
    <w:rsid w:val="00F7777A"/>
    <w:rsid w:val="00F80643"/>
    <w:rsid w:val="00F81382"/>
    <w:rsid w:val="00F86712"/>
    <w:rsid w:val="00F90290"/>
    <w:rsid w:val="00F947E1"/>
    <w:rsid w:val="00F96811"/>
    <w:rsid w:val="00FA05E2"/>
    <w:rsid w:val="00FA0B72"/>
    <w:rsid w:val="00FA3BAC"/>
    <w:rsid w:val="00FA73D3"/>
    <w:rsid w:val="00FC53D6"/>
    <w:rsid w:val="00FC5EA9"/>
    <w:rsid w:val="00FE282D"/>
    <w:rsid w:val="00FE6840"/>
    <w:rsid w:val="00FF0194"/>
    <w:rsid w:val="00FF13B8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D9F5"/>
  <w15:chartTrackingRefBased/>
  <w15:docId w15:val="{E6C6794D-A24B-49DE-8F27-6D30464F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5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6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6A1C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EC394B"/>
    <w:rPr>
      <w:b/>
      <w:bCs/>
    </w:rPr>
  </w:style>
  <w:style w:type="paragraph" w:styleId="a8">
    <w:name w:val="Normal (Web)"/>
    <w:basedOn w:val="a"/>
    <w:uiPriority w:val="99"/>
    <w:semiHidden/>
    <w:unhideWhenUsed/>
    <w:rsid w:val="00D7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313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60CA-EDE5-457D-B5B5-6E698E5B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401</Words>
  <Characters>6499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Ш № 9</Company>
  <LinksUpToDate>false</LinksUpToDate>
  <CharactersWithSpaces>7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оненко</dc:creator>
  <cp:keywords/>
  <dc:description/>
  <cp:lastModifiedBy>Пимоненко</cp:lastModifiedBy>
  <cp:revision>75</cp:revision>
  <cp:lastPrinted>2020-06-19T09:00:00Z</cp:lastPrinted>
  <dcterms:created xsi:type="dcterms:W3CDTF">2023-10-10T05:19:00Z</dcterms:created>
  <dcterms:modified xsi:type="dcterms:W3CDTF">2023-10-10T06:58:00Z</dcterms:modified>
</cp:coreProperties>
</file>